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281" w:rsidRPr="00D02922" w:rsidRDefault="00176281" w:rsidP="00176281">
      <w:pPr>
        <w:pStyle w:val="NoSpacing"/>
        <w:rPr>
          <w:b/>
          <w:sz w:val="28"/>
        </w:rPr>
      </w:pPr>
      <w:r w:rsidRPr="00D02922">
        <w:rPr>
          <w:b/>
          <w:sz w:val="28"/>
        </w:rPr>
        <w:t>PERIPLUM, LOGG SECRET PROJECT – DESCRIPTION</w:t>
      </w:r>
      <w:r w:rsidR="00DC62B9">
        <w:rPr>
          <w:b/>
          <w:sz w:val="28"/>
        </w:rPr>
        <w:t xml:space="preserve"> REVISED</w:t>
      </w:r>
    </w:p>
    <w:p w:rsidR="00176281" w:rsidRPr="00D02922" w:rsidRDefault="00176281" w:rsidP="00176281">
      <w:pPr>
        <w:pStyle w:val="NoSpacing"/>
        <w:rPr>
          <w:b/>
          <w:sz w:val="24"/>
        </w:rPr>
      </w:pPr>
    </w:p>
    <w:p w:rsidR="00176281" w:rsidRPr="00D02922" w:rsidRDefault="00176281" w:rsidP="00176281">
      <w:pPr>
        <w:pStyle w:val="NoSpacing"/>
        <w:rPr>
          <w:b/>
          <w:sz w:val="24"/>
        </w:rPr>
      </w:pPr>
      <w:r w:rsidRPr="00D02922">
        <w:rPr>
          <w:b/>
          <w:sz w:val="28"/>
        </w:rPr>
        <w:t>‘</w:t>
      </w:r>
      <w:r w:rsidR="00CB74E7">
        <w:rPr>
          <w:b/>
          <w:sz w:val="28"/>
        </w:rPr>
        <w:t>Messages</w:t>
      </w:r>
      <w:r w:rsidRPr="00D02922">
        <w:rPr>
          <w:b/>
          <w:sz w:val="28"/>
        </w:rPr>
        <w:t xml:space="preserve"> </w:t>
      </w:r>
      <w:r w:rsidR="00645169">
        <w:rPr>
          <w:b/>
          <w:sz w:val="28"/>
        </w:rPr>
        <w:t>f</w:t>
      </w:r>
      <w:r w:rsidR="00CB74E7">
        <w:rPr>
          <w:b/>
          <w:sz w:val="28"/>
        </w:rPr>
        <w:t>rom</w:t>
      </w:r>
      <w:r w:rsidRPr="00D02922">
        <w:rPr>
          <w:b/>
          <w:sz w:val="28"/>
        </w:rPr>
        <w:t xml:space="preserve"> the 7</w:t>
      </w:r>
      <w:r w:rsidR="00A60179">
        <w:rPr>
          <w:b/>
          <w:sz w:val="28"/>
          <w:vertAlign w:val="superscript"/>
        </w:rPr>
        <w:t>th</w:t>
      </w:r>
      <w:r w:rsidRPr="00D02922">
        <w:rPr>
          <w:b/>
          <w:sz w:val="28"/>
        </w:rPr>
        <w:t xml:space="preserve"> Alley’</w:t>
      </w:r>
    </w:p>
    <w:p w:rsidR="00176281" w:rsidRDefault="00176281" w:rsidP="00176281">
      <w:pPr>
        <w:pStyle w:val="NoSpacing"/>
        <w:rPr>
          <w:b/>
        </w:rPr>
      </w:pPr>
    </w:p>
    <w:p w:rsidR="00176281" w:rsidRPr="00D02922" w:rsidRDefault="00176281" w:rsidP="00176281">
      <w:pPr>
        <w:pStyle w:val="NoSpacing"/>
        <w:rPr>
          <w:b/>
          <w:sz w:val="24"/>
        </w:rPr>
      </w:pPr>
      <w:r w:rsidRPr="00D02922">
        <w:rPr>
          <w:b/>
          <w:sz w:val="24"/>
        </w:rPr>
        <w:t>Outline</w:t>
      </w:r>
    </w:p>
    <w:p w:rsidR="00645169" w:rsidRDefault="00176281" w:rsidP="00176281">
      <w:pPr>
        <w:pStyle w:val="NoSpacing"/>
        <w:rPr>
          <w:sz w:val="24"/>
        </w:rPr>
      </w:pPr>
      <w:r w:rsidRPr="00D02922">
        <w:rPr>
          <w:sz w:val="24"/>
        </w:rPr>
        <w:t xml:space="preserve">We will deliver message-in-bottle artworks to people’s doorsteps in the Preston Road and </w:t>
      </w:r>
      <w:proofErr w:type="spellStart"/>
      <w:r w:rsidRPr="00D02922">
        <w:rPr>
          <w:sz w:val="24"/>
        </w:rPr>
        <w:t>Greatfield</w:t>
      </w:r>
      <w:proofErr w:type="spellEnd"/>
      <w:r w:rsidRPr="00D02922">
        <w:rPr>
          <w:sz w:val="24"/>
        </w:rPr>
        <w:t xml:space="preserve"> areas of East Hull. We will deliver up to </w:t>
      </w:r>
      <w:r w:rsidR="00645169">
        <w:rPr>
          <w:sz w:val="24"/>
        </w:rPr>
        <w:t>1</w:t>
      </w:r>
      <w:r w:rsidR="00D06FD8">
        <w:rPr>
          <w:sz w:val="24"/>
        </w:rPr>
        <w:t>5</w:t>
      </w:r>
      <w:r w:rsidRPr="00D02922">
        <w:rPr>
          <w:sz w:val="24"/>
        </w:rPr>
        <w:t xml:space="preserve">0 bottles </w:t>
      </w:r>
      <w:r w:rsidR="00645169">
        <w:rPr>
          <w:sz w:val="24"/>
        </w:rPr>
        <w:t xml:space="preserve">total </w:t>
      </w:r>
      <w:r w:rsidRPr="00D02922">
        <w:rPr>
          <w:sz w:val="24"/>
        </w:rPr>
        <w:t xml:space="preserve">over </w:t>
      </w:r>
      <w:r w:rsidR="00645169">
        <w:rPr>
          <w:sz w:val="24"/>
        </w:rPr>
        <w:t>2</w:t>
      </w:r>
      <w:r w:rsidRPr="00D02922">
        <w:rPr>
          <w:sz w:val="24"/>
        </w:rPr>
        <w:t xml:space="preserve"> days </w:t>
      </w:r>
      <w:r w:rsidR="00A063B6">
        <w:rPr>
          <w:sz w:val="24"/>
        </w:rPr>
        <w:t>– 23</w:t>
      </w:r>
      <w:r w:rsidR="00A063B6" w:rsidRPr="00A063B6">
        <w:rPr>
          <w:sz w:val="24"/>
          <w:vertAlign w:val="superscript"/>
        </w:rPr>
        <w:t>rd</w:t>
      </w:r>
      <w:r w:rsidR="00A063B6">
        <w:rPr>
          <w:sz w:val="24"/>
        </w:rPr>
        <w:t>-2</w:t>
      </w:r>
      <w:r w:rsidR="00645169">
        <w:rPr>
          <w:sz w:val="24"/>
        </w:rPr>
        <w:t>4</w:t>
      </w:r>
      <w:r w:rsidR="00A063B6" w:rsidRPr="00A063B6">
        <w:rPr>
          <w:sz w:val="24"/>
          <w:vertAlign w:val="superscript"/>
        </w:rPr>
        <w:t>th</w:t>
      </w:r>
      <w:r w:rsidR="00A063B6">
        <w:rPr>
          <w:sz w:val="24"/>
        </w:rPr>
        <w:t xml:space="preserve"> September</w:t>
      </w:r>
      <w:r w:rsidR="00645169">
        <w:rPr>
          <w:sz w:val="24"/>
        </w:rPr>
        <w:t>. Recipients are nominated in advance by community leaders and participants</w:t>
      </w:r>
      <w:r w:rsidR="00031A1C">
        <w:rPr>
          <w:sz w:val="24"/>
        </w:rPr>
        <w:t xml:space="preserve"> of workshops taking place at Child </w:t>
      </w:r>
      <w:proofErr w:type="spellStart"/>
      <w:r w:rsidR="00031A1C">
        <w:rPr>
          <w:sz w:val="24"/>
        </w:rPr>
        <w:t>Dynamix</w:t>
      </w:r>
      <w:proofErr w:type="spellEnd"/>
      <w:r w:rsidR="00031A1C">
        <w:rPr>
          <w:sz w:val="24"/>
        </w:rPr>
        <w:t xml:space="preserve"> Youth Centre on Preston Road on 17</w:t>
      </w:r>
      <w:r w:rsidR="00031A1C" w:rsidRPr="00031A1C">
        <w:rPr>
          <w:sz w:val="24"/>
          <w:vertAlign w:val="superscript"/>
        </w:rPr>
        <w:t>th</w:t>
      </w:r>
      <w:r w:rsidR="00031A1C">
        <w:rPr>
          <w:sz w:val="24"/>
        </w:rPr>
        <w:t xml:space="preserve"> September</w:t>
      </w:r>
      <w:r w:rsidR="00645169">
        <w:rPr>
          <w:sz w:val="24"/>
        </w:rPr>
        <w:t xml:space="preserve">. </w:t>
      </w:r>
    </w:p>
    <w:p w:rsidR="00176281" w:rsidRPr="001103B3" w:rsidRDefault="00176281" w:rsidP="00176281">
      <w:pPr>
        <w:pStyle w:val="NoSpacing"/>
      </w:pPr>
    </w:p>
    <w:p w:rsidR="00213AF4" w:rsidRDefault="00176281" w:rsidP="00176281">
      <w:pPr>
        <w:pStyle w:val="NoSpacing"/>
        <w:rPr>
          <w:sz w:val="24"/>
        </w:rPr>
      </w:pPr>
      <w:r w:rsidRPr="00D02922">
        <w:rPr>
          <w:sz w:val="24"/>
        </w:rPr>
        <w:t xml:space="preserve">The </w:t>
      </w:r>
      <w:r w:rsidR="000E374F">
        <w:rPr>
          <w:sz w:val="24"/>
        </w:rPr>
        <w:t xml:space="preserve">bottle </w:t>
      </w:r>
      <w:r w:rsidRPr="00D02922">
        <w:rPr>
          <w:sz w:val="24"/>
        </w:rPr>
        <w:t xml:space="preserve">messages contain a poem relating to the East Hull myth of the 7 Alleys. </w:t>
      </w:r>
      <w:r w:rsidR="00942F3A">
        <w:rPr>
          <w:sz w:val="24"/>
        </w:rPr>
        <w:t>The local legend says that a</w:t>
      </w:r>
      <w:r w:rsidRPr="00D02922">
        <w:rPr>
          <w:sz w:val="24"/>
        </w:rPr>
        <w:t xml:space="preserve">t the end of the 6 alleys (around </w:t>
      </w:r>
      <w:proofErr w:type="spellStart"/>
      <w:r w:rsidRPr="00D02922">
        <w:rPr>
          <w:sz w:val="24"/>
        </w:rPr>
        <w:t>Hedon</w:t>
      </w:r>
      <w:proofErr w:type="spellEnd"/>
      <w:r w:rsidRPr="00D02922">
        <w:rPr>
          <w:sz w:val="24"/>
        </w:rPr>
        <w:t xml:space="preserve"> Road Cemetery) the 7</w:t>
      </w:r>
      <w:r w:rsidRPr="00D02922">
        <w:rPr>
          <w:sz w:val="24"/>
          <w:vertAlign w:val="superscript"/>
        </w:rPr>
        <w:t>th</w:t>
      </w:r>
      <w:r w:rsidRPr="00D02922">
        <w:rPr>
          <w:sz w:val="24"/>
        </w:rPr>
        <w:t xml:space="preserve"> Alley is a portal between a hidden world and the local neighbourhoods. When it opens up, magic is released and spreads throughout the area. </w:t>
      </w:r>
      <w:bookmarkStart w:id="0" w:name="_GoBack"/>
      <w:bookmarkEnd w:id="0"/>
    </w:p>
    <w:p w:rsidR="00213AF4" w:rsidRDefault="00213AF4" w:rsidP="00176281">
      <w:pPr>
        <w:pStyle w:val="NoSpacing"/>
        <w:rPr>
          <w:sz w:val="24"/>
        </w:rPr>
      </w:pPr>
    </w:p>
    <w:p w:rsidR="00176281" w:rsidRPr="00D02922" w:rsidRDefault="00645169" w:rsidP="00176281">
      <w:pPr>
        <w:pStyle w:val="NoSpacing"/>
        <w:rPr>
          <w:sz w:val="24"/>
        </w:rPr>
      </w:pPr>
      <w:r>
        <w:rPr>
          <w:sz w:val="24"/>
        </w:rPr>
        <w:t>The bottles</w:t>
      </w:r>
      <w:r w:rsidR="00213AF4">
        <w:rPr>
          <w:sz w:val="24"/>
        </w:rPr>
        <w:t xml:space="preserve"> will</w:t>
      </w:r>
      <w:r>
        <w:rPr>
          <w:sz w:val="24"/>
        </w:rPr>
        <w:t xml:space="preserve"> also contain an invitation to join the ‘Search for the 7</w:t>
      </w:r>
      <w:r w:rsidRPr="00645169">
        <w:rPr>
          <w:sz w:val="24"/>
          <w:vertAlign w:val="superscript"/>
        </w:rPr>
        <w:t>th</w:t>
      </w:r>
      <w:r>
        <w:rPr>
          <w:sz w:val="24"/>
        </w:rPr>
        <w:t xml:space="preserve"> Alley’</w:t>
      </w:r>
      <w:r w:rsidR="00406A25">
        <w:rPr>
          <w:sz w:val="24"/>
        </w:rPr>
        <w:t xml:space="preserve"> on a horse-and-carriage ride for up to 4 people per journey. </w:t>
      </w:r>
      <w:r w:rsidR="00406A25" w:rsidRPr="00D02922">
        <w:rPr>
          <w:sz w:val="24"/>
        </w:rPr>
        <w:t>The bottle contents contain instructions on how to do thi</w:t>
      </w:r>
      <w:r w:rsidR="00406A25">
        <w:rPr>
          <w:sz w:val="24"/>
        </w:rPr>
        <w:t xml:space="preserve">s. </w:t>
      </w:r>
      <w:r>
        <w:rPr>
          <w:sz w:val="24"/>
        </w:rPr>
        <w:t>Recipients of the bottles simply need to text or call a number we will provide in the bottles</w:t>
      </w:r>
      <w:r w:rsidR="00406A25">
        <w:rPr>
          <w:sz w:val="24"/>
        </w:rPr>
        <w:t xml:space="preserve"> to confirm a time on a specific date</w:t>
      </w:r>
      <w:r>
        <w:rPr>
          <w:sz w:val="24"/>
        </w:rPr>
        <w:t xml:space="preserve">. </w:t>
      </w:r>
      <w:r w:rsidR="00213AF4">
        <w:rPr>
          <w:sz w:val="24"/>
        </w:rPr>
        <w:t>These spaces will be limited so it will be operated on a first come first serve basis and this will be made clear on the invite.</w:t>
      </w:r>
    </w:p>
    <w:p w:rsidR="00645169" w:rsidRPr="001103B3" w:rsidRDefault="00645169" w:rsidP="00645169">
      <w:pPr>
        <w:pStyle w:val="NoSpacing"/>
      </w:pPr>
    </w:p>
    <w:p w:rsidR="00645169" w:rsidRDefault="00406A25" w:rsidP="00645169">
      <w:pPr>
        <w:pStyle w:val="NoSpacing"/>
        <w:rPr>
          <w:sz w:val="24"/>
        </w:rPr>
      </w:pPr>
      <w:r w:rsidRPr="00406A25">
        <w:rPr>
          <w:sz w:val="24"/>
        </w:rPr>
        <w:t>The horse-and-carriage rides are being offered on</w:t>
      </w:r>
      <w:r w:rsidR="00645169" w:rsidRPr="00406A25">
        <w:rPr>
          <w:sz w:val="24"/>
        </w:rPr>
        <w:t xml:space="preserve"> the 25</w:t>
      </w:r>
      <w:r w:rsidR="00645169" w:rsidRPr="00406A25">
        <w:rPr>
          <w:sz w:val="24"/>
          <w:vertAlign w:val="superscript"/>
        </w:rPr>
        <w:t>th</w:t>
      </w:r>
      <w:r w:rsidR="00645169" w:rsidRPr="00406A25">
        <w:rPr>
          <w:sz w:val="24"/>
        </w:rPr>
        <w:t xml:space="preserve"> September, 1</w:t>
      </w:r>
      <w:r w:rsidR="00645169" w:rsidRPr="00406A25">
        <w:rPr>
          <w:sz w:val="24"/>
          <w:vertAlign w:val="superscript"/>
        </w:rPr>
        <w:t>st</w:t>
      </w:r>
      <w:r w:rsidR="00645169" w:rsidRPr="00406A25">
        <w:rPr>
          <w:sz w:val="24"/>
        </w:rPr>
        <w:t xml:space="preserve"> &amp; 2</w:t>
      </w:r>
      <w:r w:rsidR="00645169" w:rsidRPr="00406A25">
        <w:rPr>
          <w:sz w:val="24"/>
          <w:vertAlign w:val="superscript"/>
        </w:rPr>
        <w:t>nd</w:t>
      </w:r>
      <w:r w:rsidR="00645169" w:rsidRPr="00406A25">
        <w:rPr>
          <w:sz w:val="24"/>
        </w:rPr>
        <w:t xml:space="preserve"> October</w:t>
      </w:r>
      <w:r w:rsidR="00213AF4">
        <w:rPr>
          <w:sz w:val="24"/>
        </w:rPr>
        <w:t xml:space="preserve"> TBC</w:t>
      </w:r>
      <w:r w:rsidRPr="00406A25">
        <w:rPr>
          <w:sz w:val="24"/>
        </w:rPr>
        <w:t xml:space="preserve">(See schedule below for areas of these journeys, based around St. Stephen’s in </w:t>
      </w:r>
      <w:proofErr w:type="spellStart"/>
      <w:r w:rsidRPr="00406A25">
        <w:rPr>
          <w:sz w:val="24"/>
        </w:rPr>
        <w:t>Greatfield</w:t>
      </w:r>
      <w:proofErr w:type="spellEnd"/>
      <w:r w:rsidRPr="00406A25">
        <w:rPr>
          <w:sz w:val="24"/>
        </w:rPr>
        <w:t xml:space="preserve"> and another location around Preston Road - TBC.) </w:t>
      </w:r>
      <w:r w:rsidR="00A57BDC">
        <w:rPr>
          <w:sz w:val="24"/>
        </w:rPr>
        <w:t>They will be accompanied</w:t>
      </w:r>
      <w:r w:rsidR="00CB74E7">
        <w:rPr>
          <w:sz w:val="24"/>
        </w:rPr>
        <w:t xml:space="preserve"> </w:t>
      </w:r>
      <w:r w:rsidR="00A57BDC">
        <w:rPr>
          <w:sz w:val="24"/>
        </w:rPr>
        <w:t>by an actor inside the</w:t>
      </w:r>
      <w:r w:rsidR="00213AF4">
        <w:rPr>
          <w:sz w:val="24"/>
        </w:rPr>
        <w:t xml:space="preserve"> carriage, and a fiddle player who will take the audience on a short journey looking for the seventh alley.</w:t>
      </w:r>
    </w:p>
    <w:p w:rsidR="00861A8A" w:rsidRDefault="00861A8A" w:rsidP="00645169">
      <w:pPr>
        <w:pStyle w:val="NoSpacing"/>
        <w:rPr>
          <w:sz w:val="24"/>
        </w:rPr>
      </w:pPr>
    </w:p>
    <w:p w:rsidR="00942F3A" w:rsidRPr="00DC62B9" w:rsidRDefault="00942F3A" w:rsidP="00176281">
      <w:pPr>
        <w:pStyle w:val="NoSpacing"/>
        <w:rPr>
          <w:b/>
          <w:sz w:val="24"/>
        </w:rPr>
      </w:pPr>
      <w:r w:rsidRPr="00DC62B9">
        <w:rPr>
          <w:b/>
          <w:sz w:val="24"/>
        </w:rPr>
        <w:t>Delivery</w:t>
      </w:r>
      <w:r w:rsidR="000E374F" w:rsidRPr="00DC62B9">
        <w:rPr>
          <w:b/>
          <w:sz w:val="24"/>
        </w:rPr>
        <w:t xml:space="preserve"> Transport</w:t>
      </w:r>
    </w:p>
    <w:p w:rsidR="00942F3A" w:rsidRPr="00DC62B9" w:rsidRDefault="000E374F" w:rsidP="00176281">
      <w:pPr>
        <w:pStyle w:val="NoSpacing"/>
        <w:rPr>
          <w:sz w:val="24"/>
        </w:rPr>
      </w:pPr>
      <w:r w:rsidRPr="00DC62B9">
        <w:rPr>
          <w:sz w:val="24"/>
        </w:rPr>
        <w:t>We are currently discussing delivery options with horse-and-carriage services.</w:t>
      </w:r>
      <w:r w:rsidR="0031650C">
        <w:rPr>
          <w:sz w:val="24"/>
        </w:rPr>
        <w:t xml:space="preserve"> KR</w:t>
      </w:r>
      <w:r w:rsidRPr="00DC62B9">
        <w:rPr>
          <w:sz w:val="24"/>
        </w:rPr>
        <w:t xml:space="preserve">M Carriages </w:t>
      </w:r>
      <w:r w:rsidR="0031650C">
        <w:rPr>
          <w:sz w:val="24"/>
        </w:rPr>
        <w:t>(</w:t>
      </w:r>
      <w:r w:rsidR="0031650C" w:rsidRPr="0031650C">
        <w:rPr>
          <w:sz w:val="24"/>
        </w:rPr>
        <w:t>http://www.krmcarriages.co.uk/</w:t>
      </w:r>
      <w:r w:rsidR="0031650C">
        <w:rPr>
          <w:sz w:val="24"/>
        </w:rPr>
        <w:t xml:space="preserve">) </w:t>
      </w:r>
      <w:r w:rsidRPr="00DC62B9">
        <w:rPr>
          <w:sz w:val="24"/>
        </w:rPr>
        <w:t>are local and have availability of a six-</w:t>
      </w:r>
      <w:proofErr w:type="spellStart"/>
      <w:r w:rsidRPr="00DC62B9">
        <w:rPr>
          <w:sz w:val="24"/>
        </w:rPr>
        <w:t>seater</w:t>
      </w:r>
      <w:proofErr w:type="spellEnd"/>
      <w:r w:rsidRPr="00DC62B9">
        <w:rPr>
          <w:sz w:val="24"/>
        </w:rPr>
        <w:t xml:space="preserve"> carriage on the 23</w:t>
      </w:r>
      <w:r w:rsidRPr="00DC62B9">
        <w:rPr>
          <w:sz w:val="24"/>
          <w:vertAlign w:val="superscript"/>
        </w:rPr>
        <w:t>rd</w:t>
      </w:r>
      <w:r w:rsidRPr="00DC62B9">
        <w:rPr>
          <w:sz w:val="24"/>
        </w:rPr>
        <w:t>, 25</w:t>
      </w:r>
      <w:r w:rsidRPr="00DC62B9">
        <w:rPr>
          <w:sz w:val="24"/>
          <w:vertAlign w:val="superscript"/>
        </w:rPr>
        <w:t>th</w:t>
      </w:r>
      <w:r w:rsidRPr="00DC62B9">
        <w:rPr>
          <w:sz w:val="24"/>
        </w:rPr>
        <w:t>, 1</w:t>
      </w:r>
      <w:r w:rsidRPr="00DC62B9">
        <w:rPr>
          <w:sz w:val="24"/>
          <w:vertAlign w:val="superscript"/>
        </w:rPr>
        <w:t>st</w:t>
      </w:r>
      <w:r w:rsidRPr="00DC62B9">
        <w:rPr>
          <w:sz w:val="24"/>
        </w:rPr>
        <w:t xml:space="preserve"> &amp; 2</w:t>
      </w:r>
      <w:r w:rsidRPr="00DC62B9">
        <w:rPr>
          <w:sz w:val="24"/>
          <w:vertAlign w:val="superscript"/>
        </w:rPr>
        <w:t>nd</w:t>
      </w:r>
      <w:r w:rsidRPr="00DC62B9">
        <w:rPr>
          <w:sz w:val="24"/>
        </w:rPr>
        <w:t>. They have all necessary licenses</w:t>
      </w:r>
      <w:r w:rsidR="0031650C">
        <w:rPr>
          <w:sz w:val="24"/>
        </w:rPr>
        <w:t>/</w:t>
      </w:r>
      <w:r w:rsidRPr="00DC62B9">
        <w:rPr>
          <w:sz w:val="24"/>
        </w:rPr>
        <w:t xml:space="preserve">insurance. In the case of using KSM, we would deliver ‘invisibly’ from our car in the early morning </w:t>
      </w:r>
      <w:r w:rsidR="00406A25">
        <w:rPr>
          <w:sz w:val="24"/>
        </w:rPr>
        <w:t>on the day</w:t>
      </w:r>
      <w:r w:rsidRPr="00DC62B9">
        <w:rPr>
          <w:sz w:val="24"/>
        </w:rPr>
        <w:t xml:space="preserve"> they’re not available (24</w:t>
      </w:r>
      <w:r w:rsidRPr="00DC62B9">
        <w:rPr>
          <w:sz w:val="24"/>
          <w:vertAlign w:val="superscript"/>
        </w:rPr>
        <w:t>th</w:t>
      </w:r>
      <w:r w:rsidRPr="00DC62B9">
        <w:rPr>
          <w:sz w:val="24"/>
        </w:rPr>
        <w:t xml:space="preserve"> </w:t>
      </w:r>
      <w:r w:rsidR="00406A25">
        <w:rPr>
          <w:sz w:val="24"/>
        </w:rPr>
        <w:t>September</w:t>
      </w:r>
      <w:r w:rsidRPr="00DC62B9">
        <w:rPr>
          <w:sz w:val="24"/>
        </w:rPr>
        <w:t>). Cost o</w:t>
      </w:r>
      <w:r w:rsidR="00FD1DB1">
        <w:rPr>
          <w:sz w:val="24"/>
        </w:rPr>
        <w:t xml:space="preserve">f </w:t>
      </w:r>
      <w:r w:rsidRPr="00DC62B9">
        <w:rPr>
          <w:sz w:val="24"/>
        </w:rPr>
        <w:t xml:space="preserve">hire is normally £600 per day but we are in the process of negotiating a reduction to £500-£550 per day. </w:t>
      </w:r>
    </w:p>
    <w:p w:rsidR="00A57BDC" w:rsidRPr="001103B3" w:rsidRDefault="00A57BDC" w:rsidP="00A57BDC">
      <w:pPr>
        <w:pStyle w:val="NoSpacing"/>
      </w:pPr>
    </w:p>
    <w:p w:rsidR="00A57BDC" w:rsidRPr="00326566" w:rsidRDefault="00A57BDC" w:rsidP="00A57BDC">
      <w:pPr>
        <w:pStyle w:val="NoSpacing"/>
        <w:rPr>
          <w:sz w:val="24"/>
        </w:rPr>
      </w:pPr>
      <w:r>
        <w:rPr>
          <w:sz w:val="24"/>
        </w:rPr>
        <w:lastRenderedPageBreak/>
        <w:t>We will deliver up to 10</w:t>
      </w:r>
      <w:r w:rsidRPr="00326566">
        <w:rPr>
          <w:sz w:val="24"/>
        </w:rPr>
        <w:t>0 bottles per day</w:t>
      </w:r>
      <w:r>
        <w:rPr>
          <w:sz w:val="24"/>
        </w:rPr>
        <w:t xml:space="preserve"> (150 total </w:t>
      </w:r>
      <w:proofErr w:type="gramStart"/>
      <w:r>
        <w:rPr>
          <w:sz w:val="24"/>
        </w:rPr>
        <w:t>limit</w:t>
      </w:r>
      <w:proofErr w:type="gramEnd"/>
      <w:r>
        <w:rPr>
          <w:sz w:val="24"/>
        </w:rPr>
        <w:t xml:space="preserve"> over 2 days)</w:t>
      </w:r>
      <w:r w:rsidRPr="00326566">
        <w:rPr>
          <w:sz w:val="24"/>
        </w:rPr>
        <w:t xml:space="preserve">. Routes and extent of the deliveries each day will need to work within the </w:t>
      </w:r>
      <w:proofErr w:type="gramStart"/>
      <w:r w:rsidRPr="00326566">
        <w:rPr>
          <w:sz w:val="24"/>
        </w:rPr>
        <w:t>horse’s</w:t>
      </w:r>
      <w:proofErr w:type="gramEnd"/>
      <w:r w:rsidRPr="00326566">
        <w:rPr>
          <w:sz w:val="24"/>
        </w:rPr>
        <w:t xml:space="preserve"> </w:t>
      </w:r>
      <w:r>
        <w:rPr>
          <w:sz w:val="24"/>
        </w:rPr>
        <w:t xml:space="preserve">mileage </w:t>
      </w:r>
      <w:r w:rsidRPr="00326566">
        <w:rPr>
          <w:sz w:val="24"/>
        </w:rPr>
        <w:t xml:space="preserve">limit of 7 miles </w:t>
      </w:r>
      <w:r>
        <w:rPr>
          <w:sz w:val="24"/>
        </w:rPr>
        <w:t>and 2-4</w:t>
      </w:r>
      <w:r w:rsidRPr="00326566">
        <w:rPr>
          <w:sz w:val="24"/>
        </w:rPr>
        <w:t xml:space="preserve"> hours per day. We will plan each day’s delivery route in advance with the horse’s mileage limit in mind. </w:t>
      </w:r>
      <w:r w:rsidR="00CB74E7">
        <w:rPr>
          <w:sz w:val="24"/>
        </w:rPr>
        <w:t>We will collect addresses for recipients and plan routes in advance.</w:t>
      </w:r>
    </w:p>
    <w:p w:rsidR="00942F3A" w:rsidRPr="00A1776A" w:rsidRDefault="00942F3A" w:rsidP="00176281">
      <w:pPr>
        <w:pStyle w:val="NoSpacing"/>
        <w:rPr>
          <w:b/>
          <w:sz w:val="24"/>
        </w:rPr>
      </w:pPr>
    </w:p>
    <w:p w:rsidR="00326566" w:rsidRPr="00A1776A" w:rsidRDefault="00326566" w:rsidP="00176281">
      <w:pPr>
        <w:pStyle w:val="NoSpacing"/>
        <w:rPr>
          <w:sz w:val="24"/>
        </w:rPr>
      </w:pPr>
      <w:r w:rsidRPr="00A1776A">
        <w:rPr>
          <w:sz w:val="24"/>
        </w:rPr>
        <w:t xml:space="preserve">Upon each individual delivery a hand bell will be rung to alert the household occupants.  </w:t>
      </w:r>
    </w:p>
    <w:p w:rsidR="00213AF4" w:rsidRDefault="00213AF4" w:rsidP="00176281">
      <w:pPr>
        <w:pStyle w:val="NoSpacing"/>
        <w:rPr>
          <w:b/>
          <w:sz w:val="24"/>
        </w:rPr>
      </w:pPr>
    </w:p>
    <w:p w:rsidR="00645169" w:rsidRDefault="00406A25" w:rsidP="00176281">
      <w:pPr>
        <w:pStyle w:val="NoSpacing"/>
        <w:rPr>
          <w:sz w:val="24"/>
        </w:rPr>
      </w:pPr>
      <w:r>
        <w:rPr>
          <w:b/>
          <w:sz w:val="24"/>
        </w:rPr>
        <w:t>Collecting Nominations</w:t>
      </w:r>
    </w:p>
    <w:p w:rsidR="00326566" w:rsidRPr="00326566" w:rsidRDefault="00DC62B9" w:rsidP="00176281">
      <w:pPr>
        <w:pStyle w:val="NoSpacing"/>
        <w:rPr>
          <w:sz w:val="24"/>
        </w:rPr>
      </w:pPr>
      <w:r w:rsidRPr="00326566">
        <w:rPr>
          <w:sz w:val="24"/>
        </w:rPr>
        <w:t xml:space="preserve">We are aiming to collect </w:t>
      </w:r>
      <w:r w:rsidR="00D06FD8">
        <w:rPr>
          <w:sz w:val="24"/>
        </w:rPr>
        <w:t>up to 10</w:t>
      </w:r>
      <w:r w:rsidRPr="00326566">
        <w:rPr>
          <w:sz w:val="24"/>
        </w:rPr>
        <w:t xml:space="preserve">0 nominations of </w:t>
      </w:r>
      <w:r w:rsidR="00F80D78" w:rsidRPr="00326566">
        <w:rPr>
          <w:sz w:val="24"/>
        </w:rPr>
        <w:t xml:space="preserve">bottle </w:t>
      </w:r>
      <w:r w:rsidRPr="00326566">
        <w:rPr>
          <w:sz w:val="24"/>
        </w:rPr>
        <w:t xml:space="preserve">recipients </w:t>
      </w:r>
      <w:r w:rsidR="00555464" w:rsidRPr="00326566">
        <w:rPr>
          <w:sz w:val="24"/>
        </w:rPr>
        <w:t xml:space="preserve">from workshop participants and community leaders </w:t>
      </w:r>
      <w:r w:rsidRPr="00326566">
        <w:rPr>
          <w:sz w:val="24"/>
        </w:rPr>
        <w:t>in advance of the delivery weekends</w:t>
      </w:r>
      <w:r w:rsidR="00326566">
        <w:rPr>
          <w:sz w:val="24"/>
        </w:rPr>
        <w:t xml:space="preserve"> to give a strong base</w:t>
      </w:r>
      <w:r w:rsidRPr="00326566">
        <w:rPr>
          <w:sz w:val="24"/>
        </w:rPr>
        <w:t xml:space="preserve">. </w:t>
      </w:r>
      <w:r w:rsidR="00555464" w:rsidRPr="00326566">
        <w:rPr>
          <w:sz w:val="24"/>
        </w:rPr>
        <w:t xml:space="preserve">We have formed initial positive relationships with Christina Reading from Purple House Women’s Centre, Paul Clark from Child </w:t>
      </w:r>
      <w:proofErr w:type="spellStart"/>
      <w:r w:rsidR="00555464" w:rsidRPr="00326566">
        <w:rPr>
          <w:sz w:val="24"/>
        </w:rPr>
        <w:t>Dynamix</w:t>
      </w:r>
      <w:proofErr w:type="spellEnd"/>
      <w:r w:rsidR="00555464" w:rsidRPr="00326566">
        <w:rPr>
          <w:sz w:val="24"/>
        </w:rPr>
        <w:t xml:space="preserve"> and Dave </w:t>
      </w:r>
      <w:proofErr w:type="spellStart"/>
      <w:r w:rsidR="00326566" w:rsidRPr="00326566">
        <w:rPr>
          <w:sz w:val="24"/>
        </w:rPr>
        <w:t>Edeson</w:t>
      </w:r>
      <w:proofErr w:type="spellEnd"/>
      <w:r w:rsidR="00326566" w:rsidRPr="00326566">
        <w:rPr>
          <w:sz w:val="24"/>
        </w:rPr>
        <w:t xml:space="preserve"> </w:t>
      </w:r>
      <w:r w:rsidR="00555464" w:rsidRPr="00326566">
        <w:rPr>
          <w:sz w:val="24"/>
        </w:rPr>
        <w:t xml:space="preserve">from the </w:t>
      </w:r>
      <w:r w:rsidR="00326566" w:rsidRPr="00326566">
        <w:rPr>
          <w:sz w:val="24"/>
        </w:rPr>
        <w:t>Inspire Communities</w:t>
      </w:r>
      <w:r w:rsidR="00555464" w:rsidRPr="00326566">
        <w:rPr>
          <w:sz w:val="24"/>
        </w:rPr>
        <w:t xml:space="preserve"> charity. </w:t>
      </w:r>
      <w:r w:rsidR="00326566" w:rsidRPr="00326566">
        <w:rPr>
          <w:sz w:val="24"/>
        </w:rPr>
        <w:t xml:space="preserve">We are holding workshops at Child </w:t>
      </w:r>
      <w:proofErr w:type="spellStart"/>
      <w:r w:rsidR="00326566" w:rsidRPr="00326566">
        <w:rPr>
          <w:sz w:val="24"/>
        </w:rPr>
        <w:t>Dynamix</w:t>
      </w:r>
      <w:proofErr w:type="spellEnd"/>
      <w:r w:rsidR="00326566" w:rsidRPr="00326566">
        <w:rPr>
          <w:sz w:val="24"/>
        </w:rPr>
        <w:t xml:space="preserve"> centre in Preston Road on 17</w:t>
      </w:r>
      <w:r w:rsidR="00326566" w:rsidRPr="00326566">
        <w:rPr>
          <w:sz w:val="24"/>
          <w:vertAlign w:val="superscript"/>
        </w:rPr>
        <w:t>th</w:t>
      </w:r>
      <w:r w:rsidR="00326566" w:rsidRPr="00326566">
        <w:rPr>
          <w:sz w:val="24"/>
        </w:rPr>
        <w:t xml:space="preserve"> September (see below).</w:t>
      </w:r>
      <w:r w:rsidR="00CB74E7">
        <w:rPr>
          <w:sz w:val="24"/>
        </w:rPr>
        <w:t xml:space="preserve"> </w:t>
      </w:r>
    </w:p>
    <w:p w:rsidR="00CB74E7" w:rsidRPr="00CB74E7" w:rsidRDefault="00CB74E7" w:rsidP="00D6711C">
      <w:pPr>
        <w:pStyle w:val="NoSpacing"/>
        <w:rPr>
          <w:b/>
          <w:sz w:val="24"/>
        </w:rPr>
      </w:pPr>
    </w:p>
    <w:p w:rsidR="00D6711C" w:rsidRPr="00CB74E7" w:rsidRDefault="00D6711C" w:rsidP="00D6711C">
      <w:pPr>
        <w:pStyle w:val="NoSpacing"/>
        <w:rPr>
          <w:b/>
          <w:sz w:val="24"/>
        </w:rPr>
      </w:pPr>
      <w:r w:rsidRPr="00CB74E7">
        <w:rPr>
          <w:b/>
          <w:sz w:val="24"/>
        </w:rPr>
        <w:t>Bottle contents</w:t>
      </w:r>
    </w:p>
    <w:p w:rsidR="00D6711C" w:rsidRPr="00CB74E7" w:rsidRDefault="00D6711C" w:rsidP="00D6711C">
      <w:pPr>
        <w:pStyle w:val="NoSpacing"/>
        <w:rPr>
          <w:sz w:val="24"/>
        </w:rPr>
      </w:pPr>
      <w:r w:rsidRPr="00CB74E7">
        <w:rPr>
          <w:sz w:val="24"/>
        </w:rPr>
        <w:t>The bottles will contain:</w:t>
      </w:r>
    </w:p>
    <w:p w:rsidR="00D6711C" w:rsidRPr="00CB74E7" w:rsidRDefault="00D6711C" w:rsidP="00D6711C">
      <w:pPr>
        <w:pStyle w:val="NoSpacing"/>
        <w:numPr>
          <w:ilvl w:val="0"/>
          <w:numId w:val="3"/>
        </w:numPr>
        <w:rPr>
          <w:sz w:val="24"/>
        </w:rPr>
      </w:pPr>
      <w:r w:rsidRPr="00CB74E7">
        <w:rPr>
          <w:sz w:val="24"/>
        </w:rPr>
        <w:t>Poem and folklore relating to the legend of the 7 alleys</w:t>
      </w:r>
    </w:p>
    <w:p w:rsidR="00A57BDC" w:rsidRPr="00CB74E7" w:rsidRDefault="00A57BDC" w:rsidP="00D6711C">
      <w:pPr>
        <w:pStyle w:val="NoSpacing"/>
        <w:numPr>
          <w:ilvl w:val="0"/>
          <w:numId w:val="3"/>
        </w:numPr>
        <w:rPr>
          <w:sz w:val="24"/>
        </w:rPr>
      </w:pPr>
      <w:r w:rsidRPr="00CB74E7">
        <w:rPr>
          <w:sz w:val="24"/>
        </w:rPr>
        <w:t>A short message (wish) from the person making the nomination</w:t>
      </w:r>
    </w:p>
    <w:p w:rsidR="00D6711C" w:rsidRPr="00CB74E7" w:rsidRDefault="00D6711C" w:rsidP="00D06FD8">
      <w:pPr>
        <w:pStyle w:val="NoSpacing"/>
        <w:numPr>
          <w:ilvl w:val="0"/>
          <w:numId w:val="3"/>
        </w:numPr>
        <w:rPr>
          <w:sz w:val="24"/>
        </w:rPr>
      </w:pPr>
      <w:r w:rsidRPr="00CB74E7">
        <w:rPr>
          <w:sz w:val="24"/>
        </w:rPr>
        <w:t xml:space="preserve">Instructions on how to </w:t>
      </w:r>
      <w:r w:rsidR="00A57BDC" w:rsidRPr="00CB74E7">
        <w:rPr>
          <w:sz w:val="24"/>
        </w:rPr>
        <w:t>book a time on the horse-and-carriage ride</w:t>
      </w:r>
      <w:r w:rsidRPr="00CB74E7">
        <w:rPr>
          <w:sz w:val="24"/>
        </w:rPr>
        <w:t xml:space="preserve"> </w:t>
      </w:r>
      <w:r w:rsidR="00A57BDC" w:rsidRPr="00CB74E7">
        <w:rPr>
          <w:sz w:val="24"/>
        </w:rPr>
        <w:t>to join the ‘search for the 7</w:t>
      </w:r>
      <w:r w:rsidR="00A57BDC" w:rsidRPr="00CB74E7">
        <w:rPr>
          <w:sz w:val="24"/>
          <w:vertAlign w:val="superscript"/>
        </w:rPr>
        <w:t>th</w:t>
      </w:r>
      <w:r w:rsidR="00A57BDC" w:rsidRPr="00CB74E7">
        <w:rPr>
          <w:sz w:val="24"/>
        </w:rPr>
        <w:t xml:space="preserve"> Alley’, </w:t>
      </w:r>
      <w:r w:rsidRPr="00CB74E7">
        <w:rPr>
          <w:sz w:val="24"/>
        </w:rPr>
        <w:t>including the phone number they need to contact</w:t>
      </w:r>
    </w:p>
    <w:p w:rsidR="00A57BDC" w:rsidRPr="00CB74E7" w:rsidRDefault="00A57BDC" w:rsidP="00A57BDC">
      <w:pPr>
        <w:pStyle w:val="NoSpacing"/>
        <w:rPr>
          <w:sz w:val="24"/>
        </w:rPr>
      </w:pPr>
    </w:p>
    <w:p w:rsidR="00A57BDC" w:rsidRPr="00CB74E7" w:rsidRDefault="00A57BDC" w:rsidP="00A57BDC">
      <w:pPr>
        <w:pStyle w:val="NoSpacing"/>
        <w:rPr>
          <w:b/>
          <w:sz w:val="24"/>
        </w:rPr>
      </w:pPr>
      <w:r w:rsidRPr="00CB74E7">
        <w:rPr>
          <w:b/>
          <w:sz w:val="24"/>
        </w:rPr>
        <w:t>Schedule – key dates</w:t>
      </w:r>
    </w:p>
    <w:p w:rsidR="00A57BDC" w:rsidRPr="00CB74E7" w:rsidRDefault="00A57BDC" w:rsidP="00A57BDC">
      <w:pPr>
        <w:pStyle w:val="NoSpacing"/>
        <w:rPr>
          <w:sz w:val="24"/>
        </w:rPr>
      </w:pPr>
      <w:r w:rsidRPr="00CB74E7">
        <w:rPr>
          <w:sz w:val="24"/>
        </w:rPr>
        <w:t>17</w:t>
      </w:r>
      <w:r w:rsidRPr="00CB74E7">
        <w:rPr>
          <w:sz w:val="24"/>
          <w:vertAlign w:val="superscript"/>
        </w:rPr>
        <w:t>th</w:t>
      </w:r>
      <w:r w:rsidRPr="00CB74E7">
        <w:rPr>
          <w:sz w:val="24"/>
        </w:rPr>
        <w:t xml:space="preserve"> September</w:t>
      </w:r>
      <w:r w:rsidRPr="00CB74E7">
        <w:rPr>
          <w:sz w:val="24"/>
        </w:rPr>
        <w:tab/>
        <w:t xml:space="preserve">Workshops with invited participants at Child </w:t>
      </w:r>
      <w:proofErr w:type="spellStart"/>
      <w:r w:rsidRPr="00CB74E7">
        <w:rPr>
          <w:sz w:val="24"/>
        </w:rPr>
        <w:t>Dynamix</w:t>
      </w:r>
      <w:proofErr w:type="spellEnd"/>
      <w:r w:rsidRPr="00CB74E7">
        <w:rPr>
          <w:sz w:val="24"/>
        </w:rPr>
        <w:t xml:space="preserve"> </w:t>
      </w:r>
    </w:p>
    <w:p w:rsidR="00A57BDC" w:rsidRPr="00CB74E7" w:rsidRDefault="00A57BDC" w:rsidP="00A57BDC">
      <w:pPr>
        <w:pStyle w:val="NoSpacing"/>
        <w:rPr>
          <w:sz w:val="24"/>
        </w:rPr>
      </w:pPr>
      <w:r w:rsidRPr="00CB74E7">
        <w:rPr>
          <w:sz w:val="24"/>
        </w:rPr>
        <w:t>23</w:t>
      </w:r>
      <w:r w:rsidRPr="00CB74E7">
        <w:rPr>
          <w:sz w:val="24"/>
          <w:vertAlign w:val="superscript"/>
        </w:rPr>
        <w:t>rd</w:t>
      </w:r>
      <w:r w:rsidRPr="00CB74E7">
        <w:rPr>
          <w:sz w:val="24"/>
        </w:rPr>
        <w:t xml:space="preserve"> September</w:t>
      </w:r>
      <w:r w:rsidRPr="00CB74E7">
        <w:rPr>
          <w:sz w:val="24"/>
        </w:rPr>
        <w:tab/>
        <w:t xml:space="preserve">Bottle deliveries by horse in </w:t>
      </w:r>
      <w:proofErr w:type="spellStart"/>
      <w:r w:rsidRPr="00CB74E7">
        <w:rPr>
          <w:sz w:val="24"/>
        </w:rPr>
        <w:t>Greatfield</w:t>
      </w:r>
      <w:proofErr w:type="spellEnd"/>
      <w:r w:rsidR="00861A8A">
        <w:rPr>
          <w:sz w:val="24"/>
        </w:rPr>
        <w:t xml:space="preserve"> </w:t>
      </w:r>
    </w:p>
    <w:p w:rsidR="00A57BDC" w:rsidRPr="00CB74E7" w:rsidRDefault="00A57BDC" w:rsidP="00A57BDC">
      <w:pPr>
        <w:pStyle w:val="NoSpacing"/>
        <w:rPr>
          <w:sz w:val="24"/>
        </w:rPr>
      </w:pPr>
      <w:r w:rsidRPr="00CB74E7">
        <w:rPr>
          <w:sz w:val="24"/>
        </w:rPr>
        <w:t>24</w:t>
      </w:r>
      <w:r w:rsidRPr="00CB74E7">
        <w:rPr>
          <w:sz w:val="24"/>
          <w:vertAlign w:val="superscript"/>
        </w:rPr>
        <w:t>th</w:t>
      </w:r>
      <w:r w:rsidRPr="00CB74E7">
        <w:rPr>
          <w:sz w:val="24"/>
        </w:rPr>
        <w:t xml:space="preserve"> September</w:t>
      </w:r>
      <w:r w:rsidRPr="00CB74E7">
        <w:rPr>
          <w:sz w:val="24"/>
        </w:rPr>
        <w:tab/>
        <w:t>Bottle deliveries by car (early morning) in Preston Road area</w:t>
      </w:r>
    </w:p>
    <w:p w:rsidR="00A57BDC" w:rsidRDefault="00A57BDC" w:rsidP="00A57BDC">
      <w:pPr>
        <w:pStyle w:val="NoSpacing"/>
        <w:rPr>
          <w:sz w:val="24"/>
        </w:rPr>
      </w:pPr>
      <w:r w:rsidRPr="00CB74E7">
        <w:rPr>
          <w:sz w:val="24"/>
        </w:rPr>
        <w:t>25</w:t>
      </w:r>
      <w:r w:rsidRPr="00CB74E7">
        <w:rPr>
          <w:sz w:val="24"/>
          <w:vertAlign w:val="superscript"/>
        </w:rPr>
        <w:t>th</w:t>
      </w:r>
      <w:r w:rsidRPr="00CB74E7">
        <w:rPr>
          <w:sz w:val="24"/>
        </w:rPr>
        <w:t xml:space="preserve"> September</w:t>
      </w:r>
      <w:r w:rsidRPr="00CB74E7">
        <w:rPr>
          <w:sz w:val="24"/>
        </w:rPr>
        <w:tab/>
        <w:t xml:space="preserve">Horse and carriage rides for bottle </w:t>
      </w:r>
      <w:r w:rsidR="00861A8A">
        <w:rPr>
          <w:sz w:val="24"/>
        </w:rPr>
        <w:t>recipients around Preston Road or deliveries TBC</w:t>
      </w:r>
    </w:p>
    <w:p w:rsidR="00861A8A" w:rsidRPr="00CB74E7" w:rsidRDefault="00861A8A" w:rsidP="00A57BDC">
      <w:pPr>
        <w:pStyle w:val="NoSpacing"/>
        <w:rPr>
          <w:sz w:val="24"/>
        </w:rPr>
      </w:pPr>
      <w:r>
        <w:rPr>
          <w:sz w:val="24"/>
        </w:rPr>
        <w:t>30</w:t>
      </w:r>
      <w:r w:rsidRPr="00861A8A">
        <w:rPr>
          <w:sz w:val="24"/>
          <w:vertAlign w:val="superscript"/>
        </w:rPr>
        <w:t>th</w:t>
      </w:r>
      <w:r>
        <w:rPr>
          <w:sz w:val="24"/>
        </w:rPr>
        <w:t xml:space="preserve"> September            </w:t>
      </w:r>
      <w:r w:rsidRPr="00CB74E7">
        <w:rPr>
          <w:sz w:val="24"/>
        </w:rPr>
        <w:t xml:space="preserve">Bottle deliveries by horse in </w:t>
      </w:r>
      <w:proofErr w:type="spellStart"/>
      <w:r w:rsidRPr="00CB74E7">
        <w:rPr>
          <w:sz w:val="24"/>
        </w:rPr>
        <w:t>Greatfield</w:t>
      </w:r>
      <w:proofErr w:type="spellEnd"/>
      <w:r>
        <w:rPr>
          <w:sz w:val="24"/>
        </w:rPr>
        <w:t xml:space="preserve"> or Preston </w:t>
      </w:r>
    </w:p>
    <w:p w:rsidR="00A57BDC" w:rsidRPr="00CB74E7" w:rsidRDefault="00A57BDC" w:rsidP="00A57BDC">
      <w:pPr>
        <w:pStyle w:val="NoSpacing"/>
        <w:rPr>
          <w:sz w:val="24"/>
        </w:rPr>
      </w:pPr>
      <w:r w:rsidRPr="00CB74E7">
        <w:rPr>
          <w:sz w:val="24"/>
        </w:rPr>
        <w:t>1</w:t>
      </w:r>
      <w:r w:rsidRPr="00CB74E7">
        <w:rPr>
          <w:sz w:val="24"/>
          <w:vertAlign w:val="superscript"/>
        </w:rPr>
        <w:t>st</w:t>
      </w:r>
      <w:r w:rsidRPr="00CB74E7">
        <w:rPr>
          <w:sz w:val="24"/>
        </w:rPr>
        <w:t xml:space="preserve"> October</w:t>
      </w:r>
      <w:r w:rsidRPr="00CB74E7">
        <w:rPr>
          <w:sz w:val="24"/>
        </w:rPr>
        <w:tab/>
      </w:r>
      <w:r w:rsidRPr="00CB74E7">
        <w:rPr>
          <w:sz w:val="24"/>
        </w:rPr>
        <w:tab/>
        <w:t xml:space="preserve">Horse and carriage rides for bottle recipients in </w:t>
      </w:r>
      <w:proofErr w:type="spellStart"/>
      <w:r w:rsidRPr="00CB74E7">
        <w:rPr>
          <w:sz w:val="24"/>
        </w:rPr>
        <w:t>Greatfield</w:t>
      </w:r>
      <w:proofErr w:type="spellEnd"/>
      <w:r w:rsidR="00861A8A">
        <w:rPr>
          <w:sz w:val="24"/>
        </w:rPr>
        <w:t xml:space="preserve"> </w:t>
      </w:r>
    </w:p>
    <w:p w:rsidR="00A57BDC" w:rsidRPr="00CB74E7" w:rsidRDefault="00A57BDC" w:rsidP="00A57BDC">
      <w:pPr>
        <w:pStyle w:val="NoSpacing"/>
        <w:rPr>
          <w:sz w:val="24"/>
        </w:rPr>
      </w:pPr>
      <w:r w:rsidRPr="00CB74E7">
        <w:rPr>
          <w:sz w:val="24"/>
        </w:rPr>
        <w:t>2</w:t>
      </w:r>
      <w:r w:rsidRPr="00CB74E7">
        <w:rPr>
          <w:sz w:val="24"/>
          <w:vertAlign w:val="superscript"/>
        </w:rPr>
        <w:t>nd</w:t>
      </w:r>
      <w:r w:rsidRPr="00CB74E7">
        <w:rPr>
          <w:sz w:val="24"/>
        </w:rPr>
        <w:t xml:space="preserve"> October</w:t>
      </w:r>
      <w:r w:rsidRPr="00CB74E7">
        <w:rPr>
          <w:sz w:val="24"/>
        </w:rPr>
        <w:tab/>
      </w:r>
      <w:r w:rsidRPr="00CB74E7">
        <w:rPr>
          <w:sz w:val="24"/>
        </w:rPr>
        <w:tab/>
        <w:t>Horse and carriage rides for bottle recipients around Preston Road</w:t>
      </w:r>
    </w:p>
    <w:p w:rsidR="00A57BDC" w:rsidRDefault="00A57BDC" w:rsidP="00DC62B9">
      <w:pPr>
        <w:pStyle w:val="NoSpacing"/>
        <w:rPr>
          <w:b/>
          <w:color w:val="0070C0"/>
          <w:sz w:val="24"/>
        </w:rPr>
      </w:pPr>
    </w:p>
    <w:p w:rsidR="00213AF4" w:rsidRDefault="00213AF4" w:rsidP="00DC62B9">
      <w:pPr>
        <w:pStyle w:val="NoSpacing"/>
        <w:rPr>
          <w:b/>
          <w:sz w:val="24"/>
        </w:rPr>
      </w:pPr>
    </w:p>
    <w:p w:rsidR="00213AF4" w:rsidRDefault="00213AF4" w:rsidP="00DC62B9">
      <w:pPr>
        <w:pStyle w:val="NoSpacing"/>
        <w:rPr>
          <w:b/>
          <w:sz w:val="24"/>
        </w:rPr>
      </w:pPr>
    </w:p>
    <w:p w:rsidR="00DC62B9" w:rsidRPr="00894C39" w:rsidRDefault="00CB74E7" w:rsidP="00DC62B9">
      <w:pPr>
        <w:pStyle w:val="NoSpacing"/>
        <w:rPr>
          <w:b/>
          <w:sz w:val="24"/>
        </w:rPr>
      </w:pPr>
      <w:r w:rsidRPr="00894C39">
        <w:rPr>
          <w:b/>
          <w:sz w:val="24"/>
        </w:rPr>
        <w:lastRenderedPageBreak/>
        <w:t>Horse-and-carriage rides</w:t>
      </w:r>
    </w:p>
    <w:p w:rsidR="00FD1DB1" w:rsidRDefault="00CB74E7" w:rsidP="00EF3C6C">
      <w:pPr>
        <w:pStyle w:val="NoSpacing"/>
        <w:rPr>
          <w:sz w:val="24"/>
        </w:rPr>
      </w:pPr>
      <w:r w:rsidRPr="00894C39">
        <w:rPr>
          <w:sz w:val="24"/>
        </w:rPr>
        <w:t>Based around the embarkation points of the horse-and-carriage rides (S</w:t>
      </w:r>
      <w:r w:rsidR="00894C39" w:rsidRPr="00894C39">
        <w:rPr>
          <w:sz w:val="24"/>
        </w:rPr>
        <w:t>t</w:t>
      </w:r>
      <w:r w:rsidRPr="00894C39">
        <w:rPr>
          <w:sz w:val="24"/>
        </w:rPr>
        <w:t xml:space="preserve"> Stephen’s in </w:t>
      </w:r>
      <w:proofErr w:type="spellStart"/>
      <w:r w:rsidRPr="00894C39">
        <w:rPr>
          <w:sz w:val="24"/>
        </w:rPr>
        <w:t>Greatfield</w:t>
      </w:r>
      <w:proofErr w:type="spellEnd"/>
      <w:r w:rsidRPr="00894C39">
        <w:rPr>
          <w:sz w:val="24"/>
        </w:rPr>
        <w:t xml:space="preserve"> and another location TBC around Preston Road) there will be a simple installation – potentially including bunting along gates and fences. The horse ride will begin and end in these ‘static’ locations. Those taking the journey will have a confirmed time booked in advance through phone communication.</w:t>
      </w:r>
      <w:r w:rsidR="00EF3C6C">
        <w:rPr>
          <w:sz w:val="24"/>
        </w:rPr>
        <w:t xml:space="preserve"> </w:t>
      </w:r>
      <w:r w:rsidR="00EF3C6C" w:rsidRPr="00894C39">
        <w:rPr>
          <w:sz w:val="24"/>
        </w:rPr>
        <w:t>Bottle recipients will need to bring their bottle along to gain access to the journey. We will look to hold a number of journey times aside for walk-up members of public who haven’t received bottles.</w:t>
      </w:r>
    </w:p>
    <w:p w:rsidR="00EF3C6C" w:rsidRPr="00894C39" w:rsidRDefault="00EF3C6C" w:rsidP="00EF3C6C">
      <w:pPr>
        <w:pStyle w:val="NoSpacing"/>
        <w:rPr>
          <w:sz w:val="24"/>
        </w:rPr>
      </w:pPr>
      <w:r w:rsidRPr="00894C39">
        <w:rPr>
          <w:sz w:val="24"/>
        </w:rPr>
        <w:t xml:space="preserve">  </w:t>
      </w:r>
    </w:p>
    <w:p w:rsidR="00CB74E7" w:rsidRPr="00894C39" w:rsidRDefault="00CB74E7" w:rsidP="00DC62B9">
      <w:pPr>
        <w:pStyle w:val="NoSpacing"/>
        <w:rPr>
          <w:sz w:val="24"/>
        </w:rPr>
      </w:pPr>
      <w:r w:rsidRPr="00894C39">
        <w:rPr>
          <w:sz w:val="24"/>
        </w:rPr>
        <w:t>Inside the carriage will be a fiddle player and an actor with a map, telling the story of the search for the 7</w:t>
      </w:r>
      <w:r w:rsidRPr="00894C39">
        <w:rPr>
          <w:sz w:val="24"/>
          <w:vertAlign w:val="superscript"/>
        </w:rPr>
        <w:t>th</w:t>
      </w:r>
      <w:r w:rsidRPr="00894C39">
        <w:rPr>
          <w:sz w:val="24"/>
        </w:rPr>
        <w:t xml:space="preserve"> Alley – how they are inhabitants of the 7</w:t>
      </w:r>
      <w:r w:rsidRPr="00894C39">
        <w:rPr>
          <w:sz w:val="24"/>
          <w:vertAlign w:val="superscript"/>
        </w:rPr>
        <w:t>th</w:t>
      </w:r>
      <w:r w:rsidRPr="00894C39">
        <w:rPr>
          <w:sz w:val="24"/>
        </w:rPr>
        <w:t xml:space="preserve"> Alley</w:t>
      </w:r>
      <w:r w:rsidR="00894C39" w:rsidRPr="00894C39">
        <w:rPr>
          <w:sz w:val="24"/>
        </w:rPr>
        <w:t xml:space="preserve"> and need to return their before midnight when the portal will open up again</w:t>
      </w:r>
      <w:r w:rsidRPr="00894C39">
        <w:rPr>
          <w:sz w:val="24"/>
        </w:rPr>
        <w:t xml:space="preserve">. </w:t>
      </w:r>
    </w:p>
    <w:p w:rsidR="00CB74E7" w:rsidRDefault="00CB74E7" w:rsidP="00DC62B9">
      <w:pPr>
        <w:pStyle w:val="NoSpacing"/>
        <w:rPr>
          <w:color w:val="0070C0"/>
          <w:sz w:val="24"/>
        </w:rPr>
      </w:pPr>
    </w:p>
    <w:p w:rsidR="00176281" w:rsidRPr="00D02922" w:rsidRDefault="00176281" w:rsidP="00176281">
      <w:pPr>
        <w:pStyle w:val="NoSpacing"/>
        <w:rPr>
          <w:b/>
          <w:sz w:val="24"/>
        </w:rPr>
      </w:pPr>
      <w:r w:rsidRPr="00D02922">
        <w:rPr>
          <w:b/>
          <w:sz w:val="24"/>
        </w:rPr>
        <w:t>Workshop</w:t>
      </w:r>
      <w:r w:rsidR="00DC62B9">
        <w:rPr>
          <w:b/>
          <w:sz w:val="24"/>
        </w:rPr>
        <w:t>s</w:t>
      </w:r>
    </w:p>
    <w:p w:rsidR="00176281" w:rsidRPr="00D02922" w:rsidRDefault="00176281" w:rsidP="00176281">
      <w:pPr>
        <w:pStyle w:val="NoSpacing"/>
        <w:rPr>
          <w:sz w:val="24"/>
        </w:rPr>
      </w:pPr>
      <w:r w:rsidRPr="00D02922">
        <w:rPr>
          <w:sz w:val="24"/>
        </w:rPr>
        <w:t xml:space="preserve">We are offering a workshop session for local participants from the Preston Road and </w:t>
      </w:r>
      <w:proofErr w:type="spellStart"/>
      <w:r w:rsidRPr="00D02922">
        <w:rPr>
          <w:sz w:val="24"/>
        </w:rPr>
        <w:t>Greatfield</w:t>
      </w:r>
      <w:proofErr w:type="spellEnd"/>
      <w:r w:rsidRPr="00D02922">
        <w:rPr>
          <w:sz w:val="24"/>
        </w:rPr>
        <w:t xml:space="preserve"> areas to take part in the following activities to help shape the project:</w:t>
      </w:r>
    </w:p>
    <w:p w:rsidR="00176281" w:rsidRPr="00D02922" w:rsidRDefault="00176281" w:rsidP="00176281">
      <w:pPr>
        <w:pStyle w:val="NoSpacing"/>
        <w:numPr>
          <w:ilvl w:val="0"/>
          <w:numId w:val="1"/>
        </w:numPr>
        <w:rPr>
          <w:sz w:val="24"/>
        </w:rPr>
      </w:pPr>
      <w:r w:rsidRPr="00D02922">
        <w:rPr>
          <w:sz w:val="24"/>
        </w:rPr>
        <w:t>Sharing stories and legends of East Hull</w:t>
      </w:r>
    </w:p>
    <w:p w:rsidR="00176281" w:rsidRPr="00D02922" w:rsidRDefault="00176281" w:rsidP="00176281">
      <w:pPr>
        <w:pStyle w:val="NoSpacing"/>
        <w:numPr>
          <w:ilvl w:val="0"/>
          <w:numId w:val="1"/>
        </w:numPr>
        <w:rPr>
          <w:sz w:val="24"/>
        </w:rPr>
      </w:pPr>
      <w:r w:rsidRPr="00D02922">
        <w:rPr>
          <w:sz w:val="24"/>
        </w:rPr>
        <w:t>Nominating people/households to receive the message-in-bottle artworks (we are looking to collect a total of 50-100 nominations before deliveries begin on 23</w:t>
      </w:r>
      <w:r w:rsidRPr="00D02922">
        <w:rPr>
          <w:sz w:val="24"/>
          <w:vertAlign w:val="superscript"/>
        </w:rPr>
        <w:t>rd</w:t>
      </w:r>
      <w:r w:rsidRPr="00D02922">
        <w:rPr>
          <w:sz w:val="24"/>
        </w:rPr>
        <w:t xml:space="preserve"> September) </w:t>
      </w:r>
    </w:p>
    <w:p w:rsidR="00176281" w:rsidRPr="00D02922" w:rsidRDefault="00176281" w:rsidP="00176281">
      <w:pPr>
        <w:pStyle w:val="NoSpacing"/>
        <w:numPr>
          <w:ilvl w:val="0"/>
          <w:numId w:val="1"/>
        </w:numPr>
        <w:rPr>
          <w:sz w:val="24"/>
        </w:rPr>
      </w:pPr>
      <w:r w:rsidRPr="00D02922">
        <w:rPr>
          <w:sz w:val="24"/>
        </w:rPr>
        <w:t>Nominating something that they treasure in their neighbourhood, whether a place, a club, something they like doing or anything they choose</w:t>
      </w:r>
    </w:p>
    <w:p w:rsidR="00176281" w:rsidRPr="00D02922" w:rsidRDefault="00176281" w:rsidP="00176281">
      <w:pPr>
        <w:pStyle w:val="NoSpacing"/>
        <w:numPr>
          <w:ilvl w:val="0"/>
          <w:numId w:val="1"/>
        </w:numPr>
        <w:rPr>
          <w:sz w:val="24"/>
        </w:rPr>
      </w:pPr>
      <w:r w:rsidRPr="00D02922">
        <w:rPr>
          <w:sz w:val="24"/>
        </w:rPr>
        <w:t xml:space="preserve">Turning these nominations for East Hull’s Treasure into a short message which accompanies the bottle artworks – either a written message or a recorded audio message. Each participant’s message contains their name (first name or nickname only) and a description of the thing that they treasure in the neighbourhood.  </w:t>
      </w:r>
    </w:p>
    <w:p w:rsidR="00176281" w:rsidRPr="00D02922" w:rsidRDefault="00176281" w:rsidP="00176281">
      <w:pPr>
        <w:pStyle w:val="NoSpacing"/>
        <w:rPr>
          <w:sz w:val="24"/>
        </w:rPr>
      </w:pPr>
    </w:p>
    <w:p w:rsidR="00D02922" w:rsidRDefault="00DC62B9" w:rsidP="00D02922">
      <w:pPr>
        <w:pStyle w:val="NoSpacing"/>
        <w:rPr>
          <w:sz w:val="24"/>
          <w:szCs w:val="24"/>
        </w:rPr>
      </w:pPr>
      <w:r w:rsidRPr="006D1166">
        <w:rPr>
          <w:sz w:val="24"/>
          <w:szCs w:val="24"/>
        </w:rPr>
        <w:t xml:space="preserve">Through </w:t>
      </w:r>
      <w:r w:rsidR="00D02922" w:rsidRPr="006D1166">
        <w:rPr>
          <w:sz w:val="24"/>
          <w:szCs w:val="24"/>
        </w:rPr>
        <w:t xml:space="preserve">discussions with Paul Clark of Child </w:t>
      </w:r>
      <w:proofErr w:type="spellStart"/>
      <w:r w:rsidR="00D02922" w:rsidRPr="006D1166">
        <w:rPr>
          <w:sz w:val="24"/>
          <w:szCs w:val="24"/>
        </w:rPr>
        <w:t>Dynamix</w:t>
      </w:r>
      <w:proofErr w:type="spellEnd"/>
      <w:r w:rsidR="00D02922" w:rsidRPr="006D1166">
        <w:rPr>
          <w:sz w:val="24"/>
          <w:szCs w:val="24"/>
        </w:rPr>
        <w:t xml:space="preserve"> we have identified a target of inviting 5 families, 5 young people and 5 older people to take part in the workshop session.  </w:t>
      </w:r>
      <w:r w:rsidR="00942F3A" w:rsidRPr="006D1166">
        <w:rPr>
          <w:sz w:val="24"/>
          <w:szCs w:val="24"/>
        </w:rPr>
        <w:t>We have confirmed the workshop date as 17</w:t>
      </w:r>
      <w:r w:rsidR="00942F3A" w:rsidRPr="006D1166">
        <w:rPr>
          <w:sz w:val="24"/>
          <w:szCs w:val="24"/>
          <w:vertAlign w:val="superscript"/>
        </w:rPr>
        <w:t>th</w:t>
      </w:r>
      <w:r w:rsidR="00942F3A" w:rsidRPr="006D1166">
        <w:rPr>
          <w:sz w:val="24"/>
          <w:szCs w:val="24"/>
        </w:rPr>
        <w:t xml:space="preserve"> September, with sessions from 11am-1pm and 1.30-3.30</w:t>
      </w:r>
      <w:r w:rsidR="006D1166" w:rsidRPr="006D1166">
        <w:rPr>
          <w:sz w:val="24"/>
          <w:szCs w:val="24"/>
        </w:rPr>
        <w:t>. The second of these sessions will be offered to other community groups</w:t>
      </w:r>
      <w:r w:rsidR="00942F3A" w:rsidRPr="006D1166">
        <w:rPr>
          <w:sz w:val="24"/>
          <w:szCs w:val="24"/>
        </w:rPr>
        <w:t xml:space="preserve">. </w:t>
      </w:r>
    </w:p>
    <w:p w:rsidR="00213AF4" w:rsidRPr="00861A8A" w:rsidRDefault="00213AF4" w:rsidP="00213AF4">
      <w:pPr>
        <w:pStyle w:val="NormalWeb"/>
        <w:rPr>
          <w:rFonts w:asciiTheme="minorHAnsi" w:hAnsiTheme="minorHAnsi"/>
          <w:b/>
          <w:bCs/>
        </w:rPr>
      </w:pPr>
      <w:r w:rsidRPr="00861A8A">
        <w:rPr>
          <w:rFonts w:asciiTheme="minorHAnsi" w:hAnsiTheme="minorHAnsi"/>
          <w:b/>
          <w:bCs/>
        </w:rPr>
        <w:t>Staffing &amp; Security arrangements</w:t>
      </w:r>
    </w:p>
    <w:p w:rsidR="00213AF4" w:rsidRPr="00861A8A" w:rsidRDefault="00213AF4" w:rsidP="00213AF4">
      <w:pPr>
        <w:pStyle w:val="NormalWeb"/>
        <w:numPr>
          <w:ilvl w:val="0"/>
          <w:numId w:val="5"/>
        </w:numPr>
        <w:rPr>
          <w:rFonts w:asciiTheme="minorHAnsi" w:hAnsiTheme="minorHAnsi"/>
        </w:rPr>
      </w:pPr>
      <w:r w:rsidRPr="00861A8A">
        <w:rPr>
          <w:rFonts w:asciiTheme="minorHAnsi" w:hAnsiTheme="minorHAnsi"/>
        </w:rPr>
        <w:t xml:space="preserve">KRM carriages will bring 3 personnel - </w:t>
      </w:r>
      <w:r w:rsidRPr="00861A8A">
        <w:rPr>
          <w:rFonts w:asciiTheme="minorHAnsi" w:hAnsiTheme="minorHAnsi"/>
          <w:bCs/>
        </w:rPr>
        <w:t>1 driving, and 1 for each horse.</w:t>
      </w:r>
    </w:p>
    <w:p w:rsidR="00213AF4" w:rsidRPr="00861A8A" w:rsidRDefault="00213AF4" w:rsidP="00213AF4">
      <w:pPr>
        <w:pStyle w:val="NormalWeb"/>
        <w:numPr>
          <w:ilvl w:val="0"/>
          <w:numId w:val="5"/>
        </w:numPr>
        <w:rPr>
          <w:rFonts w:asciiTheme="minorHAnsi" w:hAnsiTheme="minorHAnsi"/>
        </w:rPr>
      </w:pPr>
      <w:proofErr w:type="spellStart"/>
      <w:r w:rsidRPr="00861A8A">
        <w:rPr>
          <w:rFonts w:asciiTheme="minorHAnsi" w:hAnsiTheme="minorHAnsi"/>
        </w:rPr>
        <w:t>Periplum</w:t>
      </w:r>
      <w:proofErr w:type="spellEnd"/>
      <w:r w:rsidRPr="00861A8A">
        <w:rPr>
          <w:rFonts w:asciiTheme="minorHAnsi" w:hAnsiTheme="minorHAnsi"/>
        </w:rPr>
        <w:t xml:space="preserve"> will have 3 people present at all aspects of delivery</w:t>
      </w:r>
    </w:p>
    <w:p w:rsidR="00213AF4" w:rsidRDefault="00213AF4" w:rsidP="00213AF4">
      <w:pPr>
        <w:pStyle w:val="NormalWeb"/>
        <w:numPr>
          <w:ilvl w:val="0"/>
          <w:numId w:val="5"/>
        </w:numPr>
        <w:rPr>
          <w:rFonts w:asciiTheme="minorHAnsi" w:hAnsiTheme="minorHAnsi"/>
        </w:rPr>
      </w:pPr>
      <w:r w:rsidRPr="00861A8A">
        <w:rPr>
          <w:rFonts w:asciiTheme="minorHAnsi" w:hAnsiTheme="minorHAnsi"/>
        </w:rPr>
        <w:lastRenderedPageBreak/>
        <w:t xml:space="preserve">Adam Long will be present on </w:t>
      </w:r>
      <w:r w:rsidRPr="00861A8A">
        <w:rPr>
          <w:rFonts w:asciiTheme="minorHAnsi" w:hAnsiTheme="minorHAnsi"/>
          <w:i/>
        </w:rPr>
        <w:t>Thurs 22</w:t>
      </w:r>
      <w:r w:rsidRPr="00861A8A">
        <w:rPr>
          <w:rFonts w:asciiTheme="minorHAnsi" w:hAnsiTheme="minorHAnsi"/>
          <w:i/>
          <w:vertAlign w:val="superscript"/>
        </w:rPr>
        <w:t>nd</w:t>
      </w:r>
      <w:r w:rsidRPr="00861A8A">
        <w:rPr>
          <w:rFonts w:asciiTheme="minorHAnsi" w:hAnsiTheme="minorHAnsi"/>
          <w:i/>
        </w:rPr>
        <w:t>, Fri 23</w:t>
      </w:r>
      <w:r w:rsidRPr="00861A8A">
        <w:rPr>
          <w:rFonts w:asciiTheme="minorHAnsi" w:hAnsiTheme="minorHAnsi"/>
          <w:i/>
          <w:vertAlign w:val="superscript"/>
        </w:rPr>
        <w:t>rd</w:t>
      </w:r>
      <w:r w:rsidRPr="00861A8A">
        <w:rPr>
          <w:rFonts w:asciiTheme="minorHAnsi" w:hAnsiTheme="minorHAnsi"/>
          <w:i/>
        </w:rPr>
        <w:t xml:space="preserve"> &amp; Thurs 29</w:t>
      </w:r>
      <w:r w:rsidRPr="00861A8A">
        <w:rPr>
          <w:rFonts w:asciiTheme="minorHAnsi" w:hAnsiTheme="minorHAnsi"/>
          <w:i/>
          <w:vertAlign w:val="superscript"/>
        </w:rPr>
        <w:t>th</w:t>
      </w:r>
      <w:r w:rsidRPr="00861A8A">
        <w:rPr>
          <w:rFonts w:asciiTheme="minorHAnsi" w:hAnsiTheme="minorHAnsi"/>
          <w:i/>
        </w:rPr>
        <w:t>, Fri 30</w:t>
      </w:r>
      <w:r w:rsidRPr="00861A8A">
        <w:rPr>
          <w:rFonts w:asciiTheme="minorHAnsi" w:hAnsiTheme="minorHAnsi"/>
          <w:i/>
          <w:vertAlign w:val="superscript"/>
        </w:rPr>
        <w:t>th</w:t>
      </w:r>
      <w:r w:rsidRPr="00861A8A">
        <w:rPr>
          <w:rFonts w:asciiTheme="minorHAnsi" w:hAnsiTheme="minorHAnsi"/>
          <w:i/>
        </w:rPr>
        <w:t xml:space="preserve"> September, Sat 1</w:t>
      </w:r>
      <w:r w:rsidRPr="00861A8A">
        <w:rPr>
          <w:rFonts w:asciiTheme="minorHAnsi" w:hAnsiTheme="minorHAnsi"/>
          <w:i/>
          <w:vertAlign w:val="superscript"/>
        </w:rPr>
        <w:t>st</w:t>
      </w:r>
      <w:r w:rsidRPr="00861A8A">
        <w:rPr>
          <w:rFonts w:asciiTheme="minorHAnsi" w:hAnsiTheme="minorHAnsi"/>
          <w:i/>
        </w:rPr>
        <w:t xml:space="preserve"> &amp; Sun 2</w:t>
      </w:r>
      <w:r w:rsidRPr="00861A8A">
        <w:rPr>
          <w:rFonts w:asciiTheme="minorHAnsi" w:hAnsiTheme="minorHAnsi"/>
          <w:i/>
          <w:vertAlign w:val="superscript"/>
        </w:rPr>
        <w:t>nd</w:t>
      </w:r>
      <w:r w:rsidRPr="00861A8A">
        <w:rPr>
          <w:rFonts w:asciiTheme="minorHAnsi" w:hAnsiTheme="minorHAnsi"/>
          <w:i/>
        </w:rPr>
        <w:t xml:space="preserve"> October 2016</w:t>
      </w:r>
    </w:p>
    <w:p w:rsidR="00213AF4" w:rsidRPr="00213AF4" w:rsidRDefault="00213AF4" w:rsidP="00213AF4">
      <w:pPr>
        <w:pStyle w:val="NormalWeb"/>
        <w:rPr>
          <w:rFonts w:asciiTheme="minorHAnsi" w:hAnsiTheme="minorHAnsi"/>
        </w:rPr>
      </w:pPr>
      <w:r w:rsidRPr="00213AF4">
        <w:rPr>
          <w:rFonts w:asciiTheme="minorHAnsi" w:hAnsiTheme="minorHAnsi" w:cs="Arial"/>
          <w:b/>
          <w:bCs/>
        </w:rPr>
        <w:t>Infrastructure &amp; Equipment</w:t>
      </w:r>
    </w:p>
    <w:p w:rsidR="00213AF4" w:rsidRPr="00213AF4" w:rsidRDefault="00213AF4" w:rsidP="00213AF4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213AF4">
        <w:rPr>
          <w:sz w:val="24"/>
          <w:szCs w:val="24"/>
        </w:rPr>
        <w:t>KRM Carriages will bring a horse carrier with 2 horses and 1 carriage plus all equipment need</w:t>
      </w:r>
      <w:r w:rsidRPr="00213AF4">
        <w:rPr>
          <w:sz w:val="24"/>
          <w:szCs w:val="24"/>
        </w:rPr>
        <w:t>ed for adequate care of horses.</w:t>
      </w:r>
    </w:p>
    <w:p w:rsidR="00213AF4" w:rsidRPr="00213AF4" w:rsidRDefault="00213AF4" w:rsidP="00213AF4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213AF4">
        <w:rPr>
          <w:sz w:val="24"/>
          <w:szCs w:val="24"/>
        </w:rPr>
        <w:t xml:space="preserve">Other deliveries will be in the </w:t>
      </w:r>
      <w:proofErr w:type="spellStart"/>
      <w:r w:rsidRPr="00213AF4">
        <w:rPr>
          <w:sz w:val="24"/>
          <w:szCs w:val="24"/>
        </w:rPr>
        <w:t>Periplum</w:t>
      </w:r>
      <w:proofErr w:type="spellEnd"/>
      <w:r w:rsidRPr="00213AF4">
        <w:rPr>
          <w:sz w:val="24"/>
          <w:szCs w:val="24"/>
        </w:rPr>
        <w:t xml:space="preserve"> vehicle (exact details TBC)</w:t>
      </w:r>
    </w:p>
    <w:p w:rsidR="00213AF4" w:rsidRPr="00213AF4" w:rsidRDefault="00213AF4" w:rsidP="00213AF4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213AF4">
        <w:rPr>
          <w:color w:val="FF0000"/>
          <w:sz w:val="24"/>
          <w:szCs w:val="24"/>
        </w:rPr>
        <w:t>Bottles and contents may need a storage area TBC</w:t>
      </w:r>
    </w:p>
    <w:p w:rsidR="001103B3" w:rsidRDefault="001103B3" w:rsidP="00D02922">
      <w:pPr>
        <w:pStyle w:val="NoSpacing"/>
        <w:rPr>
          <w:sz w:val="24"/>
          <w:szCs w:val="24"/>
        </w:rPr>
      </w:pPr>
    </w:p>
    <w:p w:rsidR="00A56058" w:rsidRDefault="00A56058" w:rsidP="00D0292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Images</w:t>
      </w:r>
    </w:p>
    <w:p w:rsidR="00A56058" w:rsidRDefault="00A56058" w:rsidP="00D02922">
      <w:pPr>
        <w:pStyle w:val="NoSpacing"/>
        <w:rPr>
          <w:b/>
          <w:sz w:val="24"/>
          <w:szCs w:val="24"/>
        </w:rPr>
      </w:pPr>
    </w:p>
    <w:p w:rsidR="00A56058" w:rsidRDefault="00A56058" w:rsidP="00D0292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asic prototype of bottle:</w:t>
      </w:r>
      <w:r w:rsidR="00B726A3">
        <w:rPr>
          <w:sz w:val="24"/>
          <w:szCs w:val="24"/>
        </w:rPr>
        <w:tab/>
      </w:r>
      <w:r w:rsidR="00B726A3">
        <w:rPr>
          <w:sz w:val="24"/>
          <w:szCs w:val="24"/>
        </w:rPr>
        <w:tab/>
        <w:t xml:space="preserve">    Recommended KRM Carriage:</w:t>
      </w:r>
    </w:p>
    <w:p w:rsidR="00A56058" w:rsidRDefault="00B726A3" w:rsidP="00D02922">
      <w:pPr>
        <w:pStyle w:val="NoSpacing"/>
        <w:rPr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DCFB512" wp14:editId="14624404">
            <wp:simplePos x="0" y="0"/>
            <wp:positionH relativeFrom="column">
              <wp:posOffset>2380615</wp:posOffset>
            </wp:positionH>
            <wp:positionV relativeFrom="paragraph">
              <wp:posOffset>104775</wp:posOffset>
            </wp:positionV>
            <wp:extent cx="3189605" cy="2392045"/>
            <wp:effectExtent l="0" t="0" r="0" b="8255"/>
            <wp:wrapThrough wrapText="bothSides">
              <wp:wrapPolygon edited="0">
                <wp:start x="0" y="0"/>
                <wp:lineTo x="0" y="21503"/>
                <wp:lineTo x="21415" y="21503"/>
                <wp:lineTo x="21415" y="0"/>
                <wp:lineTo x="0" y="0"/>
              </wp:wrapPolygon>
            </wp:wrapThrough>
            <wp:docPr id="3" name="Picture 3" descr="https://static.wixstatic.com/media/40b9e9_93114e73b9264c88964201f771df969d.jpg/v1/fill/w_696,h_522,al_c,q_90,usm_0.66_1.00_0.01/40b9e9_93114e73b9264c88964201f771df96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ZoomCompimagemvyimageimage" descr="https://static.wixstatic.com/media/40b9e9_93114e73b9264c88964201f771df969d.jpg/v1/fill/w_696,h_522,al_c,q_90,usm_0.66_1.00_0.01/40b9e9_93114e73b9264c88964201f771df969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38392B8C" wp14:editId="044872BA">
            <wp:simplePos x="0" y="0"/>
            <wp:positionH relativeFrom="column">
              <wp:posOffset>-43180</wp:posOffset>
            </wp:positionH>
            <wp:positionV relativeFrom="paragraph">
              <wp:posOffset>95250</wp:posOffset>
            </wp:positionV>
            <wp:extent cx="1881505" cy="3643630"/>
            <wp:effectExtent l="0" t="0" r="4445" b="0"/>
            <wp:wrapThrough wrapText="bothSides">
              <wp:wrapPolygon edited="0">
                <wp:start x="0" y="0"/>
                <wp:lineTo x="0" y="21457"/>
                <wp:lineTo x="21432" y="21457"/>
                <wp:lineTo x="2143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 in a bottle protype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8" r="17121"/>
                    <a:stretch/>
                  </pic:blipFill>
                  <pic:spPr bwMode="auto">
                    <a:xfrm>
                      <a:off x="0" y="0"/>
                      <a:ext cx="1881505" cy="3643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058" w:rsidRDefault="00A56058" w:rsidP="00D02922">
      <w:pPr>
        <w:pStyle w:val="NoSpacing"/>
        <w:rPr>
          <w:sz w:val="24"/>
          <w:szCs w:val="24"/>
        </w:rPr>
      </w:pPr>
    </w:p>
    <w:p w:rsidR="00B726A3" w:rsidRDefault="00B726A3" w:rsidP="00D02922">
      <w:pPr>
        <w:pStyle w:val="NoSpacing"/>
        <w:rPr>
          <w:sz w:val="24"/>
          <w:szCs w:val="24"/>
        </w:rPr>
      </w:pPr>
    </w:p>
    <w:p w:rsidR="00B726A3" w:rsidRDefault="00B726A3" w:rsidP="00D02922">
      <w:pPr>
        <w:pStyle w:val="NoSpacing"/>
        <w:rPr>
          <w:sz w:val="24"/>
          <w:szCs w:val="24"/>
        </w:rPr>
      </w:pPr>
    </w:p>
    <w:p w:rsidR="00B726A3" w:rsidRDefault="00B726A3" w:rsidP="00D02922">
      <w:pPr>
        <w:pStyle w:val="NoSpacing"/>
        <w:rPr>
          <w:sz w:val="24"/>
          <w:szCs w:val="24"/>
        </w:rPr>
      </w:pPr>
    </w:p>
    <w:p w:rsidR="00B726A3" w:rsidRDefault="00B726A3" w:rsidP="00D02922">
      <w:pPr>
        <w:pStyle w:val="NoSpacing"/>
        <w:rPr>
          <w:sz w:val="24"/>
          <w:szCs w:val="24"/>
        </w:rPr>
      </w:pPr>
    </w:p>
    <w:p w:rsidR="00B726A3" w:rsidRDefault="00B726A3" w:rsidP="00D02922">
      <w:pPr>
        <w:pStyle w:val="NoSpacing"/>
        <w:rPr>
          <w:sz w:val="24"/>
          <w:szCs w:val="24"/>
        </w:rPr>
      </w:pPr>
    </w:p>
    <w:p w:rsidR="00B726A3" w:rsidRDefault="00B726A3" w:rsidP="00D02922">
      <w:pPr>
        <w:pStyle w:val="NoSpacing"/>
        <w:rPr>
          <w:sz w:val="24"/>
          <w:szCs w:val="24"/>
        </w:rPr>
      </w:pPr>
    </w:p>
    <w:p w:rsidR="00B726A3" w:rsidRDefault="00B726A3" w:rsidP="00D02922">
      <w:pPr>
        <w:pStyle w:val="NoSpacing"/>
        <w:rPr>
          <w:sz w:val="24"/>
          <w:szCs w:val="24"/>
        </w:rPr>
      </w:pPr>
    </w:p>
    <w:p w:rsidR="00B726A3" w:rsidRDefault="00B726A3" w:rsidP="00D02922">
      <w:pPr>
        <w:pStyle w:val="NoSpacing"/>
        <w:rPr>
          <w:sz w:val="24"/>
          <w:szCs w:val="24"/>
        </w:rPr>
      </w:pPr>
    </w:p>
    <w:p w:rsidR="00B726A3" w:rsidRDefault="00B726A3" w:rsidP="00D02922">
      <w:pPr>
        <w:pStyle w:val="NoSpacing"/>
        <w:rPr>
          <w:sz w:val="24"/>
          <w:szCs w:val="24"/>
        </w:rPr>
      </w:pPr>
    </w:p>
    <w:p w:rsidR="00B726A3" w:rsidRDefault="00B726A3" w:rsidP="00D02922">
      <w:pPr>
        <w:pStyle w:val="NoSpacing"/>
        <w:rPr>
          <w:sz w:val="24"/>
          <w:szCs w:val="24"/>
        </w:rPr>
      </w:pPr>
    </w:p>
    <w:p w:rsidR="00B726A3" w:rsidRDefault="00B726A3" w:rsidP="00D02922">
      <w:pPr>
        <w:pStyle w:val="NoSpacing"/>
        <w:rPr>
          <w:sz w:val="24"/>
          <w:szCs w:val="24"/>
        </w:rPr>
      </w:pPr>
    </w:p>
    <w:p w:rsidR="00B726A3" w:rsidRDefault="00B726A3" w:rsidP="00D02922">
      <w:pPr>
        <w:pStyle w:val="NoSpacing"/>
        <w:rPr>
          <w:sz w:val="24"/>
          <w:szCs w:val="24"/>
        </w:rPr>
      </w:pPr>
    </w:p>
    <w:p w:rsidR="00B726A3" w:rsidRDefault="00B726A3" w:rsidP="00D02922">
      <w:pPr>
        <w:pStyle w:val="NoSpacing"/>
        <w:rPr>
          <w:sz w:val="24"/>
          <w:szCs w:val="24"/>
        </w:rPr>
      </w:pPr>
    </w:p>
    <w:p w:rsidR="00B726A3" w:rsidRDefault="00B726A3" w:rsidP="00D02922">
      <w:pPr>
        <w:pStyle w:val="NoSpacing"/>
        <w:rPr>
          <w:sz w:val="24"/>
          <w:szCs w:val="24"/>
        </w:rPr>
      </w:pPr>
    </w:p>
    <w:p w:rsidR="00B726A3" w:rsidRDefault="00B726A3" w:rsidP="00D02922">
      <w:pPr>
        <w:pStyle w:val="NoSpacing"/>
        <w:rPr>
          <w:sz w:val="24"/>
          <w:szCs w:val="24"/>
        </w:rPr>
      </w:pPr>
    </w:p>
    <w:p w:rsidR="00B726A3" w:rsidRDefault="00B726A3" w:rsidP="00D02922">
      <w:pPr>
        <w:pStyle w:val="NoSpacing"/>
        <w:rPr>
          <w:sz w:val="24"/>
          <w:szCs w:val="24"/>
        </w:rPr>
      </w:pPr>
    </w:p>
    <w:p w:rsidR="00B726A3" w:rsidRDefault="00B726A3" w:rsidP="00D02922">
      <w:pPr>
        <w:pStyle w:val="NoSpacing"/>
        <w:rPr>
          <w:sz w:val="24"/>
          <w:szCs w:val="24"/>
        </w:rPr>
      </w:pPr>
    </w:p>
    <w:p w:rsidR="00861A8A" w:rsidRPr="00861A8A" w:rsidRDefault="00861A8A" w:rsidP="00861A8A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bCs/>
          <w:lang w:eastAsia="en-GB"/>
        </w:rPr>
      </w:pPr>
      <w:r w:rsidRPr="00861A8A">
        <w:rPr>
          <w:rFonts w:ascii="Trebuchet MS" w:eastAsia="Times New Roman" w:hAnsi="Trebuchet MS" w:cs="Times New Roman"/>
          <w:b/>
          <w:bCs/>
          <w:lang w:eastAsia="en-GB"/>
        </w:rPr>
        <w:lastRenderedPageBreak/>
        <w:t>Ensuring Accessibility</w:t>
      </w:r>
    </w:p>
    <w:p w:rsidR="00861A8A" w:rsidRDefault="00861A8A" w:rsidP="00861A8A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bCs/>
          <w:lang w:eastAsia="en-GB"/>
        </w:rPr>
      </w:pPr>
      <w:r w:rsidRPr="00861A8A">
        <w:rPr>
          <w:rFonts w:ascii="Trebuchet MS" w:eastAsia="Times New Roman" w:hAnsi="Trebuchet MS" w:cs="Times New Roman"/>
          <w:bCs/>
          <w:lang w:eastAsia="en-GB"/>
        </w:rPr>
        <w:t>KRM Carriages – we don’t think carr</w:t>
      </w:r>
      <w:r w:rsidR="005931DF">
        <w:rPr>
          <w:rFonts w:ascii="Trebuchet MS" w:eastAsia="Times New Roman" w:hAnsi="Trebuchet MS" w:cs="Times New Roman"/>
          <w:bCs/>
          <w:lang w:eastAsia="en-GB"/>
        </w:rPr>
        <w:t xml:space="preserve">iages are wheelchair accessible so will need to make this clear when inviting people to sign up to live event. Developing an alternative for wheelchair audience- meet the horses </w:t>
      </w:r>
      <w:proofErr w:type="spellStart"/>
      <w:r w:rsidR="005931DF">
        <w:rPr>
          <w:rFonts w:ascii="Trebuchet MS" w:eastAsia="Times New Roman" w:hAnsi="Trebuchet MS" w:cs="Times New Roman"/>
          <w:bCs/>
          <w:lang w:eastAsia="en-GB"/>
        </w:rPr>
        <w:t>etc</w:t>
      </w:r>
      <w:proofErr w:type="spellEnd"/>
      <w:r w:rsidR="00213AF4">
        <w:rPr>
          <w:rFonts w:ascii="Trebuchet MS" w:eastAsia="Times New Roman" w:hAnsi="Trebuchet MS" w:cs="Times New Roman"/>
          <w:bCs/>
          <w:lang w:eastAsia="en-GB"/>
        </w:rPr>
        <w:t xml:space="preserve"> – would be good to get some advice on this,</w:t>
      </w:r>
    </w:p>
    <w:p w:rsidR="005931DF" w:rsidRPr="00861A8A" w:rsidRDefault="005931DF" w:rsidP="00861A8A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bCs/>
          <w:lang w:eastAsia="en-GB"/>
        </w:rPr>
      </w:pPr>
      <w:r>
        <w:rPr>
          <w:rFonts w:ascii="Trebuchet MS" w:eastAsia="Times New Roman" w:hAnsi="Trebuchet MS" w:cs="Times New Roman"/>
          <w:bCs/>
          <w:lang w:eastAsia="en-GB"/>
        </w:rPr>
        <w:t>We are developing the narrative experience and bearing this in mind with the live performance – having a transcript of spoken word available for deaf audience. The live performance should be accessible for visually impaired audience.</w:t>
      </w:r>
    </w:p>
    <w:p w:rsidR="00861A8A" w:rsidRDefault="00861A8A" w:rsidP="00861A8A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b/>
          <w:bCs/>
          <w:lang w:eastAsia="en-GB"/>
        </w:rPr>
      </w:pPr>
      <w:r w:rsidRPr="00861A8A">
        <w:rPr>
          <w:rFonts w:ascii="Trebuchet MS" w:eastAsia="Times New Roman" w:hAnsi="Trebuchet MS" w:cs="Times New Roman"/>
          <w:b/>
          <w:bCs/>
          <w:lang w:eastAsia="en-GB"/>
        </w:rPr>
        <w:t>Safeguarding approach</w:t>
      </w:r>
    </w:p>
    <w:p w:rsidR="005931DF" w:rsidRPr="005931DF" w:rsidRDefault="005931DF" w:rsidP="005931D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931DF">
        <w:rPr>
          <w:rFonts w:ascii="Trebuchet MS" w:eastAsia="Times New Roman" w:hAnsi="Trebuchet MS" w:cs="Times New Roman"/>
          <w:bCs/>
          <w:lang w:eastAsia="en-GB"/>
        </w:rPr>
        <w:t>Copies of CRBs submitted to all parties.</w:t>
      </w:r>
    </w:p>
    <w:p w:rsidR="00861A8A" w:rsidRDefault="00861A8A" w:rsidP="00861A8A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b/>
          <w:bCs/>
          <w:lang w:eastAsia="en-GB"/>
        </w:rPr>
      </w:pPr>
      <w:r w:rsidRPr="00861A8A">
        <w:rPr>
          <w:rFonts w:ascii="Trebuchet MS" w:eastAsia="Times New Roman" w:hAnsi="Trebuchet MS" w:cs="Times New Roman"/>
          <w:b/>
          <w:bCs/>
          <w:lang w:eastAsia="en-GB"/>
        </w:rPr>
        <w:t>Environmental Awareness</w:t>
      </w:r>
    </w:p>
    <w:p w:rsidR="005931DF" w:rsidRPr="005931DF" w:rsidRDefault="005931DF" w:rsidP="005931DF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931DF">
        <w:rPr>
          <w:rFonts w:ascii="Trebuchet MS" w:eastAsia="Times New Roman" w:hAnsi="Trebuchet MS" w:cs="Times New Roman"/>
          <w:bCs/>
          <w:lang w:eastAsia="en-GB"/>
        </w:rPr>
        <w:t>Bottles designed with this in mind- all items are recyclable.</w:t>
      </w:r>
    </w:p>
    <w:p w:rsidR="005931DF" w:rsidRPr="005931DF" w:rsidRDefault="005931DF" w:rsidP="005931DF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rebuchet MS" w:eastAsia="Times New Roman" w:hAnsi="Trebuchet MS" w:cs="Times New Roman"/>
          <w:bCs/>
          <w:lang w:eastAsia="en-GB"/>
        </w:rPr>
        <w:t>Horse and carriage is environmentally friendly as opposed to car emissions?</w:t>
      </w:r>
    </w:p>
    <w:p w:rsidR="00861A8A" w:rsidRPr="005931DF" w:rsidRDefault="00861A8A" w:rsidP="005931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931DF">
        <w:rPr>
          <w:rFonts w:ascii="Trebuchet MS" w:eastAsia="Times New Roman" w:hAnsi="Trebuchet MS" w:cs="Times New Roman"/>
          <w:b/>
          <w:bCs/>
          <w:lang w:eastAsia="en-GB"/>
        </w:rPr>
        <w:t>Audience Management</w:t>
      </w:r>
    </w:p>
    <w:p w:rsidR="005931DF" w:rsidRDefault="005931DF" w:rsidP="00861A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4"/>
          <w:szCs w:val="14"/>
          <w:lang w:eastAsia="en-GB"/>
        </w:rPr>
      </w:pPr>
      <w:r w:rsidRPr="005931DF">
        <w:rPr>
          <w:rFonts w:ascii="Trebuchet MS" w:eastAsia="Times New Roman" w:hAnsi="Trebuchet MS" w:cs="Times New Roman"/>
          <w:bCs/>
          <w:lang w:eastAsia="en-GB"/>
        </w:rPr>
        <w:t>Being developed in relationship to ideas and discussed with Louise &amp; Adam.</w:t>
      </w:r>
      <w:r w:rsidR="00861A8A" w:rsidRPr="00861A8A">
        <w:rPr>
          <w:rFonts w:ascii="Times New Roman" w:eastAsia="Times New Roman" w:hAnsi="Times New Roman" w:cs="Times New Roman"/>
          <w:sz w:val="14"/>
          <w:szCs w:val="14"/>
          <w:lang w:eastAsia="en-GB"/>
        </w:rPr>
        <w:t xml:space="preserve"> </w:t>
      </w:r>
    </w:p>
    <w:p w:rsidR="00861A8A" w:rsidRPr="005931DF" w:rsidRDefault="00861A8A" w:rsidP="00861A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61A8A">
        <w:rPr>
          <w:rFonts w:ascii="Trebuchet MS" w:eastAsia="Times New Roman" w:hAnsi="Trebuchet MS" w:cs="Times New Roman"/>
          <w:b/>
          <w:bCs/>
          <w:lang w:eastAsia="en-GB"/>
        </w:rPr>
        <w:t>Emergency arrangements</w:t>
      </w:r>
    </w:p>
    <w:p w:rsidR="005931DF" w:rsidRPr="00213AF4" w:rsidRDefault="005931DF" w:rsidP="00861A8A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bCs/>
          <w:lang w:eastAsia="en-GB"/>
        </w:rPr>
      </w:pPr>
      <w:r w:rsidRPr="00213AF4">
        <w:rPr>
          <w:rFonts w:ascii="Trebuchet MS" w:eastAsia="Times New Roman" w:hAnsi="Trebuchet MS" w:cs="Times New Roman"/>
          <w:bCs/>
          <w:lang w:eastAsia="en-GB"/>
        </w:rPr>
        <w:t xml:space="preserve">To be discussed with KRM carriages </w:t>
      </w:r>
    </w:p>
    <w:p w:rsidR="00861A8A" w:rsidRDefault="00861A8A" w:rsidP="00861A8A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b/>
          <w:bCs/>
          <w:lang w:eastAsia="en-GB"/>
        </w:rPr>
      </w:pPr>
      <w:r w:rsidRPr="00861A8A">
        <w:rPr>
          <w:rFonts w:ascii="Symbol" w:eastAsia="Times New Roman" w:hAnsi="Symbol" w:cs="Times New Roman"/>
          <w:lang w:eastAsia="en-GB"/>
        </w:rPr>
        <w:t></w:t>
      </w:r>
      <w:r w:rsidRPr="00861A8A">
        <w:rPr>
          <w:rFonts w:ascii="Times New Roman" w:eastAsia="Times New Roman" w:hAnsi="Times New Roman" w:cs="Times New Roman"/>
          <w:sz w:val="14"/>
          <w:szCs w:val="14"/>
          <w:lang w:eastAsia="en-GB"/>
        </w:rPr>
        <w:t xml:space="preserve">         </w:t>
      </w:r>
      <w:r w:rsidRPr="00861A8A">
        <w:rPr>
          <w:rFonts w:ascii="Trebuchet MS" w:eastAsia="Times New Roman" w:hAnsi="Trebuchet MS" w:cs="Times New Roman"/>
          <w:b/>
          <w:bCs/>
          <w:lang w:eastAsia="en-GB"/>
        </w:rPr>
        <w:t>Insurance</w:t>
      </w:r>
    </w:p>
    <w:p w:rsidR="005931DF" w:rsidRDefault="005931DF" w:rsidP="00861A8A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bCs/>
          <w:lang w:eastAsia="en-GB"/>
        </w:rPr>
      </w:pPr>
      <w:r w:rsidRPr="005931DF">
        <w:rPr>
          <w:rFonts w:ascii="Trebuchet MS" w:eastAsia="Times New Roman" w:hAnsi="Trebuchet MS" w:cs="Times New Roman"/>
          <w:bCs/>
          <w:lang w:eastAsia="en-GB"/>
        </w:rPr>
        <w:t>PLI has been sent</w:t>
      </w:r>
      <w:r>
        <w:rPr>
          <w:rFonts w:ascii="Trebuchet MS" w:eastAsia="Times New Roman" w:hAnsi="Trebuchet MS" w:cs="Times New Roman"/>
          <w:bCs/>
          <w:lang w:eastAsia="en-GB"/>
        </w:rPr>
        <w:t xml:space="preserve"> over</w:t>
      </w:r>
      <w:r w:rsidRPr="005931DF">
        <w:rPr>
          <w:rFonts w:ascii="Trebuchet MS" w:eastAsia="Times New Roman" w:hAnsi="Trebuchet MS" w:cs="Times New Roman"/>
          <w:bCs/>
          <w:lang w:eastAsia="en-GB"/>
        </w:rPr>
        <w:t>. We will be gathering copies of insurance from KLM carriages.</w:t>
      </w:r>
    </w:p>
    <w:p w:rsidR="00213AF4" w:rsidRDefault="00213AF4" w:rsidP="00861A8A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bCs/>
          <w:lang w:eastAsia="en-GB"/>
        </w:rPr>
      </w:pPr>
    </w:p>
    <w:p w:rsidR="00213AF4" w:rsidRPr="00861A8A" w:rsidRDefault="00213AF4" w:rsidP="00861A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861A8A" w:rsidRPr="00861A8A" w:rsidRDefault="00861A8A" w:rsidP="00861A8A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b/>
          <w:bCs/>
          <w:lang w:eastAsia="en-GB"/>
        </w:rPr>
      </w:pPr>
      <w:r w:rsidRPr="00861A8A">
        <w:rPr>
          <w:rFonts w:ascii="Symbol" w:eastAsia="Times New Roman" w:hAnsi="Symbol" w:cs="Times New Roman"/>
          <w:lang w:eastAsia="en-GB"/>
        </w:rPr>
        <w:lastRenderedPageBreak/>
        <w:t></w:t>
      </w:r>
      <w:r w:rsidRPr="00861A8A">
        <w:rPr>
          <w:rFonts w:ascii="Times New Roman" w:eastAsia="Times New Roman" w:hAnsi="Times New Roman" w:cs="Times New Roman"/>
          <w:sz w:val="14"/>
          <w:szCs w:val="14"/>
          <w:lang w:eastAsia="en-GB"/>
        </w:rPr>
        <w:t xml:space="preserve">         </w:t>
      </w:r>
      <w:r>
        <w:rPr>
          <w:rFonts w:ascii="Trebuchet MS" w:eastAsia="Times New Roman" w:hAnsi="Trebuchet MS" w:cs="Times New Roman"/>
          <w:b/>
          <w:bCs/>
          <w:lang w:eastAsia="en-GB"/>
        </w:rPr>
        <w:t xml:space="preserve">Marketing </w:t>
      </w:r>
      <w:r w:rsidRPr="00861A8A">
        <w:rPr>
          <w:b/>
          <w:sz w:val="24"/>
        </w:rPr>
        <w:t>Narrative</w:t>
      </w:r>
    </w:p>
    <w:p w:rsidR="005931DF" w:rsidRDefault="00861A8A" w:rsidP="00861A8A">
      <w:pPr>
        <w:pStyle w:val="NoSpacing"/>
        <w:rPr>
          <w:sz w:val="24"/>
        </w:rPr>
      </w:pPr>
      <w:r>
        <w:rPr>
          <w:sz w:val="24"/>
        </w:rPr>
        <w:t>The carriage is lost and looking for the 7</w:t>
      </w:r>
      <w:r w:rsidRPr="00861A8A">
        <w:rPr>
          <w:sz w:val="24"/>
          <w:vertAlign w:val="superscript"/>
        </w:rPr>
        <w:t>th</w:t>
      </w:r>
      <w:r>
        <w:rPr>
          <w:sz w:val="24"/>
        </w:rPr>
        <w:t xml:space="preserve"> Alley. The coach drivers are dressed in Victorian Livery and the 2 passengers are in Victorian outfits. There will be hats and some coats for audiences t</w:t>
      </w:r>
      <w:r w:rsidR="005931DF">
        <w:rPr>
          <w:sz w:val="24"/>
        </w:rPr>
        <w:t>o wear when inside the carriage so that the carriage will look authentic when travelling through streets.</w:t>
      </w:r>
      <w:r>
        <w:rPr>
          <w:sz w:val="24"/>
        </w:rPr>
        <w:t xml:space="preserve"> </w:t>
      </w:r>
    </w:p>
    <w:p w:rsidR="00861A8A" w:rsidRDefault="00861A8A" w:rsidP="00861A8A">
      <w:pPr>
        <w:pStyle w:val="NoSpacing"/>
        <w:rPr>
          <w:sz w:val="24"/>
        </w:rPr>
      </w:pPr>
      <w:r>
        <w:rPr>
          <w:sz w:val="24"/>
        </w:rPr>
        <w:t>People will be encouraged to look out for the 7</w:t>
      </w:r>
      <w:r w:rsidRPr="00861A8A">
        <w:rPr>
          <w:sz w:val="24"/>
          <w:vertAlign w:val="superscript"/>
        </w:rPr>
        <w:t>th</w:t>
      </w:r>
      <w:r>
        <w:rPr>
          <w:sz w:val="24"/>
        </w:rPr>
        <w:t xml:space="preserve"> alley carriage and post phot</w:t>
      </w:r>
      <w:r w:rsidR="005931DF">
        <w:rPr>
          <w:sz w:val="24"/>
        </w:rPr>
        <w:t xml:space="preserve">os on </w:t>
      </w:r>
      <w:proofErr w:type="spellStart"/>
      <w:r w:rsidR="005931DF">
        <w:rPr>
          <w:sz w:val="24"/>
        </w:rPr>
        <w:t>facebook</w:t>
      </w:r>
      <w:proofErr w:type="spellEnd"/>
      <w:r w:rsidR="005931DF">
        <w:rPr>
          <w:sz w:val="24"/>
        </w:rPr>
        <w:t xml:space="preserve"> and twitter.</w:t>
      </w:r>
    </w:p>
    <w:p w:rsidR="00861A8A" w:rsidRPr="00861A8A" w:rsidRDefault="005931DF" w:rsidP="005931DF">
      <w:pPr>
        <w:pStyle w:val="NoSpacing"/>
        <w:rPr>
          <w:sz w:val="24"/>
        </w:rPr>
      </w:pPr>
      <w:proofErr w:type="spellStart"/>
      <w:proofErr w:type="gramStart"/>
      <w:r>
        <w:rPr>
          <w:sz w:val="24"/>
        </w:rPr>
        <w:t>Periplum</w:t>
      </w:r>
      <w:proofErr w:type="spellEnd"/>
      <w:r>
        <w:rPr>
          <w:sz w:val="24"/>
        </w:rPr>
        <w:t xml:space="preserve"> happy to add any details on suggestion from marketing and in relationship to other groups/press ideas.</w:t>
      </w:r>
      <w:proofErr w:type="gramEnd"/>
    </w:p>
    <w:p w:rsidR="00861A8A" w:rsidRDefault="00861A8A" w:rsidP="00861A8A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b/>
          <w:bCs/>
          <w:lang w:eastAsia="en-GB"/>
        </w:rPr>
      </w:pPr>
      <w:r w:rsidRPr="00861A8A">
        <w:rPr>
          <w:rFonts w:ascii="Trebuchet MS" w:eastAsia="Times New Roman" w:hAnsi="Trebuchet MS" w:cs="Times New Roman"/>
          <w:b/>
          <w:bCs/>
          <w:lang w:eastAsia="en-GB"/>
        </w:rPr>
        <w:t>Monitoring &amp; Evaluation</w:t>
      </w:r>
    </w:p>
    <w:p w:rsidR="005931DF" w:rsidRPr="00861A8A" w:rsidRDefault="005931DF" w:rsidP="00861A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931DF">
        <w:rPr>
          <w:rFonts w:ascii="Trebuchet MS" w:eastAsia="Times New Roman" w:hAnsi="Trebuchet MS" w:cs="Times New Roman"/>
          <w:bCs/>
          <w:lang w:eastAsia="en-GB"/>
        </w:rPr>
        <w:t>To be discussed</w:t>
      </w:r>
    </w:p>
    <w:p w:rsidR="00861A8A" w:rsidRDefault="00213AF4" w:rsidP="00861A8A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b/>
          <w:bCs/>
          <w:lang w:eastAsia="en-GB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en-GB"/>
        </w:rPr>
        <w:t> </w:t>
      </w:r>
      <w:r w:rsidR="00861A8A" w:rsidRPr="00861A8A">
        <w:rPr>
          <w:rFonts w:ascii="Trebuchet MS" w:eastAsia="Times New Roman" w:hAnsi="Trebuchet MS" w:cs="Times New Roman"/>
          <w:b/>
          <w:bCs/>
          <w:lang w:eastAsia="en-GB"/>
        </w:rPr>
        <w:t>Risk Assessments</w:t>
      </w:r>
    </w:p>
    <w:p w:rsidR="005931DF" w:rsidRPr="00861A8A" w:rsidRDefault="005931DF" w:rsidP="00861A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</w:pPr>
      <w:proofErr w:type="gramStart"/>
      <w:r>
        <w:rPr>
          <w:rFonts w:ascii="Trebuchet MS" w:eastAsia="Times New Roman" w:hAnsi="Trebuchet MS" w:cs="Times New Roman"/>
          <w:bCs/>
          <w:color w:val="FF0000"/>
          <w:lang w:eastAsia="en-GB"/>
        </w:rPr>
        <w:t xml:space="preserve">Will work on this </w:t>
      </w:r>
      <w:r w:rsidRPr="005931DF">
        <w:rPr>
          <w:rFonts w:ascii="Trebuchet MS" w:eastAsia="Times New Roman" w:hAnsi="Trebuchet MS" w:cs="Times New Roman"/>
          <w:bCs/>
          <w:color w:val="FF0000"/>
          <w:lang w:eastAsia="en-GB"/>
        </w:rPr>
        <w:t>next week.</w:t>
      </w:r>
      <w:proofErr w:type="gramEnd"/>
    </w:p>
    <w:p w:rsidR="005931DF" w:rsidRPr="005931DF" w:rsidRDefault="005931DF" w:rsidP="00D02922">
      <w:pPr>
        <w:pStyle w:val="NoSpacing"/>
        <w:rPr>
          <w:b/>
          <w:sz w:val="24"/>
          <w:szCs w:val="24"/>
        </w:rPr>
      </w:pPr>
      <w:r w:rsidRPr="005931DF">
        <w:rPr>
          <w:b/>
          <w:sz w:val="24"/>
          <w:szCs w:val="24"/>
        </w:rPr>
        <w:t>Production Questions</w:t>
      </w:r>
    </w:p>
    <w:p w:rsidR="005931DF" w:rsidRDefault="005931DF" w:rsidP="00D02922">
      <w:pPr>
        <w:pStyle w:val="NoSpacing"/>
        <w:rPr>
          <w:sz w:val="24"/>
          <w:szCs w:val="24"/>
        </w:rPr>
      </w:pPr>
    </w:p>
    <w:p w:rsidR="005931DF" w:rsidRPr="00213AF4" w:rsidRDefault="005931DF" w:rsidP="005931DF">
      <w:pPr>
        <w:pStyle w:val="NoSpacing"/>
        <w:numPr>
          <w:ilvl w:val="0"/>
          <w:numId w:val="8"/>
        </w:numPr>
        <w:rPr>
          <w:b/>
          <w:color w:val="FF0000"/>
          <w:sz w:val="24"/>
          <w:szCs w:val="24"/>
        </w:rPr>
      </w:pPr>
      <w:r w:rsidRPr="00213AF4">
        <w:rPr>
          <w:b/>
          <w:color w:val="FF0000"/>
          <w:sz w:val="24"/>
          <w:szCs w:val="24"/>
        </w:rPr>
        <w:t xml:space="preserve">We need access to parking area for horse transportation and an indoor space to prepare bottles </w:t>
      </w:r>
      <w:proofErr w:type="spellStart"/>
      <w:r w:rsidRPr="00213AF4">
        <w:rPr>
          <w:b/>
          <w:color w:val="FF0000"/>
          <w:sz w:val="24"/>
          <w:szCs w:val="24"/>
        </w:rPr>
        <w:t>etc</w:t>
      </w:r>
      <w:proofErr w:type="spellEnd"/>
    </w:p>
    <w:p w:rsidR="00213AF4" w:rsidRPr="00213AF4" w:rsidRDefault="005931DF" w:rsidP="00213AF4">
      <w:pPr>
        <w:pStyle w:val="NoSpacing"/>
        <w:numPr>
          <w:ilvl w:val="0"/>
          <w:numId w:val="8"/>
        </w:numPr>
        <w:rPr>
          <w:b/>
          <w:color w:val="FF0000"/>
          <w:sz w:val="24"/>
          <w:szCs w:val="24"/>
        </w:rPr>
      </w:pPr>
      <w:r w:rsidRPr="00213AF4">
        <w:rPr>
          <w:b/>
          <w:color w:val="FF0000"/>
          <w:sz w:val="24"/>
          <w:szCs w:val="24"/>
        </w:rPr>
        <w:t xml:space="preserve">Proposed spaces are Freedom centre for Preston Road and St Stephens for </w:t>
      </w:r>
      <w:proofErr w:type="spellStart"/>
      <w:r w:rsidRPr="00213AF4">
        <w:rPr>
          <w:b/>
          <w:color w:val="FF0000"/>
          <w:sz w:val="24"/>
          <w:szCs w:val="24"/>
        </w:rPr>
        <w:t>Greatfield</w:t>
      </w:r>
      <w:proofErr w:type="spellEnd"/>
      <w:r w:rsidRPr="00213AF4">
        <w:rPr>
          <w:b/>
          <w:color w:val="FF0000"/>
          <w:sz w:val="24"/>
          <w:szCs w:val="24"/>
        </w:rPr>
        <w:t xml:space="preserve"> but we need to confirm availability so we can start to confirm dates/times (see below)</w:t>
      </w:r>
    </w:p>
    <w:p w:rsidR="00213AF4" w:rsidRDefault="00213AF4" w:rsidP="00213AF4">
      <w:pPr>
        <w:pStyle w:val="NoSpacing"/>
        <w:numPr>
          <w:ilvl w:val="0"/>
          <w:numId w:val="8"/>
        </w:numPr>
        <w:rPr>
          <w:b/>
          <w:color w:val="FF0000"/>
          <w:sz w:val="24"/>
          <w:szCs w:val="24"/>
        </w:rPr>
      </w:pPr>
      <w:r w:rsidRPr="00213AF4">
        <w:rPr>
          <w:b/>
          <w:color w:val="FF0000"/>
          <w:sz w:val="24"/>
          <w:szCs w:val="24"/>
        </w:rPr>
        <w:t>We will see how address nominations for initial delivery progress and then may need to think through a different approach</w:t>
      </w:r>
      <w:r>
        <w:rPr>
          <w:b/>
          <w:color w:val="FF0000"/>
          <w:sz w:val="24"/>
          <w:szCs w:val="24"/>
        </w:rPr>
        <w:t>?</w:t>
      </w:r>
    </w:p>
    <w:p w:rsidR="00213AF4" w:rsidRDefault="00213AF4" w:rsidP="00213AF4">
      <w:pPr>
        <w:pStyle w:val="NoSpacing"/>
        <w:numPr>
          <w:ilvl w:val="0"/>
          <w:numId w:val="8"/>
        </w:num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Advice on accessibility would be good – how can we ensure that there is a good alternative experience for wheelchair audience? What can be made only possible for this audience?</w:t>
      </w:r>
    </w:p>
    <w:p w:rsidR="001E69A1" w:rsidRPr="00213AF4" w:rsidRDefault="001E69A1" w:rsidP="00213AF4">
      <w:pPr>
        <w:pStyle w:val="NoSpacing"/>
        <w:numPr>
          <w:ilvl w:val="0"/>
          <w:numId w:val="8"/>
        </w:numPr>
        <w:rPr>
          <w:b/>
          <w:color w:val="FF0000"/>
          <w:sz w:val="24"/>
          <w:szCs w:val="24"/>
        </w:rPr>
      </w:pPr>
    </w:p>
    <w:p w:rsidR="005931DF" w:rsidRPr="00213AF4" w:rsidRDefault="005931DF" w:rsidP="00D02922">
      <w:pPr>
        <w:pStyle w:val="NoSpacing"/>
        <w:rPr>
          <w:b/>
          <w:sz w:val="24"/>
          <w:szCs w:val="24"/>
        </w:rPr>
      </w:pPr>
    </w:p>
    <w:p w:rsidR="005931DF" w:rsidRDefault="005931DF" w:rsidP="00D02922">
      <w:pPr>
        <w:pStyle w:val="NoSpacing"/>
        <w:rPr>
          <w:sz w:val="24"/>
          <w:szCs w:val="24"/>
        </w:rPr>
      </w:pPr>
    </w:p>
    <w:p w:rsidR="00213AF4" w:rsidRDefault="00213AF4" w:rsidP="00D02922">
      <w:pPr>
        <w:pStyle w:val="NoSpacing"/>
        <w:rPr>
          <w:sz w:val="24"/>
          <w:szCs w:val="24"/>
        </w:rPr>
      </w:pPr>
    </w:p>
    <w:p w:rsidR="00213AF4" w:rsidRDefault="00213AF4" w:rsidP="00D02922">
      <w:pPr>
        <w:pStyle w:val="NoSpacing"/>
        <w:rPr>
          <w:sz w:val="24"/>
          <w:szCs w:val="24"/>
        </w:rPr>
      </w:pPr>
    </w:p>
    <w:p w:rsidR="00213AF4" w:rsidRDefault="00213AF4" w:rsidP="00D02922">
      <w:pPr>
        <w:pStyle w:val="NoSpacing"/>
        <w:rPr>
          <w:sz w:val="24"/>
          <w:szCs w:val="24"/>
        </w:rPr>
      </w:pPr>
    </w:p>
    <w:p w:rsidR="00213AF4" w:rsidRDefault="00213AF4" w:rsidP="00D02922">
      <w:pPr>
        <w:pStyle w:val="NoSpacing"/>
        <w:rPr>
          <w:sz w:val="24"/>
          <w:szCs w:val="24"/>
        </w:rPr>
      </w:pPr>
    </w:p>
    <w:p w:rsidR="00213AF4" w:rsidRDefault="00213AF4" w:rsidP="00D02922">
      <w:pPr>
        <w:pStyle w:val="NoSpacing"/>
        <w:rPr>
          <w:sz w:val="24"/>
          <w:szCs w:val="24"/>
        </w:rPr>
      </w:pPr>
    </w:p>
    <w:p w:rsidR="00213AF4" w:rsidRDefault="00213AF4" w:rsidP="00D02922">
      <w:pPr>
        <w:pStyle w:val="NoSpacing"/>
        <w:rPr>
          <w:sz w:val="24"/>
          <w:szCs w:val="24"/>
        </w:rPr>
      </w:pPr>
    </w:p>
    <w:p w:rsidR="005931DF" w:rsidRDefault="005931DF" w:rsidP="00D02922">
      <w:pPr>
        <w:pStyle w:val="NoSpacing"/>
        <w:rPr>
          <w:sz w:val="24"/>
          <w:szCs w:val="24"/>
        </w:rPr>
      </w:pPr>
    </w:p>
    <w:p w:rsidR="00861A8A" w:rsidRPr="00861A8A" w:rsidRDefault="00861A8A" w:rsidP="00D02922">
      <w:pPr>
        <w:pStyle w:val="NoSpacing"/>
        <w:rPr>
          <w:b/>
          <w:sz w:val="24"/>
          <w:szCs w:val="24"/>
        </w:rPr>
      </w:pPr>
      <w:r w:rsidRPr="00861A8A">
        <w:rPr>
          <w:b/>
          <w:sz w:val="24"/>
          <w:szCs w:val="24"/>
        </w:rPr>
        <w:t>Delivery Schedule &amp; Key Contacts</w:t>
      </w:r>
    </w:p>
    <w:p w:rsidR="00861A8A" w:rsidRDefault="00861A8A" w:rsidP="00D02922">
      <w:pPr>
        <w:pStyle w:val="NoSpacing"/>
        <w:rPr>
          <w:sz w:val="24"/>
          <w:szCs w:val="24"/>
        </w:rPr>
      </w:pPr>
    </w:p>
    <w:tbl>
      <w:tblPr>
        <w:tblW w:w="17317" w:type="dxa"/>
        <w:tblInd w:w="108" w:type="dxa"/>
        <w:tblLook w:val="04A0" w:firstRow="1" w:lastRow="0" w:firstColumn="1" w:lastColumn="0" w:noHBand="0" w:noVBand="1"/>
      </w:tblPr>
      <w:tblGrid>
        <w:gridCol w:w="1061"/>
        <w:gridCol w:w="4772"/>
        <w:gridCol w:w="4316"/>
        <w:gridCol w:w="3936"/>
        <w:gridCol w:w="3232"/>
      </w:tblGrid>
      <w:tr w:rsidR="00861A8A" w:rsidRPr="00861A8A" w:rsidTr="00861A8A">
        <w:trPr>
          <w:gridAfter w:val="1"/>
          <w:wAfter w:w="3232" w:type="dxa"/>
          <w:trHeight w:val="240"/>
        </w:trPr>
        <w:tc>
          <w:tcPr>
            <w:tcW w:w="5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Sat 17th September 2016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861A8A" w:rsidRPr="00861A8A" w:rsidTr="00861A8A">
        <w:trPr>
          <w:gridAfter w:val="1"/>
          <w:wAfter w:w="3232" w:type="dxa"/>
          <w:trHeight w:val="24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ocation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Child </w:t>
            </w:r>
            <w:proofErr w:type="spellStart"/>
            <w:r w:rsidRPr="00861A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Dynamix</w:t>
            </w:r>
            <w:proofErr w:type="spellEnd"/>
            <w:r w:rsidRPr="00861A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, Youth Centre 187e Preston Road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861A8A" w:rsidRPr="00861A8A" w:rsidTr="00861A8A">
        <w:trPr>
          <w:gridAfter w:val="1"/>
          <w:wAfter w:w="3232" w:type="dxa"/>
          <w:trHeight w:val="24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11.00 -13.00 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Child </w:t>
            </w:r>
            <w:proofErr w:type="spellStart"/>
            <w:r w:rsidRPr="00861A8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Dynamix</w:t>
            </w:r>
            <w:proofErr w:type="spellEnd"/>
            <w:r w:rsidRPr="00861A8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 Workshop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Paul inviting 5 families, 5 youths, 5 older </w:t>
            </w:r>
            <w:proofErr w:type="spellStart"/>
            <w:r w:rsidRPr="00861A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aticipants</w:t>
            </w:r>
            <w:proofErr w:type="spellEnd"/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aul.Clark@childdynamix.co.uk</w:t>
            </w:r>
          </w:p>
        </w:tc>
      </w:tr>
      <w:tr w:rsidR="00861A8A" w:rsidRPr="00861A8A" w:rsidTr="00861A8A">
        <w:trPr>
          <w:gridAfter w:val="1"/>
          <w:wAfter w:w="3232" w:type="dxa"/>
          <w:trHeight w:val="24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Up to 30 participants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jane.stafford@childdynamix.co.uk</w:t>
            </w:r>
          </w:p>
        </w:tc>
      </w:tr>
      <w:tr w:rsidR="00861A8A" w:rsidRPr="00861A8A" w:rsidTr="00861A8A">
        <w:trPr>
          <w:gridAfter w:val="1"/>
          <w:wAfter w:w="3232" w:type="dxa"/>
          <w:trHeight w:val="24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3.30 - 15.30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TBC workshop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proofErr w:type="spellStart"/>
            <w:r w:rsidRPr="00861A8A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Periplum</w:t>
            </w:r>
            <w:proofErr w:type="spellEnd"/>
            <w:r w:rsidRPr="00861A8A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 xml:space="preserve"> contacting other community groups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en-GB"/>
              </w:rPr>
            </w:pPr>
            <w:hyperlink r:id="rId11" w:history="1">
              <w:r w:rsidRPr="00861A8A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en-GB"/>
                </w:rPr>
                <w:t>Christina.Reading@purplehouse.co.uk</w:t>
              </w:r>
            </w:hyperlink>
          </w:p>
        </w:tc>
      </w:tr>
      <w:tr w:rsidR="00861A8A" w:rsidRPr="00861A8A" w:rsidTr="00861A8A">
        <w:trPr>
          <w:gridAfter w:val="1"/>
          <w:wAfter w:w="3232" w:type="dxa"/>
          <w:trHeight w:val="24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proofErr w:type="spellStart"/>
            <w:r w:rsidRPr="00861A8A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Periplum</w:t>
            </w:r>
            <w:proofErr w:type="spellEnd"/>
            <w:r w:rsidRPr="00861A8A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 xml:space="preserve"> asking groups to nominate addresses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en-GB"/>
              </w:rPr>
            </w:pPr>
            <w:hyperlink r:id="rId12" w:history="1">
              <w:r w:rsidRPr="00861A8A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en-GB"/>
                </w:rPr>
                <w:t>jennie_mason@hotmail.com</w:t>
              </w:r>
            </w:hyperlink>
          </w:p>
        </w:tc>
      </w:tr>
      <w:tr w:rsidR="00861A8A" w:rsidRPr="00861A8A" w:rsidTr="00861A8A">
        <w:trPr>
          <w:gridAfter w:val="1"/>
          <w:wAfter w:w="3232" w:type="dxa"/>
          <w:trHeight w:val="24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 xml:space="preserve">Possibility of a 2nd workshop at </w:t>
            </w:r>
            <w:proofErr w:type="spellStart"/>
            <w:r w:rsidRPr="00861A8A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Greatfield</w:t>
            </w:r>
            <w:proofErr w:type="spellEnd"/>
            <w:r w:rsidRPr="00861A8A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??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en-GB"/>
              </w:rPr>
            </w:pPr>
            <w:hyperlink r:id="rId13" w:history="1">
              <w:r w:rsidRPr="00861A8A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en-GB"/>
                </w:rPr>
                <w:t>claire@greatfield.org.uk</w:t>
              </w:r>
            </w:hyperlink>
          </w:p>
        </w:tc>
      </w:tr>
      <w:tr w:rsidR="00861A8A" w:rsidRPr="00861A8A" w:rsidTr="00861A8A">
        <w:trPr>
          <w:gridAfter w:val="1"/>
          <w:wAfter w:w="3232" w:type="dxa"/>
          <w:trHeight w:val="240"/>
        </w:trPr>
        <w:tc>
          <w:tcPr>
            <w:tcW w:w="5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>Thurs 24th September 2016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> </w:t>
            </w:r>
          </w:p>
        </w:tc>
      </w:tr>
      <w:tr w:rsidR="00861A8A" w:rsidRPr="00861A8A" w:rsidTr="00861A8A">
        <w:trPr>
          <w:gridAfter w:val="1"/>
          <w:wAfter w:w="3232" w:type="dxa"/>
          <w:trHeight w:val="24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861A8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Periplum</w:t>
            </w:r>
            <w:proofErr w:type="spellEnd"/>
            <w:r w:rsidRPr="00861A8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 xml:space="preserve"> arrive - preparation of bottles and routes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861A8A" w:rsidRPr="00861A8A" w:rsidTr="00861A8A">
        <w:trPr>
          <w:gridAfter w:val="1"/>
          <w:wAfter w:w="3232" w:type="dxa"/>
          <w:trHeight w:val="240"/>
        </w:trPr>
        <w:tc>
          <w:tcPr>
            <w:tcW w:w="5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Fri 23rd September 2016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861A8A" w:rsidRPr="00861A8A" w:rsidTr="00861A8A">
        <w:trPr>
          <w:trHeight w:val="24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.30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861A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eriplum</w:t>
            </w:r>
            <w:proofErr w:type="spellEnd"/>
            <w:r w:rsidRPr="00861A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meet KRM Carriages to prepare carriage &amp; horses</w:t>
            </w:r>
          </w:p>
        </w:tc>
        <w:tc>
          <w:tcPr>
            <w:tcW w:w="1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Location needed where we can park cars &amp; horse truck</w:t>
            </w:r>
          </w:p>
        </w:tc>
      </w:tr>
      <w:tr w:rsidR="00861A8A" w:rsidRPr="00861A8A" w:rsidTr="00861A8A">
        <w:trPr>
          <w:trHeight w:val="24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.00-14.00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Door to door bottle deliveries by Horse &amp; Carriage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act route confirmed 7 miles maximum.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outes confirmed by Monday 19th September- </w:t>
            </w:r>
          </w:p>
        </w:tc>
        <w:tc>
          <w:tcPr>
            <w:tcW w:w="3232" w:type="dxa"/>
            <w:vAlign w:val="center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3D55" w:rsidRPr="00861A8A" w:rsidTr="00861A8A">
        <w:trPr>
          <w:gridAfter w:val="1"/>
          <w:wAfter w:w="3232" w:type="dxa"/>
          <w:trHeight w:val="24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D55" w:rsidRPr="00861A8A" w:rsidRDefault="00E33D55" w:rsidP="00861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D55" w:rsidRPr="00861A8A" w:rsidRDefault="00E33D55" w:rsidP="00861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D55" w:rsidRPr="00861A8A" w:rsidRDefault="00E33D55" w:rsidP="00861A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en-GB"/>
              </w:rPr>
              <w:t>Confirm meeting place &amp; confirm delivery addresses</w:t>
            </w:r>
          </w:p>
        </w:tc>
      </w:tr>
      <w:tr w:rsidR="00E33D55" w:rsidRPr="00861A8A" w:rsidTr="00861A8A">
        <w:trPr>
          <w:gridAfter w:val="1"/>
          <w:wAfter w:w="3232" w:type="dxa"/>
          <w:trHeight w:val="24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D55" w:rsidRPr="00861A8A" w:rsidRDefault="00E33D55" w:rsidP="00861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4.00-19.00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D55" w:rsidRPr="00861A8A" w:rsidRDefault="00E33D55" w:rsidP="00861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Text messages monitored by </w:t>
            </w:r>
            <w:proofErr w:type="spellStart"/>
            <w:r w:rsidRPr="00861A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eriplum</w:t>
            </w:r>
            <w:proofErr w:type="spellEnd"/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D55" w:rsidRPr="00861A8A" w:rsidRDefault="00E33D55" w:rsidP="00861A8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Space - prepare bottles for next day delivery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D55" w:rsidRPr="00861A8A" w:rsidRDefault="00E33D55" w:rsidP="00861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861A8A" w:rsidRPr="00861A8A" w:rsidTr="00861A8A">
        <w:trPr>
          <w:trHeight w:val="240"/>
        </w:trPr>
        <w:tc>
          <w:tcPr>
            <w:tcW w:w="5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Sat 24th September 2016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232" w:type="dxa"/>
            <w:vAlign w:val="center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61A8A" w:rsidRPr="00861A8A" w:rsidTr="00861A8A">
        <w:trPr>
          <w:trHeight w:val="24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9.30 -13.00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861A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eriplum</w:t>
            </w:r>
            <w:proofErr w:type="spellEnd"/>
            <w:r w:rsidRPr="00861A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dditional bottle deliveries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act route confirmed once addresses received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outes confirmed by Monday 19th September- </w:t>
            </w:r>
          </w:p>
        </w:tc>
        <w:tc>
          <w:tcPr>
            <w:tcW w:w="3232" w:type="dxa"/>
            <w:vAlign w:val="center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61A8A" w:rsidRPr="00861A8A" w:rsidTr="00861A8A">
        <w:trPr>
          <w:trHeight w:val="24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32" w:type="dxa"/>
            <w:vAlign w:val="center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61A8A" w:rsidRPr="00861A8A" w:rsidTr="00861A8A">
        <w:trPr>
          <w:trHeight w:val="24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4.00-19.00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Text messages monitored by </w:t>
            </w:r>
            <w:proofErr w:type="spellStart"/>
            <w:r w:rsidRPr="00861A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eriplum</w:t>
            </w:r>
            <w:proofErr w:type="spellEnd"/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Space - prepare bottles for next day delivery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32" w:type="dxa"/>
            <w:vAlign w:val="center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61A8A" w:rsidRPr="00861A8A" w:rsidTr="00861A8A">
        <w:trPr>
          <w:trHeight w:val="240"/>
        </w:trPr>
        <w:tc>
          <w:tcPr>
            <w:tcW w:w="5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Sun 25th September 2016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232" w:type="dxa"/>
            <w:vAlign w:val="center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61A8A" w:rsidRPr="00861A8A" w:rsidTr="00861A8A">
        <w:trPr>
          <w:trHeight w:val="24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.30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861A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eriplum</w:t>
            </w:r>
            <w:proofErr w:type="spellEnd"/>
            <w:r w:rsidRPr="00861A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meet KRM Carriages to prepare carriage &amp; horses</w:t>
            </w:r>
          </w:p>
        </w:tc>
        <w:tc>
          <w:tcPr>
            <w:tcW w:w="1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Location needed where we can park cars &amp; horse truck, preferably with storage for bottles</w:t>
            </w:r>
          </w:p>
        </w:tc>
      </w:tr>
      <w:tr w:rsidR="00861A8A" w:rsidRPr="00861A8A" w:rsidTr="00861A8A">
        <w:trPr>
          <w:trHeight w:val="24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.00-14.00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Door to door bottle deliveries by Horse &amp; Carriage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act route confirmed 7 miles maximum.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outes confirmed by Monday 19th September- </w:t>
            </w:r>
          </w:p>
        </w:tc>
        <w:tc>
          <w:tcPr>
            <w:tcW w:w="3232" w:type="dxa"/>
            <w:vAlign w:val="center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61A8A" w:rsidRPr="00861A8A" w:rsidTr="00861A8A">
        <w:trPr>
          <w:trHeight w:val="24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en-GB"/>
              </w:rPr>
              <w:t>Confirm meeting place &amp; confirm delivery addresses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</w:p>
        </w:tc>
      </w:tr>
      <w:tr w:rsidR="00861A8A" w:rsidRPr="00861A8A" w:rsidTr="00861A8A">
        <w:trPr>
          <w:trHeight w:val="24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4.00-19.00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Text messages monitored by </w:t>
            </w:r>
            <w:proofErr w:type="spellStart"/>
            <w:r w:rsidRPr="00861A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eriplum</w:t>
            </w:r>
            <w:proofErr w:type="spellEnd"/>
          </w:p>
        </w:tc>
        <w:tc>
          <w:tcPr>
            <w:tcW w:w="1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Accommodation - prepare bottles for next day delivery</w:t>
            </w:r>
          </w:p>
        </w:tc>
      </w:tr>
      <w:tr w:rsidR="00861A8A" w:rsidRPr="00861A8A" w:rsidTr="00861A8A">
        <w:trPr>
          <w:trHeight w:val="24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32" w:type="dxa"/>
            <w:vAlign w:val="center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61A8A" w:rsidRPr="00861A8A" w:rsidTr="00861A8A">
        <w:trPr>
          <w:trHeight w:val="240"/>
        </w:trPr>
        <w:tc>
          <w:tcPr>
            <w:tcW w:w="5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lastRenderedPageBreak/>
              <w:t>Thurs 29th September 2016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232" w:type="dxa"/>
            <w:vAlign w:val="center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61A8A" w:rsidRPr="00861A8A" w:rsidTr="00861A8A">
        <w:trPr>
          <w:trHeight w:val="24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861A8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Periplum</w:t>
            </w:r>
            <w:proofErr w:type="spellEnd"/>
            <w:r w:rsidRPr="00861A8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 xml:space="preserve"> arrive - preparation of bottles and routes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32" w:type="dxa"/>
            <w:vAlign w:val="center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61A8A" w:rsidRPr="00861A8A" w:rsidTr="00861A8A">
        <w:trPr>
          <w:trHeight w:val="240"/>
        </w:trPr>
        <w:tc>
          <w:tcPr>
            <w:tcW w:w="5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Fri 30th September 2016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232" w:type="dxa"/>
            <w:vAlign w:val="center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61A8A" w:rsidRPr="00861A8A" w:rsidTr="00861A8A">
        <w:trPr>
          <w:trHeight w:val="24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9.30 -13.00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861A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Periplum</w:t>
            </w:r>
            <w:proofErr w:type="spellEnd"/>
            <w:r w:rsidRPr="00861A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additional bottle deliveries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Exact route confirmed once addresses received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 xml:space="preserve">Routes confirmed by Monday 19th September- </w:t>
            </w:r>
          </w:p>
        </w:tc>
        <w:tc>
          <w:tcPr>
            <w:tcW w:w="3232" w:type="dxa"/>
            <w:vAlign w:val="center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61A8A" w:rsidRPr="00861A8A" w:rsidTr="00861A8A">
        <w:trPr>
          <w:trHeight w:val="24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gramStart"/>
            <w:r w:rsidRPr="00861A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or</w:t>
            </w:r>
            <w:proofErr w:type="gramEnd"/>
            <w:r w:rsidRPr="00861A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carriage??? Waiting on KRM availability??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32" w:type="dxa"/>
            <w:vAlign w:val="center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61A8A" w:rsidRPr="00861A8A" w:rsidTr="00861A8A">
        <w:trPr>
          <w:trHeight w:val="24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4.00-19.00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Text messages monitored by </w:t>
            </w:r>
            <w:proofErr w:type="spellStart"/>
            <w:r w:rsidRPr="00861A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eriplum</w:t>
            </w:r>
            <w:proofErr w:type="spellEnd"/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Space - prepare bottles for next day delivery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32" w:type="dxa"/>
            <w:vAlign w:val="center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61A8A" w:rsidRPr="00861A8A" w:rsidTr="00861A8A">
        <w:trPr>
          <w:trHeight w:val="240"/>
        </w:trPr>
        <w:tc>
          <w:tcPr>
            <w:tcW w:w="5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Sat 1st October 2016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232" w:type="dxa"/>
            <w:vAlign w:val="center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61A8A" w:rsidRPr="00861A8A" w:rsidTr="00861A8A">
        <w:trPr>
          <w:trHeight w:val="24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Event in either Preston or </w:t>
            </w:r>
            <w:proofErr w:type="spellStart"/>
            <w:r w:rsidRPr="00861A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Greatfield</w:t>
            </w:r>
            <w:proofErr w:type="spellEnd"/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232" w:type="dxa"/>
            <w:vAlign w:val="center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61A8A" w:rsidRPr="00861A8A" w:rsidTr="00861A8A">
        <w:trPr>
          <w:trHeight w:val="240"/>
        </w:trPr>
        <w:tc>
          <w:tcPr>
            <w:tcW w:w="5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imes flexible to venues</w:t>
            </w:r>
          </w:p>
        </w:tc>
        <w:tc>
          <w:tcPr>
            <w:tcW w:w="1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 xml:space="preserve">Location needed in Preston or </w:t>
            </w:r>
            <w:proofErr w:type="spellStart"/>
            <w:r w:rsidRPr="00861A8A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Greatfield</w:t>
            </w:r>
            <w:proofErr w:type="spellEnd"/>
            <w:r w:rsidRPr="00861A8A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 xml:space="preserve"> - quiet space with 1.5min circular horse &amp; carriage route</w:t>
            </w:r>
          </w:p>
        </w:tc>
      </w:tr>
      <w:tr w:rsidR="00861A8A" w:rsidRPr="00861A8A" w:rsidTr="00861A8A">
        <w:trPr>
          <w:trHeight w:val="24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Route confirmed once location and times confirmed</w:t>
            </w:r>
          </w:p>
        </w:tc>
      </w:tr>
      <w:tr w:rsidR="00861A8A" w:rsidRPr="00861A8A" w:rsidTr="00861A8A">
        <w:trPr>
          <w:trHeight w:val="240"/>
        </w:trPr>
        <w:tc>
          <w:tcPr>
            <w:tcW w:w="5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erformance Journeys can take place over 3 hours</w:t>
            </w:r>
          </w:p>
        </w:tc>
        <w:tc>
          <w:tcPr>
            <w:tcW w:w="1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St Stephens Gardens in </w:t>
            </w:r>
            <w:proofErr w:type="spellStart"/>
            <w:r w:rsidRPr="00861A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Greatfield</w:t>
            </w:r>
            <w:proofErr w:type="spellEnd"/>
            <w:r w:rsidRPr="00861A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? Can we use on a Sunday or Saturday?</w:t>
            </w:r>
          </w:p>
        </w:tc>
      </w:tr>
      <w:tr w:rsidR="00861A8A" w:rsidRPr="00861A8A" w:rsidTr="00861A8A">
        <w:trPr>
          <w:trHeight w:val="24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</w:p>
        </w:tc>
        <w:tc>
          <w:tcPr>
            <w:tcW w:w="3232" w:type="dxa"/>
            <w:vAlign w:val="center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61A8A" w:rsidRPr="00861A8A" w:rsidTr="00861A8A">
        <w:trPr>
          <w:trHeight w:val="240"/>
        </w:trPr>
        <w:tc>
          <w:tcPr>
            <w:tcW w:w="5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Sun 2nd October 2016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232" w:type="dxa"/>
            <w:vAlign w:val="center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61A8A" w:rsidRPr="00861A8A" w:rsidTr="00861A8A">
        <w:trPr>
          <w:trHeight w:val="24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Event in either Preston or </w:t>
            </w:r>
            <w:proofErr w:type="spellStart"/>
            <w:r w:rsidRPr="00861A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Greatfield</w:t>
            </w:r>
            <w:proofErr w:type="spellEnd"/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en-GB"/>
              </w:rPr>
            </w:pPr>
          </w:p>
        </w:tc>
        <w:tc>
          <w:tcPr>
            <w:tcW w:w="3232" w:type="dxa"/>
            <w:vAlign w:val="center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61A8A" w:rsidRPr="00861A8A" w:rsidTr="00861A8A">
        <w:trPr>
          <w:trHeight w:val="240"/>
        </w:trPr>
        <w:tc>
          <w:tcPr>
            <w:tcW w:w="5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imes flexible to venues</w:t>
            </w:r>
          </w:p>
        </w:tc>
        <w:tc>
          <w:tcPr>
            <w:tcW w:w="1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 xml:space="preserve">Location needed in Preston or </w:t>
            </w:r>
            <w:proofErr w:type="spellStart"/>
            <w:r w:rsidRPr="00861A8A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Greatfield</w:t>
            </w:r>
            <w:proofErr w:type="spellEnd"/>
            <w:r w:rsidRPr="00861A8A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 xml:space="preserve"> - quiet space with 1.5min circular horse &amp; carriage route</w:t>
            </w:r>
          </w:p>
        </w:tc>
      </w:tr>
      <w:tr w:rsidR="00861A8A" w:rsidRPr="00861A8A" w:rsidTr="00861A8A">
        <w:trPr>
          <w:trHeight w:val="24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Route confirmed once location and times confirmed</w:t>
            </w:r>
          </w:p>
        </w:tc>
      </w:tr>
      <w:tr w:rsidR="00861A8A" w:rsidRPr="00861A8A" w:rsidTr="00861A8A">
        <w:trPr>
          <w:trHeight w:val="240"/>
        </w:trPr>
        <w:tc>
          <w:tcPr>
            <w:tcW w:w="5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erformance Journeys can take place over 3 hours</w:t>
            </w:r>
          </w:p>
        </w:tc>
        <w:tc>
          <w:tcPr>
            <w:tcW w:w="1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61A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St Stephens Gardens in </w:t>
            </w:r>
            <w:proofErr w:type="spellStart"/>
            <w:r w:rsidRPr="00861A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Greatfield</w:t>
            </w:r>
            <w:proofErr w:type="spellEnd"/>
            <w:r w:rsidRPr="00861A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? Can we use on a Sunday or Saturday?</w:t>
            </w:r>
          </w:p>
        </w:tc>
      </w:tr>
      <w:tr w:rsidR="00861A8A" w:rsidRPr="00861A8A" w:rsidTr="00861A8A">
        <w:trPr>
          <w:trHeight w:val="24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32" w:type="dxa"/>
            <w:vAlign w:val="center"/>
            <w:hideMark/>
          </w:tcPr>
          <w:p w:rsidR="00861A8A" w:rsidRPr="00861A8A" w:rsidRDefault="00861A8A" w:rsidP="0086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861A8A" w:rsidRPr="00A56058" w:rsidRDefault="00861A8A" w:rsidP="00D02922">
      <w:pPr>
        <w:pStyle w:val="NoSpacing"/>
        <w:rPr>
          <w:sz w:val="24"/>
          <w:szCs w:val="24"/>
        </w:rPr>
      </w:pPr>
    </w:p>
    <w:sectPr w:rsidR="00861A8A" w:rsidRPr="00A56058" w:rsidSect="006367C5">
      <w:headerReference w:type="default" r:id="rId14"/>
      <w:footerReference w:type="defaul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4D2" w:rsidRDefault="008B54D2" w:rsidP="00207046">
      <w:pPr>
        <w:spacing w:after="0" w:line="240" w:lineRule="auto"/>
      </w:pPr>
      <w:r>
        <w:separator/>
      </w:r>
    </w:p>
  </w:endnote>
  <w:endnote w:type="continuationSeparator" w:id="0">
    <w:p w:rsidR="008B54D2" w:rsidRDefault="008B54D2" w:rsidP="00207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D55" w:rsidRPr="00E33D55" w:rsidRDefault="00E33D55" w:rsidP="00E33D55">
    <w:pPr>
      <w:pStyle w:val="Footer"/>
      <w:jc w:val="center"/>
      <w:rPr>
        <w:color w:val="7030A0"/>
      </w:rPr>
    </w:pPr>
    <w:proofErr w:type="spellStart"/>
    <w:r w:rsidRPr="00E33D55">
      <w:rPr>
        <w:color w:val="7030A0"/>
      </w:rPr>
      <w:t>Periplum</w:t>
    </w:r>
    <w:proofErr w:type="spellEnd"/>
    <w:r w:rsidRPr="00E33D55">
      <w:rPr>
        <w:color w:val="7030A0"/>
      </w:rPr>
      <w:t xml:space="preserve"> Hull LOGG Event Management Plan Upda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4D2" w:rsidRDefault="008B54D2" w:rsidP="00207046">
      <w:pPr>
        <w:spacing w:after="0" w:line="240" w:lineRule="auto"/>
      </w:pPr>
      <w:r>
        <w:separator/>
      </w:r>
    </w:p>
  </w:footnote>
  <w:footnote w:type="continuationSeparator" w:id="0">
    <w:p w:rsidR="008B54D2" w:rsidRDefault="008B54D2" w:rsidP="00207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046" w:rsidRDefault="0020704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0F1B781" wp14:editId="7419A115">
          <wp:simplePos x="0" y="0"/>
          <wp:positionH relativeFrom="column">
            <wp:posOffset>2806065</wp:posOffset>
          </wp:positionH>
          <wp:positionV relativeFrom="paragraph">
            <wp:posOffset>-237490</wp:posOffset>
          </wp:positionV>
          <wp:extent cx="3253105" cy="620395"/>
          <wp:effectExtent l="0" t="0" r="4445" b="8255"/>
          <wp:wrapThrough wrapText="bothSides">
            <wp:wrapPolygon edited="0">
              <wp:start x="0" y="0"/>
              <wp:lineTo x="0" y="21224"/>
              <wp:lineTo x="21503" y="21224"/>
              <wp:lineTo x="21503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riplum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12" b="20497"/>
                  <a:stretch/>
                </pic:blipFill>
                <pic:spPr bwMode="auto">
                  <a:xfrm>
                    <a:off x="0" y="0"/>
                    <a:ext cx="3253105" cy="620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7046" w:rsidRDefault="002070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839E0"/>
    <w:multiLevelType w:val="hybridMultilevel"/>
    <w:tmpl w:val="238AD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82397"/>
    <w:multiLevelType w:val="hybridMultilevel"/>
    <w:tmpl w:val="354E5BCE"/>
    <w:lvl w:ilvl="0" w:tplc="9F0C36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E0DE7"/>
    <w:multiLevelType w:val="hybridMultilevel"/>
    <w:tmpl w:val="1F8E1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A331A"/>
    <w:multiLevelType w:val="hybridMultilevel"/>
    <w:tmpl w:val="4A60B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77DC7"/>
    <w:multiLevelType w:val="hybridMultilevel"/>
    <w:tmpl w:val="00CE3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20BFD"/>
    <w:multiLevelType w:val="hybridMultilevel"/>
    <w:tmpl w:val="A4F86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573834"/>
    <w:multiLevelType w:val="hybridMultilevel"/>
    <w:tmpl w:val="B0927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7226C"/>
    <w:multiLevelType w:val="hybridMultilevel"/>
    <w:tmpl w:val="41FA8A62"/>
    <w:lvl w:ilvl="0" w:tplc="9F0C36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202DB"/>
    <w:multiLevelType w:val="hybridMultilevel"/>
    <w:tmpl w:val="50C64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9554AA"/>
    <w:multiLevelType w:val="hybridMultilevel"/>
    <w:tmpl w:val="96FEF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9"/>
  </w:num>
  <w:num w:numId="6">
    <w:abstractNumId w:val="3"/>
  </w:num>
  <w:num w:numId="7">
    <w:abstractNumId w:val="2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281"/>
    <w:rsid w:val="000009A3"/>
    <w:rsid w:val="0000193B"/>
    <w:rsid w:val="0000209D"/>
    <w:rsid w:val="00002690"/>
    <w:rsid w:val="000028B6"/>
    <w:rsid w:val="00002CD5"/>
    <w:rsid w:val="00002DBC"/>
    <w:rsid w:val="00002FA6"/>
    <w:rsid w:val="00003736"/>
    <w:rsid w:val="0000376C"/>
    <w:rsid w:val="00003D43"/>
    <w:rsid w:val="0000423F"/>
    <w:rsid w:val="00004240"/>
    <w:rsid w:val="00004837"/>
    <w:rsid w:val="000048CC"/>
    <w:rsid w:val="00004A9A"/>
    <w:rsid w:val="000056C0"/>
    <w:rsid w:val="000062B7"/>
    <w:rsid w:val="00006322"/>
    <w:rsid w:val="0000668D"/>
    <w:rsid w:val="000067C3"/>
    <w:rsid w:val="00006BA0"/>
    <w:rsid w:val="00006FE4"/>
    <w:rsid w:val="00007769"/>
    <w:rsid w:val="00011362"/>
    <w:rsid w:val="0001166D"/>
    <w:rsid w:val="00011CEC"/>
    <w:rsid w:val="00011EF0"/>
    <w:rsid w:val="00013DAA"/>
    <w:rsid w:val="00014462"/>
    <w:rsid w:val="0001463E"/>
    <w:rsid w:val="000147FC"/>
    <w:rsid w:val="000148CE"/>
    <w:rsid w:val="000149B0"/>
    <w:rsid w:val="00014A9F"/>
    <w:rsid w:val="00015263"/>
    <w:rsid w:val="0001536E"/>
    <w:rsid w:val="00015B02"/>
    <w:rsid w:val="00015C49"/>
    <w:rsid w:val="0001777B"/>
    <w:rsid w:val="00020523"/>
    <w:rsid w:val="00022B5E"/>
    <w:rsid w:val="00022C13"/>
    <w:rsid w:val="0002362B"/>
    <w:rsid w:val="00023931"/>
    <w:rsid w:val="00023D91"/>
    <w:rsid w:val="0002488C"/>
    <w:rsid w:val="00024F56"/>
    <w:rsid w:val="00026607"/>
    <w:rsid w:val="000266E4"/>
    <w:rsid w:val="00026E01"/>
    <w:rsid w:val="00027CAD"/>
    <w:rsid w:val="00030622"/>
    <w:rsid w:val="00030A17"/>
    <w:rsid w:val="00031A1C"/>
    <w:rsid w:val="00031FF7"/>
    <w:rsid w:val="00032CBD"/>
    <w:rsid w:val="00032E22"/>
    <w:rsid w:val="0003431C"/>
    <w:rsid w:val="000345CB"/>
    <w:rsid w:val="00034661"/>
    <w:rsid w:val="0003485C"/>
    <w:rsid w:val="00036213"/>
    <w:rsid w:val="00036C5E"/>
    <w:rsid w:val="000421FF"/>
    <w:rsid w:val="0004236A"/>
    <w:rsid w:val="000455C7"/>
    <w:rsid w:val="00046203"/>
    <w:rsid w:val="00046321"/>
    <w:rsid w:val="000479CE"/>
    <w:rsid w:val="00051530"/>
    <w:rsid w:val="00051F65"/>
    <w:rsid w:val="00051FD0"/>
    <w:rsid w:val="0005252B"/>
    <w:rsid w:val="00054317"/>
    <w:rsid w:val="00054ACE"/>
    <w:rsid w:val="00054D4F"/>
    <w:rsid w:val="00054EB3"/>
    <w:rsid w:val="0005517D"/>
    <w:rsid w:val="0005570F"/>
    <w:rsid w:val="00056580"/>
    <w:rsid w:val="00056694"/>
    <w:rsid w:val="00056B64"/>
    <w:rsid w:val="00057378"/>
    <w:rsid w:val="0006005C"/>
    <w:rsid w:val="0006091B"/>
    <w:rsid w:val="00061EAF"/>
    <w:rsid w:val="00062482"/>
    <w:rsid w:val="000628CF"/>
    <w:rsid w:val="00062D3C"/>
    <w:rsid w:val="00063DE0"/>
    <w:rsid w:val="000646C5"/>
    <w:rsid w:val="00064DE9"/>
    <w:rsid w:val="000658CD"/>
    <w:rsid w:val="00065FB5"/>
    <w:rsid w:val="00066BDF"/>
    <w:rsid w:val="00066F77"/>
    <w:rsid w:val="0006721B"/>
    <w:rsid w:val="000672FE"/>
    <w:rsid w:val="000673A6"/>
    <w:rsid w:val="00067760"/>
    <w:rsid w:val="00067CED"/>
    <w:rsid w:val="00067D11"/>
    <w:rsid w:val="00067E1E"/>
    <w:rsid w:val="00071095"/>
    <w:rsid w:val="0007115D"/>
    <w:rsid w:val="0007118B"/>
    <w:rsid w:val="00074153"/>
    <w:rsid w:val="00075035"/>
    <w:rsid w:val="000764C0"/>
    <w:rsid w:val="000805BB"/>
    <w:rsid w:val="00080A34"/>
    <w:rsid w:val="0008240C"/>
    <w:rsid w:val="00082BB6"/>
    <w:rsid w:val="000849A2"/>
    <w:rsid w:val="00086A26"/>
    <w:rsid w:val="00086CAF"/>
    <w:rsid w:val="00087B57"/>
    <w:rsid w:val="00087C78"/>
    <w:rsid w:val="00090E32"/>
    <w:rsid w:val="000921C0"/>
    <w:rsid w:val="000921E3"/>
    <w:rsid w:val="00092558"/>
    <w:rsid w:val="00092DB6"/>
    <w:rsid w:val="00093918"/>
    <w:rsid w:val="00094510"/>
    <w:rsid w:val="00094A77"/>
    <w:rsid w:val="00094AAF"/>
    <w:rsid w:val="00094BD3"/>
    <w:rsid w:val="00094EA1"/>
    <w:rsid w:val="000950F7"/>
    <w:rsid w:val="00095793"/>
    <w:rsid w:val="000960CC"/>
    <w:rsid w:val="00096C44"/>
    <w:rsid w:val="00096CA1"/>
    <w:rsid w:val="00096D63"/>
    <w:rsid w:val="00096D9E"/>
    <w:rsid w:val="00097595"/>
    <w:rsid w:val="000A0225"/>
    <w:rsid w:val="000A0DE6"/>
    <w:rsid w:val="000A11E6"/>
    <w:rsid w:val="000A1A6C"/>
    <w:rsid w:val="000A201E"/>
    <w:rsid w:val="000A20CC"/>
    <w:rsid w:val="000A267C"/>
    <w:rsid w:val="000A26D0"/>
    <w:rsid w:val="000A2995"/>
    <w:rsid w:val="000A2AF7"/>
    <w:rsid w:val="000A2B94"/>
    <w:rsid w:val="000A2BC5"/>
    <w:rsid w:val="000A3500"/>
    <w:rsid w:val="000A5B28"/>
    <w:rsid w:val="000A6742"/>
    <w:rsid w:val="000A70AD"/>
    <w:rsid w:val="000A7CEC"/>
    <w:rsid w:val="000B0C7A"/>
    <w:rsid w:val="000B1912"/>
    <w:rsid w:val="000B1ACD"/>
    <w:rsid w:val="000B1B88"/>
    <w:rsid w:val="000B1F4C"/>
    <w:rsid w:val="000B44B9"/>
    <w:rsid w:val="000B48CE"/>
    <w:rsid w:val="000B557A"/>
    <w:rsid w:val="000B57F1"/>
    <w:rsid w:val="000B5845"/>
    <w:rsid w:val="000B5DD2"/>
    <w:rsid w:val="000B622F"/>
    <w:rsid w:val="000B6B4A"/>
    <w:rsid w:val="000C02B0"/>
    <w:rsid w:val="000C0A57"/>
    <w:rsid w:val="000C0CAA"/>
    <w:rsid w:val="000C1254"/>
    <w:rsid w:val="000C13C3"/>
    <w:rsid w:val="000C186A"/>
    <w:rsid w:val="000C2BBC"/>
    <w:rsid w:val="000C349B"/>
    <w:rsid w:val="000C456C"/>
    <w:rsid w:val="000C4FD2"/>
    <w:rsid w:val="000C7D8C"/>
    <w:rsid w:val="000D05B6"/>
    <w:rsid w:val="000D0DE4"/>
    <w:rsid w:val="000D2615"/>
    <w:rsid w:val="000D428C"/>
    <w:rsid w:val="000D4BDC"/>
    <w:rsid w:val="000D5119"/>
    <w:rsid w:val="000D5638"/>
    <w:rsid w:val="000D5E30"/>
    <w:rsid w:val="000D608E"/>
    <w:rsid w:val="000D6480"/>
    <w:rsid w:val="000D7D5F"/>
    <w:rsid w:val="000E0D2A"/>
    <w:rsid w:val="000E0EDC"/>
    <w:rsid w:val="000E319C"/>
    <w:rsid w:val="000E374F"/>
    <w:rsid w:val="000E61E5"/>
    <w:rsid w:val="000E662E"/>
    <w:rsid w:val="000E7EC1"/>
    <w:rsid w:val="000F0294"/>
    <w:rsid w:val="000F0753"/>
    <w:rsid w:val="000F167C"/>
    <w:rsid w:val="000F4423"/>
    <w:rsid w:val="000F4BDD"/>
    <w:rsid w:val="000F509E"/>
    <w:rsid w:val="000F5677"/>
    <w:rsid w:val="0010145C"/>
    <w:rsid w:val="00101462"/>
    <w:rsid w:val="0010149A"/>
    <w:rsid w:val="001015B6"/>
    <w:rsid w:val="00101EA9"/>
    <w:rsid w:val="00103980"/>
    <w:rsid w:val="00103C80"/>
    <w:rsid w:val="00103CAE"/>
    <w:rsid w:val="00104E21"/>
    <w:rsid w:val="00105062"/>
    <w:rsid w:val="001062B6"/>
    <w:rsid w:val="00106B06"/>
    <w:rsid w:val="00106D59"/>
    <w:rsid w:val="00107432"/>
    <w:rsid w:val="00107BE3"/>
    <w:rsid w:val="00107D3C"/>
    <w:rsid w:val="00110314"/>
    <w:rsid w:val="001103B3"/>
    <w:rsid w:val="001103BA"/>
    <w:rsid w:val="001104D6"/>
    <w:rsid w:val="00110A28"/>
    <w:rsid w:val="00110B21"/>
    <w:rsid w:val="00112122"/>
    <w:rsid w:val="001124E5"/>
    <w:rsid w:val="00112531"/>
    <w:rsid w:val="00112649"/>
    <w:rsid w:val="00112DB7"/>
    <w:rsid w:val="001135F1"/>
    <w:rsid w:val="0011372B"/>
    <w:rsid w:val="0011429E"/>
    <w:rsid w:val="00116B59"/>
    <w:rsid w:val="00117A60"/>
    <w:rsid w:val="00117CD6"/>
    <w:rsid w:val="00120721"/>
    <w:rsid w:val="0012099A"/>
    <w:rsid w:val="00120E97"/>
    <w:rsid w:val="00121B61"/>
    <w:rsid w:val="001222B5"/>
    <w:rsid w:val="0012251D"/>
    <w:rsid w:val="00122C43"/>
    <w:rsid w:val="0012484A"/>
    <w:rsid w:val="00124EBF"/>
    <w:rsid w:val="00125D01"/>
    <w:rsid w:val="00130482"/>
    <w:rsid w:val="001306A2"/>
    <w:rsid w:val="00130891"/>
    <w:rsid w:val="00130EA2"/>
    <w:rsid w:val="001314CD"/>
    <w:rsid w:val="00131D25"/>
    <w:rsid w:val="00132025"/>
    <w:rsid w:val="00132627"/>
    <w:rsid w:val="0013383D"/>
    <w:rsid w:val="001358CA"/>
    <w:rsid w:val="0013628E"/>
    <w:rsid w:val="00136AAC"/>
    <w:rsid w:val="00136AD1"/>
    <w:rsid w:val="001401C7"/>
    <w:rsid w:val="00141185"/>
    <w:rsid w:val="0014245F"/>
    <w:rsid w:val="00142628"/>
    <w:rsid w:val="00142B42"/>
    <w:rsid w:val="001431C2"/>
    <w:rsid w:val="00143774"/>
    <w:rsid w:val="00144585"/>
    <w:rsid w:val="00145748"/>
    <w:rsid w:val="0014583F"/>
    <w:rsid w:val="00145BD3"/>
    <w:rsid w:val="00146457"/>
    <w:rsid w:val="001467A8"/>
    <w:rsid w:val="00146E5B"/>
    <w:rsid w:val="001504F0"/>
    <w:rsid w:val="0015158B"/>
    <w:rsid w:val="001518D2"/>
    <w:rsid w:val="001520AB"/>
    <w:rsid w:val="001529FD"/>
    <w:rsid w:val="001537E0"/>
    <w:rsid w:val="0015429D"/>
    <w:rsid w:val="001545DE"/>
    <w:rsid w:val="0015481B"/>
    <w:rsid w:val="0015485F"/>
    <w:rsid w:val="00154C86"/>
    <w:rsid w:val="001556F7"/>
    <w:rsid w:val="001558B6"/>
    <w:rsid w:val="0015618C"/>
    <w:rsid w:val="00156EA8"/>
    <w:rsid w:val="00157B74"/>
    <w:rsid w:val="00157F3F"/>
    <w:rsid w:val="00160331"/>
    <w:rsid w:val="00160C73"/>
    <w:rsid w:val="00160FE7"/>
    <w:rsid w:val="001630E4"/>
    <w:rsid w:val="00164FC3"/>
    <w:rsid w:val="00166346"/>
    <w:rsid w:val="00166B73"/>
    <w:rsid w:val="00167609"/>
    <w:rsid w:val="001676BE"/>
    <w:rsid w:val="00167951"/>
    <w:rsid w:val="001704E1"/>
    <w:rsid w:val="0017085A"/>
    <w:rsid w:val="00170BA7"/>
    <w:rsid w:val="00171CC9"/>
    <w:rsid w:val="00172F6F"/>
    <w:rsid w:val="001731E2"/>
    <w:rsid w:val="001732A1"/>
    <w:rsid w:val="001741DA"/>
    <w:rsid w:val="001742BD"/>
    <w:rsid w:val="00174A67"/>
    <w:rsid w:val="00176281"/>
    <w:rsid w:val="00176FC7"/>
    <w:rsid w:val="001770B5"/>
    <w:rsid w:val="00177726"/>
    <w:rsid w:val="00177807"/>
    <w:rsid w:val="00181C85"/>
    <w:rsid w:val="00182839"/>
    <w:rsid w:val="00182A62"/>
    <w:rsid w:val="001831A7"/>
    <w:rsid w:val="0018559B"/>
    <w:rsid w:val="00185BD5"/>
    <w:rsid w:val="00185EE6"/>
    <w:rsid w:val="00186133"/>
    <w:rsid w:val="0018615D"/>
    <w:rsid w:val="0018795D"/>
    <w:rsid w:val="00187DCC"/>
    <w:rsid w:val="00187F57"/>
    <w:rsid w:val="001906CA"/>
    <w:rsid w:val="0019269A"/>
    <w:rsid w:val="00192D0F"/>
    <w:rsid w:val="0019348E"/>
    <w:rsid w:val="001950EE"/>
    <w:rsid w:val="00195357"/>
    <w:rsid w:val="0019559A"/>
    <w:rsid w:val="001956AE"/>
    <w:rsid w:val="00195C68"/>
    <w:rsid w:val="001966BE"/>
    <w:rsid w:val="0019714E"/>
    <w:rsid w:val="00197FB0"/>
    <w:rsid w:val="001A0BBB"/>
    <w:rsid w:val="001A1451"/>
    <w:rsid w:val="001A2056"/>
    <w:rsid w:val="001A3070"/>
    <w:rsid w:val="001A3609"/>
    <w:rsid w:val="001A38E9"/>
    <w:rsid w:val="001A3CFA"/>
    <w:rsid w:val="001A3E2C"/>
    <w:rsid w:val="001A436B"/>
    <w:rsid w:val="001A4462"/>
    <w:rsid w:val="001A4C4B"/>
    <w:rsid w:val="001A5133"/>
    <w:rsid w:val="001A5F13"/>
    <w:rsid w:val="001A6755"/>
    <w:rsid w:val="001A68CF"/>
    <w:rsid w:val="001B0B0D"/>
    <w:rsid w:val="001B1BB3"/>
    <w:rsid w:val="001B2AE2"/>
    <w:rsid w:val="001B2B7F"/>
    <w:rsid w:val="001B2E40"/>
    <w:rsid w:val="001B2F3C"/>
    <w:rsid w:val="001B3942"/>
    <w:rsid w:val="001B4B3B"/>
    <w:rsid w:val="001B5CF2"/>
    <w:rsid w:val="001B60CC"/>
    <w:rsid w:val="001B63DD"/>
    <w:rsid w:val="001B6A1B"/>
    <w:rsid w:val="001B7236"/>
    <w:rsid w:val="001C0806"/>
    <w:rsid w:val="001C1493"/>
    <w:rsid w:val="001C2126"/>
    <w:rsid w:val="001C2441"/>
    <w:rsid w:val="001C2459"/>
    <w:rsid w:val="001C24FD"/>
    <w:rsid w:val="001C303A"/>
    <w:rsid w:val="001C327D"/>
    <w:rsid w:val="001C3A06"/>
    <w:rsid w:val="001C3F36"/>
    <w:rsid w:val="001C4441"/>
    <w:rsid w:val="001C5765"/>
    <w:rsid w:val="001C6090"/>
    <w:rsid w:val="001C64DF"/>
    <w:rsid w:val="001C6557"/>
    <w:rsid w:val="001C65DF"/>
    <w:rsid w:val="001C6B29"/>
    <w:rsid w:val="001D0D23"/>
    <w:rsid w:val="001D13D8"/>
    <w:rsid w:val="001D1498"/>
    <w:rsid w:val="001D3C0F"/>
    <w:rsid w:val="001D5B4D"/>
    <w:rsid w:val="001D71C3"/>
    <w:rsid w:val="001D776C"/>
    <w:rsid w:val="001D77C7"/>
    <w:rsid w:val="001D783C"/>
    <w:rsid w:val="001E0887"/>
    <w:rsid w:val="001E1CCB"/>
    <w:rsid w:val="001E214C"/>
    <w:rsid w:val="001E29A7"/>
    <w:rsid w:val="001E2A5E"/>
    <w:rsid w:val="001E2BBC"/>
    <w:rsid w:val="001E3096"/>
    <w:rsid w:val="001E31E8"/>
    <w:rsid w:val="001E4135"/>
    <w:rsid w:val="001E460E"/>
    <w:rsid w:val="001E4F7D"/>
    <w:rsid w:val="001E5FF9"/>
    <w:rsid w:val="001E69A1"/>
    <w:rsid w:val="001E70F9"/>
    <w:rsid w:val="001F005B"/>
    <w:rsid w:val="001F0ADD"/>
    <w:rsid w:val="001F11AF"/>
    <w:rsid w:val="001F2147"/>
    <w:rsid w:val="001F2389"/>
    <w:rsid w:val="001F3389"/>
    <w:rsid w:val="001F3F74"/>
    <w:rsid w:val="001F55C9"/>
    <w:rsid w:val="001F61A0"/>
    <w:rsid w:val="001F6723"/>
    <w:rsid w:val="001F7A4A"/>
    <w:rsid w:val="00200E97"/>
    <w:rsid w:val="00201336"/>
    <w:rsid w:val="0020234A"/>
    <w:rsid w:val="00202C69"/>
    <w:rsid w:val="00202CF9"/>
    <w:rsid w:val="0020301A"/>
    <w:rsid w:val="0020306D"/>
    <w:rsid w:val="00203F44"/>
    <w:rsid w:val="00203FF5"/>
    <w:rsid w:val="0020481B"/>
    <w:rsid w:val="002063E4"/>
    <w:rsid w:val="00206440"/>
    <w:rsid w:val="002068A1"/>
    <w:rsid w:val="00206D9C"/>
    <w:rsid w:val="00207046"/>
    <w:rsid w:val="002070E0"/>
    <w:rsid w:val="00207CE7"/>
    <w:rsid w:val="00211340"/>
    <w:rsid w:val="00211818"/>
    <w:rsid w:val="00213AF4"/>
    <w:rsid w:val="0021478A"/>
    <w:rsid w:val="002150D9"/>
    <w:rsid w:val="00216970"/>
    <w:rsid w:val="00217878"/>
    <w:rsid w:val="00217A17"/>
    <w:rsid w:val="00217DF6"/>
    <w:rsid w:val="00217E45"/>
    <w:rsid w:val="002205AC"/>
    <w:rsid w:val="00220632"/>
    <w:rsid w:val="00221F80"/>
    <w:rsid w:val="00223147"/>
    <w:rsid w:val="00223B04"/>
    <w:rsid w:val="002261A0"/>
    <w:rsid w:val="00226C65"/>
    <w:rsid w:val="002304D4"/>
    <w:rsid w:val="002322A2"/>
    <w:rsid w:val="00232938"/>
    <w:rsid w:val="00232B4E"/>
    <w:rsid w:val="002332F4"/>
    <w:rsid w:val="00233EF9"/>
    <w:rsid w:val="002350C8"/>
    <w:rsid w:val="00235183"/>
    <w:rsid w:val="00235E2F"/>
    <w:rsid w:val="00236AE1"/>
    <w:rsid w:val="002371FA"/>
    <w:rsid w:val="0023778E"/>
    <w:rsid w:val="00240A1A"/>
    <w:rsid w:val="00241AE8"/>
    <w:rsid w:val="0024218C"/>
    <w:rsid w:val="00242243"/>
    <w:rsid w:val="00242B67"/>
    <w:rsid w:val="00243B40"/>
    <w:rsid w:val="00243D34"/>
    <w:rsid w:val="0024441C"/>
    <w:rsid w:val="0024580B"/>
    <w:rsid w:val="00245E8B"/>
    <w:rsid w:val="00247408"/>
    <w:rsid w:val="0025129C"/>
    <w:rsid w:val="00252801"/>
    <w:rsid w:val="00252B8F"/>
    <w:rsid w:val="00252F60"/>
    <w:rsid w:val="00253B8B"/>
    <w:rsid w:val="00255241"/>
    <w:rsid w:val="0025563B"/>
    <w:rsid w:val="00255B0F"/>
    <w:rsid w:val="0025663A"/>
    <w:rsid w:val="00257BDE"/>
    <w:rsid w:val="00257E69"/>
    <w:rsid w:val="00261840"/>
    <w:rsid w:val="00263861"/>
    <w:rsid w:val="00264266"/>
    <w:rsid w:val="00264AFA"/>
    <w:rsid w:val="00265A3A"/>
    <w:rsid w:val="00266C65"/>
    <w:rsid w:val="002676DA"/>
    <w:rsid w:val="0027045D"/>
    <w:rsid w:val="002708A8"/>
    <w:rsid w:val="00271212"/>
    <w:rsid w:val="00271CCA"/>
    <w:rsid w:val="00272411"/>
    <w:rsid w:val="0027248C"/>
    <w:rsid w:val="00273004"/>
    <w:rsid w:val="00273964"/>
    <w:rsid w:val="00273B8B"/>
    <w:rsid w:val="00274154"/>
    <w:rsid w:val="00274A52"/>
    <w:rsid w:val="002816E5"/>
    <w:rsid w:val="002818AC"/>
    <w:rsid w:val="00281927"/>
    <w:rsid w:val="00282131"/>
    <w:rsid w:val="0028220B"/>
    <w:rsid w:val="002826CE"/>
    <w:rsid w:val="002849DC"/>
    <w:rsid w:val="00284AB7"/>
    <w:rsid w:val="00284D4A"/>
    <w:rsid w:val="00284F4E"/>
    <w:rsid w:val="00284FBF"/>
    <w:rsid w:val="002850EF"/>
    <w:rsid w:val="00287722"/>
    <w:rsid w:val="00287865"/>
    <w:rsid w:val="00287A31"/>
    <w:rsid w:val="00287E94"/>
    <w:rsid w:val="00290661"/>
    <w:rsid w:val="00290907"/>
    <w:rsid w:val="002915B5"/>
    <w:rsid w:val="002918D3"/>
    <w:rsid w:val="00292635"/>
    <w:rsid w:val="00293A97"/>
    <w:rsid w:val="00294AF1"/>
    <w:rsid w:val="00294BC8"/>
    <w:rsid w:val="00294CD6"/>
    <w:rsid w:val="002961A5"/>
    <w:rsid w:val="002971DE"/>
    <w:rsid w:val="0029788B"/>
    <w:rsid w:val="002979A0"/>
    <w:rsid w:val="002A0E2B"/>
    <w:rsid w:val="002A136A"/>
    <w:rsid w:val="002A1974"/>
    <w:rsid w:val="002A2394"/>
    <w:rsid w:val="002A2AB6"/>
    <w:rsid w:val="002A2DA1"/>
    <w:rsid w:val="002A4F61"/>
    <w:rsid w:val="002A5FD2"/>
    <w:rsid w:val="002A6598"/>
    <w:rsid w:val="002A6B48"/>
    <w:rsid w:val="002A6B89"/>
    <w:rsid w:val="002A6D1D"/>
    <w:rsid w:val="002A6EDC"/>
    <w:rsid w:val="002B0CAB"/>
    <w:rsid w:val="002B0F9C"/>
    <w:rsid w:val="002B21AE"/>
    <w:rsid w:val="002B268B"/>
    <w:rsid w:val="002B4161"/>
    <w:rsid w:val="002B4763"/>
    <w:rsid w:val="002B47F0"/>
    <w:rsid w:val="002B625C"/>
    <w:rsid w:val="002B675E"/>
    <w:rsid w:val="002B69A6"/>
    <w:rsid w:val="002B6ED7"/>
    <w:rsid w:val="002C11A4"/>
    <w:rsid w:val="002C20B2"/>
    <w:rsid w:val="002C2CA4"/>
    <w:rsid w:val="002C2D0D"/>
    <w:rsid w:val="002C4E0E"/>
    <w:rsid w:val="002C5A32"/>
    <w:rsid w:val="002C73AE"/>
    <w:rsid w:val="002D06C0"/>
    <w:rsid w:val="002D298F"/>
    <w:rsid w:val="002D362E"/>
    <w:rsid w:val="002D396D"/>
    <w:rsid w:val="002D43FB"/>
    <w:rsid w:val="002D4E41"/>
    <w:rsid w:val="002D5A11"/>
    <w:rsid w:val="002D6E79"/>
    <w:rsid w:val="002E020F"/>
    <w:rsid w:val="002E0B86"/>
    <w:rsid w:val="002E1122"/>
    <w:rsid w:val="002E130E"/>
    <w:rsid w:val="002E18F3"/>
    <w:rsid w:val="002E2D3B"/>
    <w:rsid w:val="002E2D8A"/>
    <w:rsid w:val="002E3E26"/>
    <w:rsid w:val="002E46E8"/>
    <w:rsid w:val="002E56A9"/>
    <w:rsid w:val="002E57A0"/>
    <w:rsid w:val="002E698C"/>
    <w:rsid w:val="002E7832"/>
    <w:rsid w:val="002E7FDA"/>
    <w:rsid w:val="002F07C1"/>
    <w:rsid w:val="002F0812"/>
    <w:rsid w:val="002F1296"/>
    <w:rsid w:val="002F1FA2"/>
    <w:rsid w:val="002F31E3"/>
    <w:rsid w:val="002F4013"/>
    <w:rsid w:val="002F63D7"/>
    <w:rsid w:val="002F64BE"/>
    <w:rsid w:val="002F7A4F"/>
    <w:rsid w:val="002F7D59"/>
    <w:rsid w:val="00300044"/>
    <w:rsid w:val="0030065B"/>
    <w:rsid w:val="00300F09"/>
    <w:rsid w:val="00301729"/>
    <w:rsid w:val="00301AC9"/>
    <w:rsid w:val="00301F21"/>
    <w:rsid w:val="00303C78"/>
    <w:rsid w:val="003060B1"/>
    <w:rsid w:val="003060E9"/>
    <w:rsid w:val="00306A38"/>
    <w:rsid w:val="00306BE0"/>
    <w:rsid w:val="00307A94"/>
    <w:rsid w:val="003104E6"/>
    <w:rsid w:val="00310554"/>
    <w:rsid w:val="003107A2"/>
    <w:rsid w:val="00311888"/>
    <w:rsid w:val="0031273E"/>
    <w:rsid w:val="00314C45"/>
    <w:rsid w:val="003159CF"/>
    <w:rsid w:val="00315DAE"/>
    <w:rsid w:val="00316118"/>
    <w:rsid w:val="0031650C"/>
    <w:rsid w:val="003170C6"/>
    <w:rsid w:val="00317F75"/>
    <w:rsid w:val="003208EF"/>
    <w:rsid w:val="00320A37"/>
    <w:rsid w:val="00320CB6"/>
    <w:rsid w:val="00321DED"/>
    <w:rsid w:val="00322120"/>
    <w:rsid w:val="00322805"/>
    <w:rsid w:val="00322883"/>
    <w:rsid w:val="00322ABB"/>
    <w:rsid w:val="00322DEE"/>
    <w:rsid w:val="0032387F"/>
    <w:rsid w:val="00323A3B"/>
    <w:rsid w:val="00323B91"/>
    <w:rsid w:val="003241A5"/>
    <w:rsid w:val="00325C56"/>
    <w:rsid w:val="00326137"/>
    <w:rsid w:val="00326566"/>
    <w:rsid w:val="003265A8"/>
    <w:rsid w:val="00326BE8"/>
    <w:rsid w:val="00326E70"/>
    <w:rsid w:val="00327B64"/>
    <w:rsid w:val="00327EF7"/>
    <w:rsid w:val="0033047D"/>
    <w:rsid w:val="00331050"/>
    <w:rsid w:val="0033166C"/>
    <w:rsid w:val="00333648"/>
    <w:rsid w:val="00333803"/>
    <w:rsid w:val="003361F2"/>
    <w:rsid w:val="0033631F"/>
    <w:rsid w:val="00336BBD"/>
    <w:rsid w:val="00337E29"/>
    <w:rsid w:val="00337FAD"/>
    <w:rsid w:val="00340120"/>
    <w:rsid w:val="00340278"/>
    <w:rsid w:val="00341102"/>
    <w:rsid w:val="00341B33"/>
    <w:rsid w:val="00341BDF"/>
    <w:rsid w:val="003432E0"/>
    <w:rsid w:val="003439CD"/>
    <w:rsid w:val="0034427D"/>
    <w:rsid w:val="00344386"/>
    <w:rsid w:val="00345BDC"/>
    <w:rsid w:val="00346562"/>
    <w:rsid w:val="00347A3C"/>
    <w:rsid w:val="00350A72"/>
    <w:rsid w:val="00350DAA"/>
    <w:rsid w:val="00352198"/>
    <w:rsid w:val="00352C8F"/>
    <w:rsid w:val="00353693"/>
    <w:rsid w:val="00355244"/>
    <w:rsid w:val="00356284"/>
    <w:rsid w:val="003574CB"/>
    <w:rsid w:val="00357FF8"/>
    <w:rsid w:val="0036197B"/>
    <w:rsid w:val="00361B11"/>
    <w:rsid w:val="00364CDB"/>
    <w:rsid w:val="00365576"/>
    <w:rsid w:val="003659E2"/>
    <w:rsid w:val="00365BBE"/>
    <w:rsid w:val="00366FE6"/>
    <w:rsid w:val="0036758F"/>
    <w:rsid w:val="00367B17"/>
    <w:rsid w:val="003701DB"/>
    <w:rsid w:val="00370373"/>
    <w:rsid w:val="00371606"/>
    <w:rsid w:val="003733E9"/>
    <w:rsid w:val="0037400E"/>
    <w:rsid w:val="0037427C"/>
    <w:rsid w:val="003750C7"/>
    <w:rsid w:val="0037533A"/>
    <w:rsid w:val="0037686D"/>
    <w:rsid w:val="003770FF"/>
    <w:rsid w:val="0038044E"/>
    <w:rsid w:val="00380FCE"/>
    <w:rsid w:val="00382189"/>
    <w:rsid w:val="003828EB"/>
    <w:rsid w:val="00382EF0"/>
    <w:rsid w:val="003851D2"/>
    <w:rsid w:val="00386AE7"/>
    <w:rsid w:val="00386EF0"/>
    <w:rsid w:val="0039066D"/>
    <w:rsid w:val="003923F1"/>
    <w:rsid w:val="003928EB"/>
    <w:rsid w:val="00392A1B"/>
    <w:rsid w:val="00393D15"/>
    <w:rsid w:val="003944F4"/>
    <w:rsid w:val="0039461D"/>
    <w:rsid w:val="00394EF3"/>
    <w:rsid w:val="00395864"/>
    <w:rsid w:val="003977DB"/>
    <w:rsid w:val="003A0838"/>
    <w:rsid w:val="003A0D37"/>
    <w:rsid w:val="003A0F21"/>
    <w:rsid w:val="003A0FE0"/>
    <w:rsid w:val="003A1250"/>
    <w:rsid w:val="003A1F0B"/>
    <w:rsid w:val="003A2661"/>
    <w:rsid w:val="003A361F"/>
    <w:rsid w:val="003A5C14"/>
    <w:rsid w:val="003A5F0C"/>
    <w:rsid w:val="003A6623"/>
    <w:rsid w:val="003A7A11"/>
    <w:rsid w:val="003A7D1D"/>
    <w:rsid w:val="003A7D4C"/>
    <w:rsid w:val="003A7E72"/>
    <w:rsid w:val="003B000D"/>
    <w:rsid w:val="003B002C"/>
    <w:rsid w:val="003B0EC2"/>
    <w:rsid w:val="003B13AD"/>
    <w:rsid w:val="003B2B30"/>
    <w:rsid w:val="003B3DC1"/>
    <w:rsid w:val="003B45FC"/>
    <w:rsid w:val="003B5C8A"/>
    <w:rsid w:val="003B6313"/>
    <w:rsid w:val="003B6859"/>
    <w:rsid w:val="003B6AED"/>
    <w:rsid w:val="003B6B70"/>
    <w:rsid w:val="003B7A33"/>
    <w:rsid w:val="003C0037"/>
    <w:rsid w:val="003C13EC"/>
    <w:rsid w:val="003C40D9"/>
    <w:rsid w:val="003C4186"/>
    <w:rsid w:val="003C50E1"/>
    <w:rsid w:val="003C536D"/>
    <w:rsid w:val="003C630B"/>
    <w:rsid w:val="003C6564"/>
    <w:rsid w:val="003D03E1"/>
    <w:rsid w:val="003D14D0"/>
    <w:rsid w:val="003D16C0"/>
    <w:rsid w:val="003D28CA"/>
    <w:rsid w:val="003D2F35"/>
    <w:rsid w:val="003D331B"/>
    <w:rsid w:val="003D3D3D"/>
    <w:rsid w:val="003D4BBD"/>
    <w:rsid w:val="003D549F"/>
    <w:rsid w:val="003D55CB"/>
    <w:rsid w:val="003D640E"/>
    <w:rsid w:val="003D65C2"/>
    <w:rsid w:val="003D6785"/>
    <w:rsid w:val="003D69A3"/>
    <w:rsid w:val="003D6EFC"/>
    <w:rsid w:val="003E0269"/>
    <w:rsid w:val="003E0C5F"/>
    <w:rsid w:val="003E1656"/>
    <w:rsid w:val="003E1A09"/>
    <w:rsid w:val="003E2E5E"/>
    <w:rsid w:val="003E2E76"/>
    <w:rsid w:val="003E310A"/>
    <w:rsid w:val="003E3363"/>
    <w:rsid w:val="003E3A86"/>
    <w:rsid w:val="003E3CD3"/>
    <w:rsid w:val="003E6FA6"/>
    <w:rsid w:val="003E722F"/>
    <w:rsid w:val="003E7793"/>
    <w:rsid w:val="003F0040"/>
    <w:rsid w:val="003F0585"/>
    <w:rsid w:val="003F0AAD"/>
    <w:rsid w:val="003F15C1"/>
    <w:rsid w:val="003F16C2"/>
    <w:rsid w:val="003F207D"/>
    <w:rsid w:val="003F2511"/>
    <w:rsid w:val="003F38C7"/>
    <w:rsid w:val="003F3DED"/>
    <w:rsid w:val="003F4A89"/>
    <w:rsid w:val="003F574F"/>
    <w:rsid w:val="003F604D"/>
    <w:rsid w:val="003F66E4"/>
    <w:rsid w:val="003F7285"/>
    <w:rsid w:val="003F7D6B"/>
    <w:rsid w:val="00400D99"/>
    <w:rsid w:val="00402013"/>
    <w:rsid w:val="004026BE"/>
    <w:rsid w:val="00402FBC"/>
    <w:rsid w:val="00403742"/>
    <w:rsid w:val="004045ED"/>
    <w:rsid w:val="004059F6"/>
    <w:rsid w:val="00405A1A"/>
    <w:rsid w:val="0040601F"/>
    <w:rsid w:val="00406A25"/>
    <w:rsid w:val="004072B8"/>
    <w:rsid w:val="00410326"/>
    <w:rsid w:val="00410C0A"/>
    <w:rsid w:val="00410F95"/>
    <w:rsid w:val="00410FB4"/>
    <w:rsid w:val="00411857"/>
    <w:rsid w:val="00412636"/>
    <w:rsid w:val="00412ACD"/>
    <w:rsid w:val="0041399D"/>
    <w:rsid w:val="00413FBC"/>
    <w:rsid w:val="00414D43"/>
    <w:rsid w:val="004156D5"/>
    <w:rsid w:val="00415C3A"/>
    <w:rsid w:val="00416215"/>
    <w:rsid w:val="00416341"/>
    <w:rsid w:val="00416690"/>
    <w:rsid w:val="00416859"/>
    <w:rsid w:val="00417BDD"/>
    <w:rsid w:val="004204D1"/>
    <w:rsid w:val="00420925"/>
    <w:rsid w:val="00421669"/>
    <w:rsid w:val="004221BE"/>
    <w:rsid w:val="00422C4A"/>
    <w:rsid w:val="004244E0"/>
    <w:rsid w:val="00425DDF"/>
    <w:rsid w:val="00426BE9"/>
    <w:rsid w:val="004306DB"/>
    <w:rsid w:val="004313C4"/>
    <w:rsid w:val="004315D7"/>
    <w:rsid w:val="00431E48"/>
    <w:rsid w:val="004324CC"/>
    <w:rsid w:val="004324E3"/>
    <w:rsid w:val="004328CB"/>
    <w:rsid w:val="00432CB3"/>
    <w:rsid w:val="00432CEA"/>
    <w:rsid w:val="004330C8"/>
    <w:rsid w:val="00433258"/>
    <w:rsid w:val="00433EF3"/>
    <w:rsid w:val="00433F60"/>
    <w:rsid w:val="00434C38"/>
    <w:rsid w:val="0043630D"/>
    <w:rsid w:val="0043776E"/>
    <w:rsid w:val="004404AC"/>
    <w:rsid w:val="004407B7"/>
    <w:rsid w:val="00440984"/>
    <w:rsid w:val="004412C4"/>
    <w:rsid w:val="00441570"/>
    <w:rsid w:val="00442C9C"/>
    <w:rsid w:val="00443FD5"/>
    <w:rsid w:val="004440F9"/>
    <w:rsid w:val="004462AF"/>
    <w:rsid w:val="004467EB"/>
    <w:rsid w:val="0044711D"/>
    <w:rsid w:val="00447FD2"/>
    <w:rsid w:val="00450D06"/>
    <w:rsid w:val="004519FD"/>
    <w:rsid w:val="0045357A"/>
    <w:rsid w:val="004537FB"/>
    <w:rsid w:val="004550A7"/>
    <w:rsid w:val="0045701E"/>
    <w:rsid w:val="00460F4D"/>
    <w:rsid w:val="00461130"/>
    <w:rsid w:val="004612C4"/>
    <w:rsid w:val="00461823"/>
    <w:rsid w:val="0046210A"/>
    <w:rsid w:val="00462DC4"/>
    <w:rsid w:val="004632C6"/>
    <w:rsid w:val="004636EE"/>
    <w:rsid w:val="004651B1"/>
    <w:rsid w:val="00465346"/>
    <w:rsid w:val="00465B5F"/>
    <w:rsid w:val="0046627F"/>
    <w:rsid w:val="004662D2"/>
    <w:rsid w:val="00466657"/>
    <w:rsid w:val="00466A5B"/>
    <w:rsid w:val="00466F1E"/>
    <w:rsid w:val="00467C35"/>
    <w:rsid w:val="00467D9E"/>
    <w:rsid w:val="00467E19"/>
    <w:rsid w:val="004711BD"/>
    <w:rsid w:val="00471219"/>
    <w:rsid w:val="00471DE3"/>
    <w:rsid w:val="00472558"/>
    <w:rsid w:val="00473713"/>
    <w:rsid w:val="00473920"/>
    <w:rsid w:val="00473CB9"/>
    <w:rsid w:val="00473D5E"/>
    <w:rsid w:val="00474F1B"/>
    <w:rsid w:val="0047524C"/>
    <w:rsid w:val="00475915"/>
    <w:rsid w:val="00475A0C"/>
    <w:rsid w:val="00476806"/>
    <w:rsid w:val="00476E15"/>
    <w:rsid w:val="00477209"/>
    <w:rsid w:val="00477F35"/>
    <w:rsid w:val="00480742"/>
    <w:rsid w:val="00481948"/>
    <w:rsid w:val="00482249"/>
    <w:rsid w:val="00483954"/>
    <w:rsid w:val="00483AAE"/>
    <w:rsid w:val="00483B1B"/>
    <w:rsid w:val="0048489A"/>
    <w:rsid w:val="004849E1"/>
    <w:rsid w:val="00484E70"/>
    <w:rsid w:val="004868EF"/>
    <w:rsid w:val="004877B4"/>
    <w:rsid w:val="00490DBF"/>
    <w:rsid w:val="00491B92"/>
    <w:rsid w:val="0049268C"/>
    <w:rsid w:val="00492D4F"/>
    <w:rsid w:val="00494144"/>
    <w:rsid w:val="00494224"/>
    <w:rsid w:val="00495358"/>
    <w:rsid w:val="00495FC6"/>
    <w:rsid w:val="00496509"/>
    <w:rsid w:val="00496D8E"/>
    <w:rsid w:val="004A1BBF"/>
    <w:rsid w:val="004A21DD"/>
    <w:rsid w:val="004A235F"/>
    <w:rsid w:val="004A3F05"/>
    <w:rsid w:val="004A46A6"/>
    <w:rsid w:val="004A650E"/>
    <w:rsid w:val="004A65C4"/>
    <w:rsid w:val="004A7523"/>
    <w:rsid w:val="004A76FE"/>
    <w:rsid w:val="004A7704"/>
    <w:rsid w:val="004A78B6"/>
    <w:rsid w:val="004A7DE0"/>
    <w:rsid w:val="004B06C2"/>
    <w:rsid w:val="004B10EE"/>
    <w:rsid w:val="004B144E"/>
    <w:rsid w:val="004B16A4"/>
    <w:rsid w:val="004B1949"/>
    <w:rsid w:val="004B2422"/>
    <w:rsid w:val="004B332B"/>
    <w:rsid w:val="004B35C8"/>
    <w:rsid w:val="004B35F5"/>
    <w:rsid w:val="004B374C"/>
    <w:rsid w:val="004B38AB"/>
    <w:rsid w:val="004B3D42"/>
    <w:rsid w:val="004B4BB2"/>
    <w:rsid w:val="004B4C7D"/>
    <w:rsid w:val="004B5B37"/>
    <w:rsid w:val="004C030A"/>
    <w:rsid w:val="004C1382"/>
    <w:rsid w:val="004C1956"/>
    <w:rsid w:val="004C19B7"/>
    <w:rsid w:val="004C220F"/>
    <w:rsid w:val="004C2372"/>
    <w:rsid w:val="004C24D4"/>
    <w:rsid w:val="004C25EB"/>
    <w:rsid w:val="004C4CE0"/>
    <w:rsid w:val="004C512E"/>
    <w:rsid w:val="004C65A5"/>
    <w:rsid w:val="004C71C9"/>
    <w:rsid w:val="004D1414"/>
    <w:rsid w:val="004D1D4B"/>
    <w:rsid w:val="004D1F5C"/>
    <w:rsid w:val="004D279A"/>
    <w:rsid w:val="004D283A"/>
    <w:rsid w:val="004E073A"/>
    <w:rsid w:val="004E19B3"/>
    <w:rsid w:val="004E1C43"/>
    <w:rsid w:val="004E2227"/>
    <w:rsid w:val="004E39DF"/>
    <w:rsid w:val="004E3E2E"/>
    <w:rsid w:val="004E3F7C"/>
    <w:rsid w:val="004E491C"/>
    <w:rsid w:val="004E4D51"/>
    <w:rsid w:val="004E5592"/>
    <w:rsid w:val="004E585C"/>
    <w:rsid w:val="004E5928"/>
    <w:rsid w:val="004E60EF"/>
    <w:rsid w:val="004E6FBF"/>
    <w:rsid w:val="004E6FD5"/>
    <w:rsid w:val="004E7064"/>
    <w:rsid w:val="004E7135"/>
    <w:rsid w:val="004E7A6C"/>
    <w:rsid w:val="004F0A89"/>
    <w:rsid w:val="004F0E61"/>
    <w:rsid w:val="004F119A"/>
    <w:rsid w:val="004F136A"/>
    <w:rsid w:val="004F13B7"/>
    <w:rsid w:val="004F1B2A"/>
    <w:rsid w:val="004F27F5"/>
    <w:rsid w:val="004F2A4F"/>
    <w:rsid w:val="004F2D7E"/>
    <w:rsid w:val="004F314B"/>
    <w:rsid w:val="004F324A"/>
    <w:rsid w:val="004F3964"/>
    <w:rsid w:val="004F3C07"/>
    <w:rsid w:val="004F5C1F"/>
    <w:rsid w:val="004F5D06"/>
    <w:rsid w:val="004F6394"/>
    <w:rsid w:val="004F6823"/>
    <w:rsid w:val="004F79CE"/>
    <w:rsid w:val="00500097"/>
    <w:rsid w:val="00502233"/>
    <w:rsid w:val="00502281"/>
    <w:rsid w:val="00502D5A"/>
    <w:rsid w:val="005030B0"/>
    <w:rsid w:val="00505BB8"/>
    <w:rsid w:val="00505F18"/>
    <w:rsid w:val="00510720"/>
    <w:rsid w:val="00510978"/>
    <w:rsid w:val="00510BE6"/>
    <w:rsid w:val="0051111C"/>
    <w:rsid w:val="005115EC"/>
    <w:rsid w:val="00511B18"/>
    <w:rsid w:val="00512AEF"/>
    <w:rsid w:val="0051353C"/>
    <w:rsid w:val="005144DF"/>
    <w:rsid w:val="0051487A"/>
    <w:rsid w:val="00514DCF"/>
    <w:rsid w:val="005153C2"/>
    <w:rsid w:val="00515656"/>
    <w:rsid w:val="00515BF1"/>
    <w:rsid w:val="00516112"/>
    <w:rsid w:val="00516BB5"/>
    <w:rsid w:val="0051744C"/>
    <w:rsid w:val="00520818"/>
    <w:rsid w:val="00520967"/>
    <w:rsid w:val="00520A75"/>
    <w:rsid w:val="00522659"/>
    <w:rsid w:val="0052271D"/>
    <w:rsid w:val="00522CDE"/>
    <w:rsid w:val="00523933"/>
    <w:rsid w:val="00524344"/>
    <w:rsid w:val="00524C9F"/>
    <w:rsid w:val="00524F8A"/>
    <w:rsid w:val="005250C3"/>
    <w:rsid w:val="0052648B"/>
    <w:rsid w:val="00526C3E"/>
    <w:rsid w:val="005307C0"/>
    <w:rsid w:val="00532304"/>
    <w:rsid w:val="00532C88"/>
    <w:rsid w:val="00532D0B"/>
    <w:rsid w:val="00534DEA"/>
    <w:rsid w:val="00535896"/>
    <w:rsid w:val="00537276"/>
    <w:rsid w:val="00537627"/>
    <w:rsid w:val="0054028A"/>
    <w:rsid w:val="00540A99"/>
    <w:rsid w:val="00541628"/>
    <w:rsid w:val="00541639"/>
    <w:rsid w:val="005419A5"/>
    <w:rsid w:val="00541AC0"/>
    <w:rsid w:val="0054206F"/>
    <w:rsid w:val="005432AC"/>
    <w:rsid w:val="00543C87"/>
    <w:rsid w:val="005442D8"/>
    <w:rsid w:val="00544C61"/>
    <w:rsid w:val="00544C66"/>
    <w:rsid w:val="00545303"/>
    <w:rsid w:val="005502AB"/>
    <w:rsid w:val="005514A4"/>
    <w:rsid w:val="00551B32"/>
    <w:rsid w:val="00552303"/>
    <w:rsid w:val="00555084"/>
    <w:rsid w:val="00555464"/>
    <w:rsid w:val="0055756D"/>
    <w:rsid w:val="0056035D"/>
    <w:rsid w:val="005607ED"/>
    <w:rsid w:val="005659FF"/>
    <w:rsid w:val="0056724A"/>
    <w:rsid w:val="0056763A"/>
    <w:rsid w:val="00567863"/>
    <w:rsid w:val="00567FA5"/>
    <w:rsid w:val="00571012"/>
    <w:rsid w:val="00571EDF"/>
    <w:rsid w:val="00572C59"/>
    <w:rsid w:val="00577447"/>
    <w:rsid w:val="005777E2"/>
    <w:rsid w:val="0058548D"/>
    <w:rsid w:val="00587E5C"/>
    <w:rsid w:val="005906AD"/>
    <w:rsid w:val="00590BC5"/>
    <w:rsid w:val="00590D67"/>
    <w:rsid w:val="0059188C"/>
    <w:rsid w:val="00591E98"/>
    <w:rsid w:val="005931DF"/>
    <w:rsid w:val="0059407B"/>
    <w:rsid w:val="00595716"/>
    <w:rsid w:val="005A01FA"/>
    <w:rsid w:val="005A0879"/>
    <w:rsid w:val="005A1088"/>
    <w:rsid w:val="005A21E1"/>
    <w:rsid w:val="005A330F"/>
    <w:rsid w:val="005A3A6E"/>
    <w:rsid w:val="005A4284"/>
    <w:rsid w:val="005A4C2A"/>
    <w:rsid w:val="005A508F"/>
    <w:rsid w:val="005A5CD5"/>
    <w:rsid w:val="005A64B3"/>
    <w:rsid w:val="005A6D34"/>
    <w:rsid w:val="005A745A"/>
    <w:rsid w:val="005A7A2B"/>
    <w:rsid w:val="005A7AEB"/>
    <w:rsid w:val="005A7E7A"/>
    <w:rsid w:val="005B04C7"/>
    <w:rsid w:val="005B0D57"/>
    <w:rsid w:val="005B1DAD"/>
    <w:rsid w:val="005B2C3A"/>
    <w:rsid w:val="005B2CE1"/>
    <w:rsid w:val="005B4600"/>
    <w:rsid w:val="005B5ED8"/>
    <w:rsid w:val="005C0BAF"/>
    <w:rsid w:val="005C0C04"/>
    <w:rsid w:val="005C28C0"/>
    <w:rsid w:val="005C2973"/>
    <w:rsid w:val="005C42BF"/>
    <w:rsid w:val="005C5B0C"/>
    <w:rsid w:val="005C5B6E"/>
    <w:rsid w:val="005C6422"/>
    <w:rsid w:val="005C71B8"/>
    <w:rsid w:val="005C7289"/>
    <w:rsid w:val="005D0AB9"/>
    <w:rsid w:val="005D0E98"/>
    <w:rsid w:val="005D11D6"/>
    <w:rsid w:val="005D13E2"/>
    <w:rsid w:val="005D1A34"/>
    <w:rsid w:val="005D2FFD"/>
    <w:rsid w:val="005D32B5"/>
    <w:rsid w:val="005D5AF6"/>
    <w:rsid w:val="005D7E62"/>
    <w:rsid w:val="005E08BF"/>
    <w:rsid w:val="005E10A9"/>
    <w:rsid w:val="005E13CE"/>
    <w:rsid w:val="005E28EF"/>
    <w:rsid w:val="005E3170"/>
    <w:rsid w:val="005E5BF8"/>
    <w:rsid w:val="005E6406"/>
    <w:rsid w:val="005E6F31"/>
    <w:rsid w:val="005F1703"/>
    <w:rsid w:val="005F2661"/>
    <w:rsid w:val="005F311E"/>
    <w:rsid w:val="005F3502"/>
    <w:rsid w:val="005F3F95"/>
    <w:rsid w:val="005F5F63"/>
    <w:rsid w:val="005F61F7"/>
    <w:rsid w:val="005F7DF1"/>
    <w:rsid w:val="006000C5"/>
    <w:rsid w:val="00600503"/>
    <w:rsid w:val="00600749"/>
    <w:rsid w:val="00601D32"/>
    <w:rsid w:val="00602539"/>
    <w:rsid w:val="00603028"/>
    <w:rsid w:val="00603261"/>
    <w:rsid w:val="006046A8"/>
    <w:rsid w:val="006046B9"/>
    <w:rsid w:val="00604A8E"/>
    <w:rsid w:val="00605013"/>
    <w:rsid w:val="00605A88"/>
    <w:rsid w:val="00605B64"/>
    <w:rsid w:val="00605C2C"/>
    <w:rsid w:val="006069B6"/>
    <w:rsid w:val="00606D12"/>
    <w:rsid w:val="006072A0"/>
    <w:rsid w:val="00610FDE"/>
    <w:rsid w:val="006112C5"/>
    <w:rsid w:val="006116CA"/>
    <w:rsid w:val="006117B2"/>
    <w:rsid w:val="0061266D"/>
    <w:rsid w:val="00612680"/>
    <w:rsid w:val="00613627"/>
    <w:rsid w:val="00613A91"/>
    <w:rsid w:val="00614012"/>
    <w:rsid w:val="00614B37"/>
    <w:rsid w:val="006159FD"/>
    <w:rsid w:val="0061686E"/>
    <w:rsid w:val="00616EFB"/>
    <w:rsid w:val="00617478"/>
    <w:rsid w:val="00617B3A"/>
    <w:rsid w:val="00620C2F"/>
    <w:rsid w:val="00620DC3"/>
    <w:rsid w:val="006212D1"/>
    <w:rsid w:val="0062207C"/>
    <w:rsid w:val="00623808"/>
    <w:rsid w:val="00623B45"/>
    <w:rsid w:val="0062543C"/>
    <w:rsid w:val="006254B3"/>
    <w:rsid w:val="00625E6D"/>
    <w:rsid w:val="006260A2"/>
    <w:rsid w:val="006262A5"/>
    <w:rsid w:val="00626AD0"/>
    <w:rsid w:val="00626D94"/>
    <w:rsid w:val="006270F0"/>
    <w:rsid w:val="006277CB"/>
    <w:rsid w:val="00630023"/>
    <w:rsid w:val="006314B7"/>
    <w:rsid w:val="006319B0"/>
    <w:rsid w:val="00631D56"/>
    <w:rsid w:val="00632474"/>
    <w:rsid w:val="006335A3"/>
    <w:rsid w:val="006361B9"/>
    <w:rsid w:val="006367C5"/>
    <w:rsid w:val="00636C45"/>
    <w:rsid w:val="0063776D"/>
    <w:rsid w:val="00637784"/>
    <w:rsid w:val="00637C98"/>
    <w:rsid w:val="00637D59"/>
    <w:rsid w:val="00640113"/>
    <w:rsid w:val="006401A1"/>
    <w:rsid w:val="006404F5"/>
    <w:rsid w:val="00640E0B"/>
    <w:rsid w:val="006428A7"/>
    <w:rsid w:val="00642DF2"/>
    <w:rsid w:val="0064504E"/>
    <w:rsid w:val="00645169"/>
    <w:rsid w:val="00645B63"/>
    <w:rsid w:val="0064677F"/>
    <w:rsid w:val="00646F9D"/>
    <w:rsid w:val="0064732C"/>
    <w:rsid w:val="00647ADE"/>
    <w:rsid w:val="00647B17"/>
    <w:rsid w:val="00647B3E"/>
    <w:rsid w:val="006503A9"/>
    <w:rsid w:val="0065043D"/>
    <w:rsid w:val="00651059"/>
    <w:rsid w:val="00651DED"/>
    <w:rsid w:val="006535EC"/>
    <w:rsid w:val="00653620"/>
    <w:rsid w:val="006539C2"/>
    <w:rsid w:val="006542B9"/>
    <w:rsid w:val="00655099"/>
    <w:rsid w:val="00655CD1"/>
    <w:rsid w:val="00656171"/>
    <w:rsid w:val="00656592"/>
    <w:rsid w:val="00660322"/>
    <w:rsid w:val="006603D8"/>
    <w:rsid w:val="00660BD5"/>
    <w:rsid w:val="0066119A"/>
    <w:rsid w:val="006613B2"/>
    <w:rsid w:val="00661E4B"/>
    <w:rsid w:val="0066285C"/>
    <w:rsid w:val="00662C76"/>
    <w:rsid w:val="0066378C"/>
    <w:rsid w:val="006638F1"/>
    <w:rsid w:val="00664154"/>
    <w:rsid w:val="00664333"/>
    <w:rsid w:val="0066469A"/>
    <w:rsid w:val="006667ED"/>
    <w:rsid w:val="00666915"/>
    <w:rsid w:val="006669C8"/>
    <w:rsid w:val="00667DC2"/>
    <w:rsid w:val="00670C2E"/>
    <w:rsid w:val="00670C3C"/>
    <w:rsid w:val="00670C7C"/>
    <w:rsid w:val="00670CD5"/>
    <w:rsid w:val="00670CDB"/>
    <w:rsid w:val="0067299C"/>
    <w:rsid w:val="006733B7"/>
    <w:rsid w:val="00673F79"/>
    <w:rsid w:val="0067413A"/>
    <w:rsid w:val="00675F0C"/>
    <w:rsid w:val="00675FB8"/>
    <w:rsid w:val="006764CA"/>
    <w:rsid w:val="0067669B"/>
    <w:rsid w:val="00677006"/>
    <w:rsid w:val="00677C22"/>
    <w:rsid w:val="00677E5D"/>
    <w:rsid w:val="006815EB"/>
    <w:rsid w:val="00681CBD"/>
    <w:rsid w:val="00681D39"/>
    <w:rsid w:val="006824E6"/>
    <w:rsid w:val="00685118"/>
    <w:rsid w:val="00685513"/>
    <w:rsid w:val="00685C79"/>
    <w:rsid w:val="006863F6"/>
    <w:rsid w:val="006866B1"/>
    <w:rsid w:val="00686ED0"/>
    <w:rsid w:val="00687950"/>
    <w:rsid w:val="00691D88"/>
    <w:rsid w:val="00692281"/>
    <w:rsid w:val="00692F3D"/>
    <w:rsid w:val="00694228"/>
    <w:rsid w:val="00694474"/>
    <w:rsid w:val="00695300"/>
    <w:rsid w:val="006965FB"/>
    <w:rsid w:val="00697CCE"/>
    <w:rsid w:val="006A0B9D"/>
    <w:rsid w:val="006A1E6B"/>
    <w:rsid w:val="006A5647"/>
    <w:rsid w:val="006A58AD"/>
    <w:rsid w:val="006A5DEB"/>
    <w:rsid w:val="006A5EE3"/>
    <w:rsid w:val="006A671E"/>
    <w:rsid w:val="006A7182"/>
    <w:rsid w:val="006B0413"/>
    <w:rsid w:val="006B0B98"/>
    <w:rsid w:val="006B0FCF"/>
    <w:rsid w:val="006B1370"/>
    <w:rsid w:val="006B21FD"/>
    <w:rsid w:val="006B29D3"/>
    <w:rsid w:val="006B3252"/>
    <w:rsid w:val="006B34FA"/>
    <w:rsid w:val="006B569F"/>
    <w:rsid w:val="006B5FBB"/>
    <w:rsid w:val="006B7492"/>
    <w:rsid w:val="006C11DC"/>
    <w:rsid w:val="006C1DFD"/>
    <w:rsid w:val="006C1F2E"/>
    <w:rsid w:val="006C25B2"/>
    <w:rsid w:val="006C297A"/>
    <w:rsid w:val="006C2D56"/>
    <w:rsid w:val="006C5053"/>
    <w:rsid w:val="006C563B"/>
    <w:rsid w:val="006C5985"/>
    <w:rsid w:val="006C68E9"/>
    <w:rsid w:val="006C7678"/>
    <w:rsid w:val="006D01C8"/>
    <w:rsid w:val="006D0287"/>
    <w:rsid w:val="006D1166"/>
    <w:rsid w:val="006D1215"/>
    <w:rsid w:val="006D1E22"/>
    <w:rsid w:val="006D34D3"/>
    <w:rsid w:val="006D3E24"/>
    <w:rsid w:val="006D5A56"/>
    <w:rsid w:val="006D5E56"/>
    <w:rsid w:val="006D66C1"/>
    <w:rsid w:val="006E028A"/>
    <w:rsid w:val="006E078E"/>
    <w:rsid w:val="006E0E13"/>
    <w:rsid w:val="006E2457"/>
    <w:rsid w:val="006E2A77"/>
    <w:rsid w:val="006E309F"/>
    <w:rsid w:val="006E38B8"/>
    <w:rsid w:val="006E3C77"/>
    <w:rsid w:val="006E4E79"/>
    <w:rsid w:val="006E537E"/>
    <w:rsid w:val="006E55E7"/>
    <w:rsid w:val="006E6552"/>
    <w:rsid w:val="006E72EE"/>
    <w:rsid w:val="006E7B76"/>
    <w:rsid w:val="006E7C5A"/>
    <w:rsid w:val="006F1252"/>
    <w:rsid w:val="006F260A"/>
    <w:rsid w:val="006F2F15"/>
    <w:rsid w:val="006F2FA6"/>
    <w:rsid w:val="006F34E4"/>
    <w:rsid w:val="006F37B3"/>
    <w:rsid w:val="006F443D"/>
    <w:rsid w:val="006F6C42"/>
    <w:rsid w:val="006F72B2"/>
    <w:rsid w:val="006F78BA"/>
    <w:rsid w:val="0070051B"/>
    <w:rsid w:val="00700F5C"/>
    <w:rsid w:val="00701532"/>
    <w:rsid w:val="007027B4"/>
    <w:rsid w:val="007031EC"/>
    <w:rsid w:val="007032A0"/>
    <w:rsid w:val="00704579"/>
    <w:rsid w:val="007047E7"/>
    <w:rsid w:val="007048E5"/>
    <w:rsid w:val="00704BF8"/>
    <w:rsid w:val="0070538A"/>
    <w:rsid w:val="0070596E"/>
    <w:rsid w:val="00706A4E"/>
    <w:rsid w:val="00707FDC"/>
    <w:rsid w:val="007106A9"/>
    <w:rsid w:val="00711BAF"/>
    <w:rsid w:val="00711C48"/>
    <w:rsid w:val="00712180"/>
    <w:rsid w:val="007124C4"/>
    <w:rsid w:val="00712897"/>
    <w:rsid w:val="00712C60"/>
    <w:rsid w:val="00713715"/>
    <w:rsid w:val="00714EAF"/>
    <w:rsid w:val="007162D5"/>
    <w:rsid w:val="00716471"/>
    <w:rsid w:val="00717DD1"/>
    <w:rsid w:val="007203C3"/>
    <w:rsid w:val="007219B4"/>
    <w:rsid w:val="00722E19"/>
    <w:rsid w:val="00722E51"/>
    <w:rsid w:val="00724DA1"/>
    <w:rsid w:val="00724E03"/>
    <w:rsid w:val="00725380"/>
    <w:rsid w:val="00725D28"/>
    <w:rsid w:val="00725DBA"/>
    <w:rsid w:val="0072674C"/>
    <w:rsid w:val="00730295"/>
    <w:rsid w:val="007319AD"/>
    <w:rsid w:val="00731C30"/>
    <w:rsid w:val="007329F6"/>
    <w:rsid w:val="00733043"/>
    <w:rsid w:val="00734C01"/>
    <w:rsid w:val="0073509A"/>
    <w:rsid w:val="00737554"/>
    <w:rsid w:val="00737585"/>
    <w:rsid w:val="00737B58"/>
    <w:rsid w:val="007404BB"/>
    <w:rsid w:val="00740FCA"/>
    <w:rsid w:val="007411AF"/>
    <w:rsid w:val="007411F3"/>
    <w:rsid w:val="00741699"/>
    <w:rsid w:val="0074189E"/>
    <w:rsid w:val="007419EE"/>
    <w:rsid w:val="00741B3A"/>
    <w:rsid w:val="00741E60"/>
    <w:rsid w:val="00742B18"/>
    <w:rsid w:val="00744621"/>
    <w:rsid w:val="00744ABF"/>
    <w:rsid w:val="0074521F"/>
    <w:rsid w:val="00745286"/>
    <w:rsid w:val="00745D5E"/>
    <w:rsid w:val="00745E09"/>
    <w:rsid w:val="007464FF"/>
    <w:rsid w:val="007472CA"/>
    <w:rsid w:val="00747CCC"/>
    <w:rsid w:val="00750FE4"/>
    <w:rsid w:val="00753B31"/>
    <w:rsid w:val="007541FD"/>
    <w:rsid w:val="007546FE"/>
    <w:rsid w:val="00754DD9"/>
    <w:rsid w:val="00755395"/>
    <w:rsid w:val="00756379"/>
    <w:rsid w:val="007571BE"/>
    <w:rsid w:val="00757F38"/>
    <w:rsid w:val="00760514"/>
    <w:rsid w:val="0076132A"/>
    <w:rsid w:val="007614D8"/>
    <w:rsid w:val="007627EF"/>
    <w:rsid w:val="00762C81"/>
    <w:rsid w:val="00762E4A"/>
    <w:rsid w:val="00763103"/>
    <w:rsid w:val="00763C8F"/>
    <w:rsid w:val="007641BB"/>
    <w:rsid w:val="00764B4D"/>
    <w:rsid w:val="00764F41"/>
    <w:rsid w:val="0076556E"/>
    <w:rsid w:val="00765AF8"/>
    <w:rsid w:val="00767209"/>
    <w:rsid w:val="00770590"/>
    <w:rsid w:val="00771408"/>
    <w:rsid w:val="00771587"/>
    <w:rsid w:val="00773BD8"/>
    <w:rsid w:val="0077483C"/>
    <w:rsid w:val="00774ABD"/>
    <w:rsid w:val="00775311"/>
    <w:rsid w:val="00776682"/>
    <w:rsid w:val="00777A27"/>
    <w:rsid w:val="00780577"/>
    <w:rsid w:val="00780B4D"/>
    <w:rsid w:val="00780E01"/>
    <w:rsid w:val="00781B8C"/>
    <w:rsid w:val="007822CB"/>
    <w:rsid w:val="00782493"/>
    <w:rsid w:val="00782B64"/>
    <w:rsid w:val="0078345C"/>
    <w:rsid w:val="00783FD4"/>
    <w:rsid w:val="007842D2"/>
    <w:rsid w:val="0078442B"/>
    <w:rsid w:val="00784734"/>
    <w:rsid w:val="0078620D"/>
    <w:rsid w:val="00786618"/>
    <w:rsid w:val="00786FB1"/>
    <w:rsid w:val="007879E6"/>
    <w:rsid w:val="00787AF8"/>
    <w:rsid w:val="00791716"/>
    <w:rsid w:val="007919D2"/>
    <w:rsid w:val="00791D3D"/>
    <w:rsid w:val="00792C8B"/>
    <w:rsid w:val="00794748"/>
    <w:rsid w:val="007947D9"/>
    <w:rsid w:val="00794AE6"/>
    <w:rsid w:val="00794C1A"/>
    <w:rsid w:val="0079506E"/>
    <w:rsid w:val="00795B18"/>
    <w:rsid w:val="0079773D"/>
    <w:rsid w:val="007978A7"/>
    <w:rsid w:val="007A0D3D"/>
    <w:rsid w:val="007A16D8"/>
    <w:rsid w:val="007A1C03"/>
    <w:rsid w:val="007A222B"/>
    <w:rsid w:val="007A3959"/>
    <w:rsid w:val="007A5978"/>
    <w:rsid w:val="007A6243"/>
    <w:rsid w:val="007A704C"/>
    <w:rsid w:val="007A73DD"/>
    <w:rsid w:val="007A7672"/>
    <w:rsid w:val="007A7FE4"/>
    <w:rsid w:val="007B018F"/>
    <w:rsid w:val="007B1571"/>
    <w:rsid w:val="007B1E9D"/>
    <w:rsid w:val="007B41B3"/>
    <w:rsid w:val="007B457D"/>
    <w:rsid w:val="007B5515"/>
    <w:rsid w:val="007B5A5F"/>
    <w:rsid w:val="007B607C"/>
    <w:rsid w:val="007B70A0"/>
    <w:rsid w:val="007B75DD"/>
    <w:rsid w:val="007B789A"/>
    <w:rsid w:val="007B7D73"/>
    <w:rsid w:val="007C14F7"/>
    <w:rsid w:val="007C15EB"/>
    <w:rsid w:val="007C2B69"/>
    <w:rsid w:val="007C3503"/>
    <w:rsid w:val="007C3A59"/>
    <w:rsid w:val="007C4BDB"/>
    <w:rsid w:val="007C4F42"/>
    <w:rsid w:val="007C507A"/>
    <w:rsid w:val="007C5852"/>
    <w:rsid w:val="007C5959"/>
    <w:rsid w:val="007C59BA"/>
    <w:rsid w:val="007C5CB7"/>
    <w:rsid w:val="007C6029"/>
    <w:rsid w:val="007C6168"/>
    <w:rsid w:val="007C61A3"/>
    <w:rsid w:val="007C7EB4"/>
    <w:rsid w:val="007D2600"/>
    <w:rsid w:val="007D29AA"/>
    <w:rsid w:val="007D3445"/>
    <w:rsid w:val="007D3C75"/>
    <w:rsid w:val="007D4601"/>
    <w:rsid w:val="007D46EF"/>
    <w:rsid w:val="007D4CE8"/>
    <w:rsid w:val="007D620E"/>
    <w:rsid w:val="007D72B9"/>
    <w:rsid w:val="007D7D9B"/>
    <w:rsid w:val="007E0412"/>
    <w:rsid w:val="007E10D6"/>
    <w:rsid w:val="007E14EC"/>
    <w:rsid w:val="007E1F46"/>
    <w:rsid w:val="007E26EA"/>
    <w:rsid w:val="007E2ADF"/>
    <w:rsid w:val="007E2AFB"/>
    <w:rsid w:val="007E32E0"/>
    <w:rsid w:val="007E33D3"/>
    <w:rsid w:val="007E55CD"/>
    <w:rsid w:val="007E5711"/>
    <w:rsid w:val="007E7292"/>
    <w:rsid w:val="007E785D"/>
    <w:rsid w:val="007E7BA3"/>
    <w:rsid w:val="007F236B"/>
    <w:rsid w:val="007F2CA7"/>
    <w:rsid w:val="007F430E"/>
    <w:rsid w:val="007F4656"/>
    <w:rsid w:val="007F4A0D"/>
    <w:rsid w:val="007F4B17"/>
    <w:rsid w:val="007F4E89"/>
    <w:rsid w:val="007F56EB"/>
    <w:rsid w:val="007F588D"/>
    <w:rsid w:val="007F5D66"/>
    <w:rsid w:val="007F5FDC"/>
    <w:rsid w:val="007F617E"/>
    <w:rsid w:val="007F6780"/>
    <w:rsid w:val="007F6B69"/>
    <w:rsid w:val="007F71E4"/>
    <w:rsid w:val="007F7585"/>
    <w:rsid w:val="00800637"/>
    <w:rsid w:val="00800846"/>
    <w:rsid w:val="00801A40"/>
    <w:rsid w:val="00802949"/>
    <w:rsid w:val="00802B88"/>
    <w:rsid w:val="0080313E"/>
    <w:rsid w:val="00803D6A"/>
    <w:rsid w:val="008044CC"/>
    <w:rsid w:val="00804EC1"/>
    <w:rsid w:val="00805003"/>
    <w:rsid w:val="00805F9F"/>
    <w:rsid w:val="008062EB"/>
    <w:rsid w:val="00807927"/>
    <w:rsid w:val="00807A22"/>
    <w:rsid w:val="00810A85"/>
    <w:rsid w:val="00810CF4"/>
    <w:rsid w:val="00811D4D"/>
    <w:rsid w:val="00812AB3"/>
    <w:rsid w:val="0081403B"/>
    <w:rsid w:val="00814420"/>
    <w:rsid w:val="008169D9"/>
    <w:rsid w:val="00816B39"/>
    <w:rsid w:val="00816F27"/>
    <w:rsid w:val="0082050D"/>
    <w:rsid w:val="00820750"/>
    <w:rsid w:val="00820DF5"/>
    <w:rsid w:val="0082104C"/>
    <w:rsid w:val="0082106D"/>
    <w:rsid w:val="008216EF"/>
    <w:rsid w:val="00823139"/>
    <w:rsid w:val="00823F73"/>
    <w:rsid w:val="00824044"/>
    <w:rsid w:val="00824312"/>
    <w:rsid w:val="00824B52"/>
    <w:rsid w:val="00824ED5"/>
    <w:rsid w:val="00826C6D"/>
    <w:rsid w:val="0082724C"/>
    <w:rsid w:val="008300A8"/>
    <w:rsid w:val="00830C61"/>
    <w:rsid w:val="00830DC0"/>
    <w:rsid w:val="00831009"/>
    <w:rsid w:val="008318FD"/>
    <w:rsid w:val="00832F0F"/>
    <w:rsid w:val="0083371D"/>
    <w:rsid w:val="008340AD"/>
    <w:rsid w:val="00834404"/>
    <w:rsid w:val="0083487C"/>
    <w:rsid w:val="008348B3"/>
    <w:rsid w:val="00835D07"/>
    <w:rsid w:val="00835ED1"/>
    <w:rsid w:val="00836C59"/>
    <w:rsid w:val="00837659"/>
    <w:rsid w:val="00837AA8"/>
    <w:rsid w:val="008407D6"/>
    <w:rsid w:val="00840882"/>
    <w:rsid w:val="00841F49"/>
    <w:rsid w:val="00841F65"/>
    <w:rsid w:val="0084259E"/>
    <w:rsid w:val="00842995"/>
    <w:rsid w:val="00843C71"/>
    <w:rsid w:val="00843E62"/>
    <w:rsid w:val="00844525"/>
    <w:rsid w:val="00844ADB"/>
    <w:rsid w:val="0084516D"/>
    <w:rsid w:val="0084536A"/>
    <w:rsid w:val="0084554D"/>
    <w:rsid w:val="00845576"/>
    <w:rsid w:val="008455B4"/>
    <w:rsid w:val="00845D32"/>
    <w:rsid w:val="008464AB"/>
    <w:rsid w:val="00847152"/>
    <w:rsid w:val="00847464"/>
    <w:rsid w:val="00851510"/>
    <w:rsid w:val="00854A25"/>
    <w:rsid w:val="00854D2C"/>
    <w:rsid w:val="00855FF9"/>
    <w:rsid w:val="008567C5"/>
    <w:rsid w:val="00856B83"/>
    <w:rsid w:val="00857104"/>
    <w:rsid w:val="00857209"/>
    <w:rsid w:val="00857790"/>
    <w:rsid w:val="00860264"/>
    <w:rsid w:val="008604CC"/>
    <w:rsid w:val="00860A3D"/>
    <w:rsid w:val="00861864"/>
    <w:rsid w:val="00861A8A"/>
    <w:rsid w:val="00862D21"/>
    <w:rsid w:val="008641F4"/>
    <w:rsid w:val="00864212"/>
    <w:rsid w:val="0086550F"/>
    <w:rsid w:val="008656C2"/>
    <w:rsid w:val="008657BA"/>
    <w:rsid w:val="00865FF9"/>
    <w:rsid w:val="008667AD"/>
    <w:rsid w:val="008667E6"/>
    <w:rsid w:val="00867A6A"/>
    <w:rsid w:val="00867B47"/>
    <w:rsid w:val="00870E69"/>
    <w:rsid w:val="00870FA4"/>
    <w:rsid w:val="008712FA"/>
    <w:rsid w:val="00871377"/>
    <w:rsid w:val="008713A0"/>
    <w:rsid w:val="0087187B"/>
    <w:rsid w:val="00873BED"/>
    <w:rsid w:val="0087401D"/>
    <w:rsid w:val="008742AF"/>
    <w:rsid w:val="00877165"/>
    <w:rsid w:val="008779A1"/>
    <w:rsid w:val="008801DC"/>
    <w:rsid w:val="0088086F"/>
    <w:rsid w:val="00880AD3"/>
    <w:rsid w:val="008816C3"/>
    <w:rsid w:val="008817A1"/>
    <w:rsid w:val="008820F0"/>
    <w:rsid w:val="008829ED"/>
    <w:rsid w:val="00882B27"/>
    <w:rsid w:val="008833AE"/>
    <w:rsid w:val="0088382D"/>
    <w:rsid w:val="00884400"/>
    <w:rsid w:val="00885E08"/>
    <w:rsid w:val="00886201"/>
    <w:rsid w:val="00887E03"/>
    <w:rsid w:val="0089087A"/>
    <w:rsid w:val="008909DD"/>
    <w:rsid w:val="00890D27"/>
    <w:rsid w:val="008916F3"/>
    <w:rsid w:val="008949B7"/>
    <w:rsid w:val="00894C39"/>
    <w:rsid w:val="008954A7"/>
    <w:rsid w:val="008955CD"/>
    <w:rsid w:val="00895C21"/>
    <w:rsid w:val="00895C50"/>
    <w:rsid w:val="008970CD"/>
    <w:rsid w:val="008979B9"/>
    <w:rsid w:val="008A04D3"/>
    <w:rsid w:val="008A0BFD"/>
    <w:rsid w:val="008A19EF"/>
    <w:rsid w:val="008A1EE6"/>
    <w:rsid w:val="008A2E6C"/>
    <w:rsid w:val="008A38FE"/>
    <w:rsid w:val="008A3A25"/>
    <w:rsid w:val="008A47D9"/>
    <w:rsid w:val="008A61F9"/>
    <w:rsid w:val="008A6C65"/>
    <w:rsid w:val="008A6E35"/>
    <w:rsid w:val="008A75D6"/>
    <w:rsid w:val="008A7DC8"/>
    <w:rsid w:val="008B0188"/>
    <w:rsid w:val="008B1E06"/>
    <w:rsid w:val="008B54D2"/>
    <w:rsid w:val="008B6265"/>
    <w:rsid w:val="008B6F5D"/>
    <w:rsid w:val="008C04B3"/>
    <w:rsid w:val="008C13F5"/>
    <w:rsid w:val="008C1ADB"/>
    <w:rsid w:val="008C1C32"/>
    <w:rsid w:val="008C4A19"/>
    <w:rsid w:val="008C7455"/>
    <w:rsid w:val="008C765E"/>
    <w:rsid w:val="008C7920"/>
    <w:rsid w:val="008D0105"/>
    <w:rsid w:val="008D0EC7"/>
    <w:rsid w:val="008D26EF"/>
    <w:rsid w:val="008D2E8F"/>
    <w:rsid w:val="008D40BF"/>
    <w:rsid w:val="008D452A"/>
    <w:rsid w:val="008D475A"/>
    <w:rsid w:val="008D4A55"/>
    <w:rsid w:val="008D571D"/>
    <w:rsid w:val="008D62F0"/>
    <w:rsid w:val="008D66CC"/>
    <w:rsid w:val="008D66D2"/>
    <w:rsid w:val="008D6A99"/>
    <w:rsid w:val="008D7D19"/>
    <w:rsid w:val="008E1C36"/>
    <w:rsid w:val="008E2499"/>
    <w:rsid w:val="008E2624"/>
    <w:rsid w:val="008E311D"/>
    <w:rsid w:val="008E356B"/>
    <w:rsid w:val="008E43D7"/>
    <w:rsid w:val="008E45F4"/>
    <w:rsid w:val="008E5181"/>
    <w:rsid w:val="008E5490"/>
    <w:rsid w:val="008E5802"/>
    <w:rsid w:val="008E798E"/>
    <w:rsid w:val="008E79B8"/>
    <w:rsid w:val="008F0169"/>
    <w:rsid w:val="008F0237"/>
    <w:rsid w:val="008F050B"/>
    <w:rsid w:val="008F1329"/>
    <w:rsid w:val="008F1D69"/>
    <w:rsid w:val="008F438E"/>
    <w:rsid w:val="008F489D"/>
    <w:rsid w:val="008F49D1"/>
    <w:rsid w:val="008F60D0"/>
    <w:rsid w:val="008F6A3A"/>
    <w:rsid w:val="00902414"/>
    <w:rsid w:val="00902E39"/>
    <w:rsid w:val="00903708"/>
    <w:rsid w:val="009038FF"/>
    <w:rsid w:val="00905268"/>
    <w:rsid w:val="00905544"/>
    <w:rsid w:val="00905BC4"/>
    <w:rsid w:val="00911BB3"/>
    <w:rsid w:val="00913624"/>
    <w:rsid w:val="0091391D"/>
    <w:rsid w:val="0091398A"/>
    <w:rsid w:val="00916412"/>
    <w:rsid w:val="009168D2"/>
    <w:rsid w:val="00920084"/>
    <w:rsid w:val="00922565"/>
    <w:rsid w:val="00922B7F"/>
    <w:rsid w:val="00922B92"/>
    <w:rsid w:val="009232B2"/>
    <w:rsid w:val="009238B3"/>
    <w:rsid w:val="00923E3C"/>
    <w:rsid w:val="00927624"/>
    <w:rsid w:val="00927822"/>
    <w:rsid w:val="00927C94"/>
    <w:rsid w:val="009304DC"/>
    <w:rsid w:val="00930EC5"/>
    <w:rsid w:val="00931B76"/>
    <w:rsid w:val="0093356D"/>
    <w:rsid w:val="0093366C"/>
    <w:rsid w:val="0093373C"/>
    <w:rsid w:val="00933BC4"/>
    <w:rsid w:val="00934CB5"/>
    <w:rsid w:val="00936376"/>
    <w:rsid w:val="00936CD2"/>
    <w:rsid w:val="0093765D"/>
    <w:rsid w:val="009378DA"/>
    <w:rsid w:val="0093798C"/>
    <w:rsid w:val="00941256"/>
    <w:rsid w:val="00942461"/>
    <w:rsid w:val="00942F3A"/>
    <w:rsid w:val="00943056"/>
    <w:rsid w:val="00943068"/>
    <w:rsid w:val="00943C1A"/>
    <w:rsid w:val="00943F3D"/>
    <w:rsid w:val="009440F7"/>
    <w:rsid w:val="00944AF6"/>
    <w:rsid w:val="0094737C"/>
    <w:rsid w:val="0095211A"/>
    <w:rsid w:val="0095470C"/>
    <w:rsid w:val="0095499B"/>
    <w:rsid w:val="00954B93"/>
    <w:rsid w:val="00955232"/>
    <w:rsid w:val="00956088"/>
    <w:rsid w:val="009563D7"/>
    <w:rsid w:val="0095746A"/>
    <w:rsid w:val="009628D2"/>
    <w:rsid w:val="009635CC"/>
    <w:rsid w:val="0096574F"/>
    <w:rsid w:val="00966747"/>
    <w:rsid w:val="00970C70"/>
    <w:rsid w:val="00972E08"/>
    <w:rsid w:val="009734AE"/>
    <w:rsid w:val="00974037"/>
    <w:rsid w:val="00974202"/>
    <w:rsid w:val="00974F29"/>
    <w:rsid w:val="009760BA"/>
    <w:rsid w:val="0097633C"/>
    <w:rsid w:val="00977F57"/>
    <w:rsid w:val="009807FE"/>
    <w:rsid w:val="00980AA2"/>
    <w:rsid w:val="00981D24"/>
    <w:rsid w:val="009822A9"/>
    <w:rsid w:val="009853E4"/>
    <w:rsid w:val="00985BC6"/>
    <w:rsid w:val="009861EB"/>
    <w:rsid w:val="009904A4"/>
    <w:rsid w:val="009905AF"/>
    <w:rsid w:val="00990E56"/>
    <w:rsid w:val="009915E3"/>
    <w:rsid w:val="009922F5"/>
    <w:rsid w:val="009927A1"/>
    <w:rsid w:val="00992CFF"/>
    <w:rsid w:val="009942F1"/>
    <w:rsid w:val="00994B5A"/>
    <w:rsid w:val="00994CED"/>
    <w:rsid w:val="00996467"/>
    <w:rsid w:val="009964F0"/>
    <w:rsid w:val="0099693A"/>
    <w:rsid w:val="0099710B"/>
    <w:rsid w:val="00997696"/>
    <w:rsid w:val="009A057F"/>
    <w:rsid w:val="009A0A35"/>
    <w:rsid w:val="009A0B97"/>
    <w:rsid w:val="009A0E6E"/>
    <w:rsid w:val="009A17F7"/>
    <w:rsid w:val="009A1F4F"/>
    <w:rsid w:val="009A2D95"/>
    <w:rsid w:val="009A3274"/>
    <w:rsid w:val="009A584C"/>
    <w:rsid w:val="009A5B8F"/>
    <w:rsid w:val="009A7F7C"/>
    <w:rsid w:val="009B0436"/>
    <w:rsid w:val="009B1489"/>
    <w:rsid w:val="009B169F"/>
    <w:rsid w:val="009B18A1"/>
    <w:rsid w:val="009B1FD2"/>
    <w:rsid w:val="009B216C"/>
    <w:rsid w:val="009B29A6"/>
    <w:rsid w:val="009B2B6C"/>
    <w:rsid w:val="009B2DEE"/>
    <w:rsid w:val="009B3D61"/>
    <w:rsid w:val="009B43EA"/>
    <w:rsid w:val="009B51CA"/>
    <w:rsid w:val="009B612F"/>
    <w:rsid w:val="009B71CF"/>
    <w:rsid w:val="009B7C69"/>
    <w:rsid w:val="009C1AB9"/>
    <w:rsid w:val="009C3994"/>
    <w:rsid w:val="009C43E6"/>
    <w:rsid w:val="009C5645"/>
    <w:rsid w:val="009C723A"/>
    <w:rsid w:val="009D1BCC"/>
    <w:rsid w:val="009D1FB7"/>
    <w:rsid w:val="009D2329"/>
    <w:rsid w:val="009D2497"/>
    <w:rsid w:val="009D3045"/>
    <w:rsid w:val="009D4342"/>
    <w:rsid w:val="009D6A95"/>
    <w:rsid w:val="009D7163"/>
    <w:rsid w:val="009D7295"/>
    <w:rsid w:val="009D72C3"/>
    <w:rsid w:val="009D75DB"/>
    <w:rsid w:val="009D7C5C"/>
    <w:rsid w:val="009D7DD4"/>
    <w:rsid w:val="009E0DBC"/>
    <w:rsid w:val="009E10CD"/>
    <w:rsid w:val="009E10D3"/>
    <w:rsid w:val="009E168D"/>
    <w:rsid w:val="009E3316"/>
    <w:rsid w:val="009E4149"/>
    <w:rsid w:val="009E51B3"/>
    <w:rsid w:val="009E56AE"/>
    <w:rsid w:val="009E74E2"/>
    <w:rsid w:val="009F0912"/>
    <w:rsid w:val="009F1050"/>
    <w:rsid w:val="009F1175"/>
    <w:rsid w:val="009F13E8"/>
    <w:rsid w:val="009F1A86"/>
    <w:rsid w:val="009F2178"/>
    <w:rsid w:val="009F31B6"/>
    <w:rsid w:val="009F3F32"/>
    <w:rsid w:val="009F4A03"/>
    <w:rsid w:val="009F4A48"/>
    <w:rsid w:val="009F6633"/>
    <w:rsid w:val="009F682F"/>
    <w:rsid w:val="009F705C"/>
    <w:rsid w:val="00A00AA9"/>
    <w:rsid w:val="00A012B4"/>
    <w:rsid w:val="00A012CC"/>
    <w:rsid w:val="00A01AC6"/>
    <w:rsid w:val="00A020AD"/>
    <w:rsid w:val="00A02271"/>
    <w:rsid w:val="00A023EF"/>
    <w:rsid w:val="00A027F8"/>
    <w:rsid w:val="00A03B3E"/>
    <w:rsid w:val="00A05508"/>
    <w:rsid w:val="00A060FB"/>
    <w:rsid w:val="00A06216"/>
    <w:rsid w:val="00A063B6"/>
    <w:rsid w:val="00A063BA"/>
    <w:rsid w:val="00A076BF"/>
    <w:rsid w:val="00A10495"/>
    <w:rsid w:val="00A1065A"/>
    <w:rsid w:val="00A120B5"/>
    <w:rsid w:val="00A12F7D"/>
    <w:rsid w:val="00A1328A"/>
    <w:rsid w:val="00A13672"/>
    <w:rsid w:val="00A14A61"/>
    <w:rsid w:val="00A14E0D"/>
    <w:rsid w:val="00A15578"/>
    <w:rsid w:val="00A15785"/>
    <w:rsid w:val="00A16D90"/>
    <w:rsid w:val="00A16E92"/>
    <w:rsid w:val="00A174F8"/>
    <w:rsid w:val="00A175D4"/>
    <w:rsid w:val="00A1776A"/>
    <w:rsid w:val="00A177BC"/>
    <w:rsid w:val="00A17FF2"/>
    <w:rsid w:val="00A213B1"/>
    <w:rsid w:val="00A219A5"/>
    <w:rsid w:val="00A21AFF"/>
    <w:rsid w:val="00A22D2A"/>
    <w:rsid w:val="00A2304D"/>
    <w:rsid w:val="00A23436"/>
    <w:rsid w:val="00A235E3"/>
    <w:rsid w:val="00A24257"/>
    <w:rsid w:val="00A24A22"/>
    <w:rsid w:val="00A24FD7"/>
    <w:rsid w:val="00A25B2E"/>
    <w:rsid w:val="00A25CAD"/>
    <w:rsid w:val="00A26865"/>
    <w:rsid w:val="00A26A5B"/>
    <w:rsid w:val="00A270F0"/>
    <w:rsid w:val="00A300BD"/>
    <w:rsid w:val="00A30203"/>
    <w:rsid w:val="00A30434"/>
    <w:rsid w:val="00A3169A"/>
    <w:rsid w:val="00A32D8F"/>
    <w:rsid w:val="00A330DE"/>
    <w:rsid w:val="00A3389A"/>
    <w:rsid w:val="00A34214"/>
    <w:rsid w:val="00A34689"/>
    <w:rsid w:val="00A34AAC"/>
    <w:rsid w:val="00A3611E"/>
    <w:rsid w:val="00A369BF"/>
    <w:rsid w:val="00A37559"/>
    <w:rsid w:val="00A423D5"/>
    <w:rsid w:val="00A44859"/>
    <w:rsid w:val="00A44D43"/>
    <w:rsid w:val="00A45754"/>
    <w:rsid w:val="00A459AA"/>
    <w:rsid w:val="00A464A6"/>
    <w:rsid w:val="00A46BBE"/>
    <w:rsid w:val="00A47E1F"/>
    <w:rsid w:val="00A502AD"/>
    <w:rsid w:val="00A5094A"/>
    <w:rsid w:val="00A51644"/>
    <w:rsid w:val="00A519D4"/>
    <w:rsid w:val="00A51DFC"/>
    <w:rsid w:val="00A5217A"/>
    <w:rsid w:val="00A522D7"/>
    <w:rsid w:val="00A533B6"/>
    <w:rsid w:val="00A541E6"/>
    <w:rsid w:val="00A54588"/>
    <w:rsid w:val="00A554B5"/>
    <w:rsid w:val="00A55653"/>
    <w:rsid w:val="00A56058"/>
    <w:rsid w:val="00A57915"/>
    <w:rsid w:val="00A57BDC"/>
    <w:rsid w:val="00A57F77"/>
    <w:rsid w:val="00A60179"/>
    <w:rsid w:val="00A6038A"/>
    <w:rsid w:val="00A603E3"/>
    <w:rsid w:val="00A60FAA"/>
    <w:rsid w:val="00A61EB9"/>
    <w:rsid w:val="00A61F9A"/>
    <w:rsid w:val="00A6492F"/>
    <w:rsid w:val="00A65C4E"/>
    <w:rsid w:val="00A66785"/>
    <w:rsid w:val="00A66B31"/>
    <w:rsid w:val="00A670EC"/>
    <w:rsid w:val="00A67294"/>
    <w:rsid w:val="00A67BAE"/>
    <w:rsid w:val="00A7050C"/>
    <w:rsid w:val="00A70877"/>
    <w:rsid w:val="00A71EAE"/>
    <w:rsid w:val="00A7248E"/>
    <w:rsid w:val="00A73634"/>
    <w:rsid w:val="00A74B5D"/>
    <w:rsid w:val="00A7572E"/>
    <w:rsid w:val="00A770C4"/>
    <w:rsid w:val="00A77B97"/>
    <w:rsid w:val="00A80436"/>
    <w:rsid w:val="00A84531"/>
    <w:rsid w:val="00A85493"/>
    <w:rsid w:val="00A85963"/>
    <w:rsid w:val="00A85DBB"/>
    <w:rsid w:val="00A85E6E"/>
    <w:rsid w:val="00A86377"/>
    <w:rsid w:val="00A86C16"/>
    <w:rsid w:val="00A87EA4"/>
    <w:rsid w:val="00A902B1"/>
    <w:rsid w:val="00A90C13"/>
    <w:rsid w:val="00A91B00"/>
    <w:rsid w:val="00A93785"/>
    <w:rsid w:val="00A93D71"/>
    <w:rsid w:val="00A958CB"/>
    <w:rsid w:val="00AA00DE"/>
    <w:rsid w:val="00AA19CA"/>
    <w:rsid w:val="00AA1EB5"/>
    <w:rsid w:val="00AA2535"/>
    <w:rsid w:val="00AA5A01"/>
    <w:rsid w:val="00AA66AD"/>
    <w:rsid w:val="00AA6851"/>
    <w:rsid w:val="00AA7151"/>
    <w:rsid w:val="00AA7EDF"/>
    <w:rsid w:val="00AB0E36"/>
    <w:rsid w:val="00AB1525"/>
    <w:rsid w:val="00AB1F1A"/>
    <w:rsid w:val="00AB2A43"/>
    <w:rsid w:val="00AB2DC7"/>
    <w:rsid w:val="00AB3E26"/>
    <w:rsid w:val="00AB4D9A"/>
    <w:rsid w:val="00AB5C85"/>
    <w:rsid w:val="00AB65F8"/>
    <w:rsid w:val="00AB6688"/>
    <w:rsid w:val="00AB7987"/>
    <w:rsid w:val="00AB7B9F"/>
    <w:rsid w:val="00AC136D"/>
    <w:rsid w:val="00AC14FB"/>
    <w:rsid w:val="00AC1743"/>
    <w:rsid w:val="00AC17D9"/>
    <w:rsid w:val="00AC18BA"/>
    <w:rsid w:val="00AC1D60"/>
    <w:rsid w:val="00AC2C44"/>
    <w:rsid w:val="00AC320B"/>
    <w:rsid w:val="00AC320E"/>
    <w:rsid w:val="00AC3C13"/>
    <w:rsid w:val="00AC40F2"/>
    <w:rsid w:val="00AC48EE"/>
    <w:rsid w:val="00AC4AD6"/>
    <w:rsid w:val="00AC5B6A"/>
    <w:rsid w:val="00AC5C28"/>
    <w:rsid w:val="00AC5D23"/>
    <w:rsid w:val="00AC6073"/>
    <w:rsid w:val="00AC622F"/>
    <w:rsid w:val="00AC640D"/>
    <w:rsid w:val="00AC765F"/>
    <w:rsid w:val="00AC7699"/>
    <w:rsid w:val="00AC7C52"/>
    <w:rsid w:val="00AC7F65"/>
    <w:rsid w:val="00AD0905"/>
    <w:rsid w:val="00AD1055"/>
    <w:rsid w:val="00AD1810"/>
    <w:rsid w:val="00AD1CDD"/>
    <w:rsid w:val="00AD3279"/>
    <w:rsid w:val="00AD4CEE"/>
    <w:rsid w:val="00AD4D2B"/>
    <w:rsid w:val="00AD58DF"/>
    <w:rsid w:val="00AD7783"/>
    <w:rsid w:val="00AE0053"/>
    <w:rsid w:val="00AE25ED"/>
    <w:rsid w:val="00AE2E00"/>
    <w:rsid w:val="00AE3DE8"/>
    <w:rsid w:val="00AE3F08"/>
    <w:rsid w:val="00AE41FD"/>
    <w:rsid w:val="00AE5E88"/>
    <w:rsid w:val="00AE7A7F"/>
    <w:rsid w:val="00AF044E"/>
    <w:rsid w:val="00AF0761"/>
    <w:rsid w:val="00AF180E"/>
    <w:rsid w:val="00AF1B60"/>
    <w:rsid w:val="00AF1EC2"/>
    <w:rsid w:val="00AF358B"/>
    <w:rsid w:val="00AF61E7"/>
    <w:rsid w:val="00AF6576"/>
    <w:rsid w:val="00AF65A1"/>
    <w:rsid w:val="00AF66F0"/>
    <w:rsid w:val="00AF6B81"/>
    <w:rsid w:val="00AF7CC0"/>
    <w:rsid w:val="00B00CD7"/>
    <w:rsid w:val="00B00DA7"/>
    <w:rsid w:val="00B0316B"/>
    <w:rsid w:val="00B03C8F"/>
    <w:rsid w:val="00B03E93"/>
    <w:rsid w:val="00B05579"/>
    <w:rsid w:val="00B070C9"/>
    <w:rsid w:val="00B11B9C"/>
    <w:rsid w:val="00B120F8"/>
    <w:rsid w:val="00B145BF"/>
    <w:rsid w:val="00B14C71"/>
    <w:rsid w:val="00B14D12"/>
    <w:rsid w:val="00B14DA2"/>
    <w:rsid w:val="00B14E99"/>
    <w:rsid w:val="00B17969"/>
    <w:rsid w:val="00B17BEF"/>
    <w:rsid w:val="00B216FF"/>
    <w:rsid w:val="00B2194F"/>
    <w:rsid w:val="00B22404"/>
    <w:rsid w:val="00B226DD"/>
    <w:rsid w:val="00B244EE"/>
    <w:rsid w:val="00B245E5"/>
    <w:rsid w:val="00B24F19"/>
    <w:rsid w:val="00B25175"/>
    <w:rsid w:val="00B2527A"/>
    <w:rsid w:val="00B25992"/>
    <w:rsid w:val="00B25A10"/>
    <w:rsid w:val="00B25B82"/>
    <w:rsid w:val="00B25C69"/>
    <w:rsid w:val="00B26528"/>
    <w:rsid w:val="00B26C7D"/>
    <w:rsid w:val="00B31212"/>
    <w:rsid w:val="00B31A99"/>
    <w:rsid w:val="00B327DF"/>
    <w:rsid w:val="00B33C65"/>
    <w:rsid w:val="00B34150"/>
    <w:rsid w:val="00B3673E"/>
    <w:rsid w:val="00B37426"/>
    <w:rsid w:val="00B40927"/>
    <w:rsid w:val="00B41F79"/>
    <w:rsid w:val="00B42C79"/>
    <w:rsid w:val="00B42F36"/>
    <w:rsid w:val="00B43946"/>
    <w:rsid w:val="00B43AF8"/>
    <w:rsid w:val="00B44977"/>
    <w:rsid w:val="00B461D9"/>
    <w:rsid w:val="00B465E4"/>
    <w:rsid w:val="00B47941"/>
    <w:rsid w:val="00B503C6"/>
    <w:rsid w:val="00B51A8C"/>
    <w:rsid w:val="00B526BE"/>
    <w:rsid w:val="00B52B15"/>
    <w:rsid w:val="00B52F1F"/>
    <w:rsid w:val="00B56895"/>
    <w:rsid w:val="00B56DF2"/>
    <w:rsid w:val="00B60515"/>
    <w:rsid w:val="00B60E9C"/>
    <w:rsid w:val="00B62937"/>
    <w:rsid w:val="00B62BEA"/>
    <w:rsid w:val="00B6380A"/>
    <w:rsid w:val="00B63A42"/>
    <w:rsid w:val="00B63A6A"/>
    <w:rsid w:val="00B64180"/>
    <w:rsid w:val="00B65948"/>
    <w:rsid w:val="00B65A10"/>
    <w:rsid w:val="00B65D5C"/>
    <w:rsid w:val="00B65D96"/>
    <w:rsid w:val="00B65F3A"/>
    <w:rsid w:val="00B668B7"/>
    <w:rsid w:val="00B66DF0"/>
    <w:rsid w:val="00B67463"/>
    <w:rsid w:val="00B722DB"/>
    <w:rsid w:val="00B724DA"/>
    <w:rsid w:val="00B726A3"/>
    <w:rsid w:val="00B729CA"/>
    <w:rsid w:val="00B72BF0"/>
    <w:rsid w:val="00B73736"/>
    <w:rsid w:val="00B74704"/>
    <w:rsid w:val="00B75440"/>
    <w:rsid w:val="00B75904"/>
    <w:rsid w:val="00B75BA0"/>
    <w:rsid w:val="00B77EE0"/>
    <w:rsid w:val="00B802D0"/>
    <w:rsid w:val="00B851DA"/>
    <w:rsid w:val="00B86EB8"/>
    <w:rsid w:val="00B8794F"/>
    <w:rsid w:val="00B906D1"/>
    <w:rsid w:val="00B909A4"/>
    <w:rsid w:val="00B90A1C"/>
    <w:rsid w:val="00B937BF"/>
    <w:rsid w:val="00B948FD"/>
    <w:rsid w:val="00B95E1D"/>
    <w:rsid w:val="00B961C9"/>
    <w:rsid w:val="00B97378"/>
    <w:rsid w:val="00BA0ADB"/>
    <w:rsid w:val="00BA0E42"/>
    <w:rsid w:val="00BA2898"/>
    <w:rsid w:val="00BA3746"/>
    <w:rsid w:val="00BA3C79"/>
    <w:rsid w:val="00BA3D0D"/>
    <w:rsid w:val="00BA4811"/>
    <w:rsid w:val="00BA642D"/>
    <w:rsid w:val="00BA768E"/>
    <w:rsid w:val="00BB02CA"/>
    <w:rsid w:val="00BB174C"/>
    <w:rsid w:val="00BB3BB2"/>
    <w:rsid w:val="00BB433B"/>
    <w:rsid w:val="00BB4370"/>
    <w:rsid w:val="00BB47B0"/>
    <w:rsid w:val="00BB4DE8"/>
    <w:rsid w:val="00BB5FA2"/>
    <w:rsid w:val="00BB635F"/>
    <w:rsid w:val="00BB67CB"/>
    <w:rsid w:val="00BB6CFC"/>
    <w:rsid w:val="00BB7194"/>
    <w:rsid w:val="00BC064B"/>
    <w:rsid w:val="00BC170E"/>
    <w:rsid w:val="00BC1DA2"/>
    <w:rsid w:val="00BC4396"/>
    <w:rsid w:val="00BC624F"/>
    <w:rsid w:val="00BC6355"/>
    <w:rsid w:val="00BC6C92"/>
    <w:rsid w:val="00BD0FA1"/>
    <w:rsid w:val="00BD113B"/>
    <w:rsid w:val="00BD1242"/>
    <w:rsid w:val="00BD12A3"/>
    <w:rsid w:val="00BD16AC"/>
    <w:rsid w:val="00BD1F2B"/>
    <w:rsid w:val="00BD1F85"/>
    <w:rsid w:val="00BD22F5"/>
    <w:rsid w:val="00BD4885"/>
    <w:rsid w:val="00BD5DC2"/>
    <w:rsid w:val="00BD65A9"/>
    <w:rsid w:val="00BD6610"/>
    <w:rsid w:val="00BE1CB1"/>
    <w:rsid w:val="00BE205A"/>
    <w:rsid w:val="00BE274D"/>
    <w:rsid w:val="00BE3118"/>
    <w:rsid w:val="00BE7827"/>
    <w:rsid w:val="00BF056A"/>
    <w:rsid w:val="00BF140B"/>
    <w:rsid w:val="00BF163D"/>
    <w:rsid w:val="00BF21F1"/>
    <w:rsid w:val="00BF32D8"/>
    <w:rsid w:val="00BF64A6"/>
    <w:rsid w:val="00BF7896"/>
    <w:rsid w:val="00C00255"/>
    <w:rsid w:val="00C00CD3"/>
    <w:rsid w:val="00C01908"/>
    <w:rsid w:val="00C01BA2"/>
    <w:rsid w:val="00C01CF2"/>
    <w:rsid w:val="00C04797"/>
    <w:rsid w:val="00C0583A"/>
    <w:rsid w:val="00C07265"/>
    <w:rsid w:val="00C075E3"/>
    <w:rsid w:val="00C1121A"/>
    <w:rsid w:val="00C11381"/>
    <w:rsid w:val="00C12686"/>
    <w:rsid w:val="00C1403C"/>
    <w:rsid w:val="00C1441E"/>
    <w:rsid w:val="00C14A19"/>
    <w:rsid w:val="00C14A8F"/>
    <w:rsid w:val="00C159CB"/>
    <w:rsid w:val="00C21D3F"/>
    <w:rsid w:val="00C22AAC"/>
    <w:rsid w:val="00C23346"/>
    <w:rsid w:val="00C234DE"/>
    <w:rsid w:val="00C23689"/>
    <w:rsid w:val="00C245FF"/>
    <w:rsid w:val="00C246B3"/>
    <w:rsid w:val="00C248D2"/>
    <w:rsid w:val="00C251B0"/>
    <w:rsid w:val="00C26D11"/>
    <w:rsid w:val="00C270EB"/>
    <w:rsid w:val="00C2759C"/>
    <w:rsid w:val="00C27835"/>
    <w:rsid w:val="00C31765"/>
    <w:rsid w:val="00C31833"/>
    <w:rsid w:val="00C31FBA"/>
    <w:rsid w:val="00C322F1"/>
    <w:rsid w:val="00C330B3"/>
    <w:rsid w:val="00C34116"/>
    <w:rsid w:val="00C344A0"/>
    <w:rsid w:val="00C35C5B"/>
    <w:rsid w:val="00C36F90"/>
    <w:rsid w:val="00C4072B"/>
    <w:rsid w:val="00C40AF4"/>
    <w:rsid w:val="00C42732"/>
    <w:rsid w:val="00C43014"/>
    <w:rsid w:val="00C43F53"/>
    <w:rsid w:val="00C4461E"/>
    <w:rsid w:val="00C44C6C"/>
    <w:rsid w:val="00C453D2"/>
    <w:rsid w:val="00C459A8"/>
    <w:rsid w:val="00C46377"/>
    <w:rsid w:val="00C46AD8"/>
    <w:rsid w:val="00C47447"/>
    <w:rsid w:val="00C47B10"/>
    <w:rsid w:val="00C47BE2"/>
    <w:rsid w:val="00C5008B"/>
    <w:rsid w:val="00C504D0"/>
    <w:rsid w:val="00C50F7C"/>
    <w:rsid w:val="00C51288"/>
    <w:rsid w:val="00C518EE"/>
    <w:rsid w:val="00C52D6A"/>
    <w:rsid w:val="00C5309E"/>
    <w:rsid w:val="00C53578"/>
    <w:rsid w:val="00C5455A"/>
    <w:rsid w:val="00C56031"/>
    <w:rsid w:val="00C56169"/>
    <w:rsid w:val="00C566A2"/>
    <w:rsid w:val="00C570B8"/>
    <w:rsid w:val="00C573F7"/>
    <w:rsid w:val="00C575F2"/>
    <w:rsid w:val="00C600D0"/>
    <w:rsid w:val="00C60996"/>
    <w:rsid w:val="00C60A99"/>
    <w:rsid w:val="00C60F18"/>
    <w:rsid w:val="00C610DB"/>
    <w:rsid w:val="00C6173E"/>
    <w:rsid w:val="00C62E49"/>
    <w:rsid w:val="00C6305D"/>
    <w:rsid w:val="00C6333F"/>
    <w:rsid w:val="00C635DC"/>
    <w:rsid w:val="00C63C26"/>
    <w:rsid w:val="00C63DD3"/>
    <w:rsid w:val="00C6460D"/>
    <w:rsid w:val="00C650A0"/>
    <w:rsid w:val="00C65902"/>
    <w:rsid w:val="00C65ADF"/>
    <w:rsid w:val="00C660C2"/>
    <w:rsid w:val="00C6675D"/>
    <w:rsid w:val="00C6732F"/>
    <w:rsid w:val="00C6736F"/>
    <w:rsid w:val="00C67CBA"/>
    <w:rsid w:val="00C70049"/>
    <w:rsid w:val="00C70EF3"/>
    <w:rsid w:val="00C71A01"/>
    <w:rsid w:val="00C737AE"/>
    <w:rsid w:val="00C73C74"/>
    <w:rsid w:val="00C73D87"/>
    <w:rsid w:val="00C7532B"/>
    <w:rsid w:val="00C756B7"/>
    <w:rsid w:val="00C760DC"/>
    <w:rsid w:val="00C76EC1"/>
    <w:rsid w:val="00C813E3"/>
    <w:rsid w:val="00C814EA"/>
    <w:rsid w:val="00C8195D"/>
    <w:rsid w:val="00C822BE"/>
    <w:rsid w:val="00C825E0"/>
    <w:rsid w:val="00C82C1C"/>
    <w:rsid w:val="00C82CE1"/>
    <w:rsid w:val="00C85421"/>
    <w:rsid w:val="00C86B1B"/>
    <w:rsid w:val="00C871CE"/>
    <w:rsid w:val="00C875AC"/>
    <w:rsid w:val="00C87E15"/>
    <w:rsid w:val="00C90E32"/>
    <w:rsid w:val="00C91124"/>
    <w:rsid w:val="00C912C1"/>
    <w:rsid w:val="00C92B2E"/>
    <w:rsid w:val="00C9348B"/>
    <w:rsid w:val="00C937B1"/>
    <w:rsid w:val="00C93CC3"/>
    <w:rsid w:val="00C941C4"/>
    <w:rsid w:val="00C94D56"/>
    <w:rsid w:val="00CA0734"/>
    <w:rsid w:val="00CA10A5"/>
    <w:rsid w:val="00CA1F45"/>
    <w:rsid w:val="00CA301C"/>
    <w:rsid w:val="00CA37F1"/>
    <w:rsid w:val="00CA3DEC"/>
    <w:rsid w:val="00CA3EEE"/>
    <w:rsid w:val="00CA42DA"/>
    <w:rsid w:val="00CA478C"/>
    <w:rsid w:val="00CA678E"/>
    <w:rsid w:val="00CA69A0"/>
    <w:rsid w:val="00CA6E36"/>
    <w:rsid w:val="00CA7706"/>
    <w:rsid w:val="00CA7BBD"/>
    <w:rsid w:val="00CB0184"/>
    <w:rsid w:val="00CB12C2"/>
    <w:rsid w:val="00CB1BB0"/>
    <w:rsid w:val="00CB256D"/>
    <w:rsid w:val="00CB2BB4"/>
    <w:rsid w:val="00CB3A73"/>
    <w:rsid w:val="00CB4B4F"/>
    <w:rsid w:val="00CB4F7D"/>
    <w:rsid w:val="00CB538E"/>
    <w:rsid w:val="00CB5401"/>
    <w:rsid w:val="00CB57C7"/>
    <w:rsid w:val="00CB610D"/>
    <w:rsid w:val="00CB6812"/>
    <w:rsid w:val="00CB7123"/>
    <w:rsid w:val="00CB74E7"/>
    <w:rsid w:val="00CC0151"/>
    <w:rsid w:val="00CC01E3"/>
    <w:rsid w:val="00CC1196"/>
    <w:rsid w:val="00CC2383"/>
    <w:rsid w:val="00CC4907"/>
    <w:rsid w:val="00CC4FB7"/>
    <w:rsid w:val="00CC4FEE"/>
    <w:rsid w:val="00CC565A"/>
    <w:rsid w:val="00CC6067"/>
    <w:rsid w:val="00CC60A9"/>
    <w:rsid w:val="00CD0CE7"/>
    <w:rsid w:val="00CD3568"/>
    <w:rsid w:val="00CD3796"/>
    <w:rsid w:val="00CD5C43"/>
    <w:rsid w:val="00CD6AFE"/>
    <w:rsid w:val="00CD70BC"/>
    <w:rsid w:val="00CD7D6D"/>
    <w:rsid w:val="00CD7DC5"/>
    <w:rsid w:val="00CE0A38"/>
    <w:rsid w:val="00CE0FA8"/>
    <w:rsid w:val="00CE2A86"/>
    <w:rsid w:val="00CE32B2"/>
    <w:rsid w:val="00CE34AE"/>
    <w:rsid w:val="00CE797F"/>
    <w:rsid w:val="00CF07D0"/>
    <w:rsid w:val="00CF0DDC"/>
    <w:rsid w:val="00CF3118"/>
    <w:rsid w:val="00CF3334"/>
    <w:rsid w:val="00CF3DB3"/>
    <w:rsid w:val="00CF5B28"/>
    <w:rsid w:val="00CF6D0E"/>
    <w:rsid w:val="00CF6DD4"/>
    <w:rsid w:val="00CF6E53"/>
    <w:rsid w:val="00CF721C"/>
    <w:rsid w:val="00D00196"/>
    <w:rsid w:val="00D001DA"/>
    <w:rsid w:val="00D00B6A"/>
    <w:rsid w:val="00D0105B"/>
    <w:rsid w:val="00D01A8B"/>
    <w:rsid w:val="00D0202E"/>
    <w:rsid w:val="00D02372"/>
    <w:rsid w:val="00D02447"/>
    <w:rsid w:val="00D02922"/>
    <w:rsid w:val="00D047E2"/>
    <w:rsid w:val="00D048F5"/>
    <w:rsid w:val="00D05573"/>
    <w:rsid w:val="00D05A0B"/>
    <w:rsid w:val="00D05A0E"/>
    <w:rsid w:val="00D06FD8"/>
    <w:rsid w:val="00D0700F"/>
    <w:rsid w:val="00D10034"/>
    <w:rsid w:val="00D10F92"/>
    <w:rsid w:val="00D113D5"/>
    <w:rsid w:val="00D123E2"/>
    <w:rsid w:val="00D12540"/>
    <w:rsid w:val="00D1270B"/>
    <w:rsid w:val="00D12A48"/>
    <w:rsid w:val="00D139EA"/>
    <w:rsid w:val="00D1491C"/>
    <w:rsid w:val="00D152FE"/>
    <w:rsid w:val="00D15895"/>
    <w:rsid w:val="00D16523"/>
    <w:rsid w:val="00D16637"/>
    <w:rsid w:val="00D209BF"/>
    <w:rsid w:val="00D20A26"/>
    <w:rsid w:val="00D20D4C"/>
    <w:rsid w:val="00D22E65"/>
    <w:rsid w:val="00D238E7"/>
    <w:rsid w:val="00D241BC"/>
    <w:rsid w:val="00D2445B"/>
    <w:rsid w:val="00D25422"/>
    <w:rsid w:val="00D26CC6"/>
    <w:rsid w:val="00D31D60"/>
    <w:rsid w:val="00D33802"/>
    <w:rsid w:val="00D33BA8"/>
    <w:rsid w:val="00D33D28"/>
    <w:rsid w:val="00D343E9"/>
    <w:rsid w:val="00D3526C"/>
    <w:rsid w:val="00D35B05"/>
    <w:rsid w:val="00D35C4F"/>
    <w:rsid w:val="00D35E00"/>
    <w:rsid w:val="00D406E9"/>
    <w:rsid w:val="00D41A3A"/>
    <w:rsid w:val="00D41A4A"/>
    <w:rsid w:val="00D4290C"/>
    <w:rsid w:val="00D43C19"/>
    <w:rsid w:val="00D44679"/>
    <w:rsid w:val="00D44C27"/>
    <w:rsid w:val="00D4542E"/>
    <w:rsid w:val="00D469B8"/>
    <w:rsid w:val="00D46C11"/>
    <w:rsid w:val="00D47A80"/>
    <w:rsid w:val="00D506F8"/>
    <w:rsid w:val="00D509B1"/>
    <w:rsid w:val="00D56728"/>
    <w:rsid w:val="00D57179"/>
    <w:rsid w:val="00D571E1"/>
    <w:rsid w:val="00D60080"/>
    <w:rsid w:val="00D604E2"/>
    <w:rsid w:val="00D606E1"/>
    <w:rsid w:val="00D60B5D"/>
    <w:rsid w:val="00D60D20"/>
    <w:rsid w:val="00D615C7"/>
    <w:rsid w:val="00D6306D"/>
    <w:rsid w:val="00D63187"/>
    <w:rsid w:val="00D64B47"/>
    <w:rsid w:val="00D65256"/>
    <w:rsid w:val="00D656ED"/>
    <w:rsid w:val="00D66FAF"/>
    <w:rsid w:val="00D6711C"/>
    <w:rsid w:val="00D7294F"/>
    <w:rsid w:val="00D7378A"/>
    <w:rsid w:val="00D74A71"/>
    <w:rsid w:val="00D74A98"/>
    <w:rsid w:val="00D74C53"/>
    <w:rsid w:val="00D751A9"/>
    <w:rsid w:val="00D75EDC"/>
    <w:rsid w:val="00D76571"/>
    <w:rsid w:val="00D776A1"/>
    <w:rsid w:val="00D80215"/>
    <w:rsid w:val="00D804CD"/>
    <w:rsid w:val="00D8068D"/>
    <w:rsid w:val="00D80CDF"/>
    <w:rsid w:val="00D81FC1"/>
    <w:rsid w:val="00D83A5C"/>
    <w:rsid w:val="00D83C5C"/>
    <w:rsid w:val="00D8496C"/>
    <w:rsid w:val="00D85CE0"/>
    <w:rsid w:val="00D85E9C"/>
    <w:rsid w:val="00D870B3"/>
    <w:rsid w:val="00D870D8"/>
    <w:rsid w:val="00D878B6"/>
    <w:rsid w:val="00D87A36"/>
    <w:rsid w:val="00D90907"/>
    <w:rsid w:val="00D90A0C"/>
    <w:rsid w:val="00D90BE2"/>
    <w:rsid w:val="00D90DD1"/>
    <w:rsid w:val="00D91EA8"/>
    <w:rsid w:val="00D92BF2"/>
    <w:rsid w:val="00D9366B"/>
    <w:rsid w:val="00D93A1D"/>
    <w:rsid w:val="00D94151"/>
    <w:rsid w:val="00D946AB"/>
    <w:rsid w:val="00D94828"/>
    <w:rsid w:val="00D959E4"/>
    <w:rsid w:val="00D97505"/>
    <w:rsid w:val="00D977F9"/>
    <w:rsid w:val="00D97862"/>
    <w:rsid w:val="00D97BA6"/>
    <w:rsid w:val="00DA0273"/>
    <w:rsid w:val="00DA06F5"/>
    <w:rsid w:val="00DA0AF6"/>
    <w:rsid w:val="00DA223A"/>
    <w:rsid w:val="00DA31D2"/>
    <w:rsid w:val="00DA5C94"/>
    <w:rsid w:val="00DB014F"/>
    <w:rsid w:val="00DB0C3F"/>
    <w:rsid w:val="00DB136E"/>
    <w:rsid w:val="00DB1851"/>
    <w:rsid w:val="00DB1A0E"/>
    <w:rsid w:val="00DB24F0"/>
    <w:rsid w:val="00DB3589"/>
    <w:rsid w:val="00DB374C"/>
    <w:rsid w:val="00DB6342"/>
    <w:rsid w:val="00DB6BD9"/>
    <w:rsid w:val="00DB73A2"/>
    <w:rsid w:val="00DB74E8"/>
    <w:rsid w:val="00DB7ED2"/>
    <w:rsid w:val="00DC15B1"/>
    <w:rsid w:val="00DC1766"/>
    <w:rsid w:val="00DC1CFD"/>
    <w:rsid w:val="00DC1D14"/>
    <w:rsid w:val="00DC22CF"/>
    <w:rsid w:val="00DC2EC7"/>
    <w:rsid w:val="00DC3A85"/>
    <w:rsid w:val="00DC3B04"/>
    <w:rsid w:val="00DC4033"/>
    <w:rsid w:val="00DC4579"/>
    <w:rsid w:val="00DC5887"/>
    <w:rsid w:val="00DC5989"/>
    <w:rsid w:val="00DC62B9"/>
    <w:rsid w:val="00DC65B8"/>
    <w:rsid w:val="00DC6612"/>
    <w:rsid w:val="00DC74B1"/>
    <w:rsid w:val="00DC7AFA"/>
    <w:rsid w:val="00DD0D21"/>
    <w:rsid w:val="00DD2258"/>
    <w:rsid w:val="00DD310A"/>
    <w:rsid w:val="00DD4C68"/>
    <w:rsid w:val="00DD6065"/>
    <w:rsid w:val="00DD64D2"/>
    <w:rsid w:val="00DD7421"/>
    <w:rsid w:val="00DE0F3B"/>
    <w:rsid w:val="00DE0FB0"/>
    <w:rsid w:val="00DE223E"/>
    <w:rsid w:val="00DE4E4E"/>
    <w:rsid w:val="00DE6394"/>
    <w:rsid w:val="00DE66F0"/>
    <w:rsid w:val="00DE6735"/>
    <w:rsid w:val="00DE735B"/>
    <w:rsid w:val="00DF00FB"/>
    <w:rsid w:val="00DF15AC"/>
    <w:rsid w:val="00DF1D6F"/>
    <w:rsid w:val="00DF1F62"/>
    <w:rsid w:val="00DF1FF7"/>
    <w:rsid w:val="00DF51DC"/>
    <w:rsid w:val="00E01D34"/>
    <w:rsid w:val="00E030CB"/>
    <w:rsid w:val="00E03606"/>
    <w:rsid w:val="00E0380B"/>
    <w:rsid w:val="00E04A8A"/>
    <w:rsid w:val="00E04F91"/>
    <w:rsid w:val="00E0526C"/>
    <w:rsid w:val="00E06B02"/>
    <w:rsid w:val="00E076B9"/>
    <w:rsid w:val="00E10333"/>
    <w:rsid w:val="00E117BA"/>
    <w:rsid w:val="00E11C8F"/>
    <w:rsid w:val="00E11FAD"/>
    <w:rsid w:val="00E1242F"/>
    <w:rsid w:val="00E13F6C"/>
    <w:rsid w:val="00E14639"/>
    <w:rsid w:val="00E14A62"/>
    <w:rsid w:val="00E16111"/>
    <w:rsid w:val="00E17615"/>
    <w:rsid w:val="00E210AC"/>
    <w:rsid w:val="00E224FF"/>
    <w:rsid w:val="00E2351C"/>
    <w:rsid w:val="00E2388F"/>
    <w:rsid w:val="00E23D3E"/>
    <w:rsid w:val="00E2401B"/>
    <w:rsid w:val="00E2434B"/>
    <w:rsid w:val="00E2466D"/>
    <w:rsid w:val="00E24BB2"/>
    <w:rsid w:val="00E24DCB"/>
    <w:rsid w:val="00E25249"/>
    <w:rsid w:val="00E26690"/>
    <w:rsid w:val="00E26D1E"/>
    <w:rsid w:val="00E27043"/>
    <w:rsid w:val="00E27A4D"/>
    <w:rsid w:val="00E31242"/>
    <w:rsid w:val="00E32446"/>
    <w:rsid w:val="00E32532"/>
    <w:rsid w:val="00E32583"/>
    <w:rsid w:val="00E32817"/>
    <w:rsid w:val="00E336C1"/>
    <w:rsid w:val="00E33AD8"/>
    <w:rsid w:val="00E33D55"/>
    <w:rsid w:val="00E34511"/>
    <w:rsid w:val="00E35662"/>
    <w:rsid w:val="00E35991"/>
    <w:rsid w:val="00E36868"/>
    <w:rsid w:val="00E36928"/>
    <w:rsid w:val="00E3693D"/>
    <w:rsid w:val="00E36D5C"/>
    <w:rsid w:val="00E371BF"/>
    <w:rsid w:val="00E3720B"/>
    <w:rsid w:val="00E40723"/>
    <w:rsid w:val="00E408BC"/>
    <w:rsid w:val="00E41721"/>
    <w:rsid w:val="00E43588"/>
    <w:rsid w:val="00E43D1C"/>
    <w:rsid w:val="00E44E8E"/>
    <w:rsid w:val="00E46613"/>
    <w:rsid w:val="00E46C3B"/>
    <w:rsid w:val="00E4753F"/>
    <w:rsid w:val="00E4778B"/>
    <w:rsid w:val="00E47FFB"/>
    <w:rsid w:val="00E50498"/>
    <w:rsid w:val="00E516F9"/>
    <w:rsid w:val="00E5171E"/>
    <w:rsid w:val="00E51BDB"/>
    <w:rsid w:val="00E52109"/>
    <w:rsid w:val="00E52C49"/>
    <w:rsid w:val="00E52D70"/>
    <w:rsid w:val="00E53188"/>
    <w:rsid w:val="00E53CD1"/>
    <w:rsid w:val="00E54215"/>
    <w:rsid w:val="00E54A55"/>
    <w:rsid w:val="00E56F6B"/>
    <w:rsid w:val="00E570AB"/>
    <w:rsid w:val="00E57D6C"/>
    <w:rsid w:val="00E61CDA"/>
    <w:rsid w:val="00E621DF"/>
    <w:rsid w:val="00E638E6"/>
    <w:rsid w:val="00E64429"/>
    <w:rsid w:val="00E64484"/>
    <w:rsid w:val="00E646C1"/>
    <w:rsid w:val="00E64B49"/>
    <w:rsid w:val="00E64F58"/>
    <w:rsid w:val="00E657EC"/>
    <w:rsid w:val="00E65A35"/>
    <w:rsid w:val="00E66059"/>
    <w:rsid w:val="00E6697D"/>
    <w:rsid w:val="00E700EF"/>
    <w:rsid w:val="00E70D3F"/>
    <w:rsid w:val="00E72079"/>
    <w:rsid w:val="00E72D7F"/>
    <w:rsid w:val="00E73220"/>
    <w:rsid w:val="00E74A8D"/>
    <w:rsid w:val="00E770C1"/>
    <w:rsid w:val="00E77A99"/>
    <w:rsid w:val="00E803D9"/>
    <w:rsid w:val="00E8261F"/>
    <w:rsid w:val="00E8278D"/>
    <w:rsid w:val="00E84DAA"/>
    <w:rsid w:val="00E84F27"/>
    <w:rsid w:val="00E90A87"/>
    <w:rsid w:val="00E90BC1"/>
    <w:rsid w:val="00E91943"/>
    <w:rsid w:val="00E91F23"/>
    <w:rsid w:val="00E92A7C"/>
    <w:rsid w:val="00E94281"/>
    <w:rsid w:val="00E9555D"/>
    <w:rsid w:val="00E963F8"/>
    <w:rsid w:val="00E96504"/>
    <w:rsid w:val="00E96FAB"/>
    <w:rsid w:val="00E9786A"/>
    <w:rsid w:val="00EA0E1A"/>
    <w:rsid w:val="00EA1C98"/>
    <w:rsid w:val="00EA1FB5"/>
    <w:rsid w:val="00EA244D"/>
    <w:rsid w:val="00EA3694"/>
    <w:rsid w:val="00EA5B19"/>
    <w:rsid w:val="00EA778D"/>
    <w:rsid w:val="00EB03D4"/>
    <w:rsid w:val="00EB094F"/>
    <w:rsid w:val="00EB0A3B"/>
    <w:rsid w:val="00EB0D42"/>
    <w:rsid w:val="00EB137A"/>
    <w:rsid w:val="00EB1795"/>
    <w:rsid w:val="00EB2637"/>
    <w:rsid w:val="00EB26E7"/>
    <w:rsid w:val="00EB2E60"/>
    <w:rsid w:val="00EB2F84"/>
    <w:rsid w:val="00EB31E6"/>
    <w:rsid w:val="00EB443C"/>
    <w:rsid w:val="00EB467E"/>
    <w:rsid w:val="00EB4886"/>
    <w:rsid w:val="00EB5363"/>
    <w:rsid w:val="00EB5B1D"/>
    <w:rsid w:val="00EB5DC2"/>
    <w:rsid w:val="00EB5F1B"/>
    <w:rsid w:val="00EB75A2"/>
    <w:rsid w:val="00EB75FF"/>
    <w:rsid w:val="00EB76D6"/>
    <w:rsid w:val="00EB7ABE"/>
    <w:rsid w:val="00EC14D2"/>
    <w:rsid w:val="00EC367E"/>
    <w:rsid w:val="00EC3801"/>
    <w:rsid w:val="00EC4B17"/>
    <w:rsid w:val="00EC4D7D"/>
    <w:rsid w:val="00EC4D8B"/>
    <w:rsid w:val="00EC6149"/>
    <w:rsid w:val="00EC621C"/>
    <w:rsid w:val="00EC697F"/>
    <w:rsid w:val="00EC69F7"/>
    <w:rsid w:val="00EC7562"/>
    <w:rsid w:val="00EC77A6"/>
    <w:rsid w:val="00EC7917"/>
    <w:rsid w:val="00ED05F2"/>
    <w:rsid w:val="00ED065C"/>
    <w:rsid w:val="00ED16FF"/>
    <w:rsid w:val="00ED176D"/>
    <w:rsid w:val="00ED21B4"/>
    <w:rsid w:val="00ED2CF2"/>
    <w:rsid w:val="00ED6395"/>
    <w:rsid w:val="00ED63DD"/>
    <w:rsid w:val="00ED6DA1"/>
    <w:rsid w:val="00ED79FD"/>
    <w:rsid w:val="00EE0F57"/>
    <w:rsid w:val="00EE1604"/>
    <w:rsid w:val="00EE1BAB"/>
    <w:rsid w:val="00EE2E60"/>
    <w:rsid w:val="00EE32EE"/>
    <w:rsid w:val="00EE371D"/>
    <w:rsid w:val="00EE376D"/>
    <w:rsid w:val="00EE4026"/>
    <w:rsid w:val="00EE4081"/>
    <w:rsid w:val="00EE5CAA"/>
    <w:rsid w:val="00EE60C2"/>
    <w:rsid w:val="00EE6544"/>
    <w:rsid w:val="00EE6E9F"/>
    <w:rsid w:val="00EF00AB"/>
    <w:rsid w:val="00EF0E6A"/>
    <w:rsid w:val="00EF1EDC"/>
    <w:rsid w:val="00EF2AEC"/>
    <w:rsid w:val="00EF3C6C"/>
    <w:rsid w:val="00EF3DAA"/>
    <w:rsid w:val="00EF4562"/>
    <w:rsid w:val="00EF4FF8"/>
    <w:rsid w:val="00EF565A"/>
    <w:rsid w:val="00EF5758"/>
    <w:rsid w:val="00EF68C7"/>
    <w:rsid w:val="00F010C1"/>
    <w:rsid w:val="00F01785"/>
    <w:rsid w:val="00F01837"/>
    <w:rsid w:val="00F0206F"/>
    <w:rsid w:val="00F031F5"/>
    <w:rsid w:val="00F067AB"/>
    <w:rsid w:val="00F100E4"/>
    <w:rsid w:val="00F1181D"/>
    <w:rsid w:val="00F13FC6"/>
    <w:rsid w:val="00F14976"/>
    <w:rsid w:val="00F1524F"/>
    <w:rsid w:val="00F15308"/>
    <w:rsid w:val="00F1685E"/>
    <w:rsid w:val="00F16DC4"/>
    <w:rsid w:val="00F174E8"/>
    <w:rsid w:val="00F17620"/>
    <w:rsid w:val="00F17F36"/>
    <w:rsid w:val="00F201D5"/>
    <w:rsid w:val="00F206B0"/>
    <w:rsid w:val="00F209EB"/>
    <w:rsid w:val="00F20B85"/>
    <w:rsid w:val="00F21068"/>
    <w:rsid w:val="00F21F82"/>
    <w:rsid w:val="00F24AF0"/>
    <w:rsid w:val="00F27E13"/>
    <w:rsid w:val="00F304FC"/>
    <w:rsid w:val="00F30791"/>
    <w:rsid w:val="00F309BB"/>
    <w:rsid w:val="00F31074"/>
    <w:rsid w:val="00F32853"/>
    <w:rsid w:val="00F331C7"/>
    <w:rsid w:val="00F34B90"/>
    <w:rsid w:val="00F34C3C"/>
    <w:rsid w:val="00F356AB"/>
    <w:rsid w:val="00F3687A"/>
    <w:rsid w:val="00F36CD9"/>
    <w:rsid w:val="00F378B5"/>
    <w:rsid w:val="00F412F6"/>
    <w:rsid w:val="00F41396"/>
    <w:rsid w:val="00F43431"/>
    <w:rsid w:val="00F436AE"/>
    <w:rsid w:val="00F46451"/>
    <w:rsid w:val="00F46968"/>
    <w:rsid w:val="00F46B77"/>
    <w:rsid w:val="00F4795D"/>
    <w:rsid w:val="00F51460"/>
    <w:rsid w:val="00F517B8"/>
    <w:rsid w:val="00F519A8"/>
    <w:rsid w:val="00F51AA3"/>
    <w:rsid w:val="00F537A8"/>
    <w:rsid w:val="00F53BB8"/>
    <w:rsid w:val="00F55EE8"/>
    <w:rsid w:val="00F56E01"/>
    <w:rsid w:val="00F57610"/>
    <w:rsid w:val="00F57A98"/>
    <w:rsid w:val="00F57E39"/>
    <w:rsid w:val="00F60ED2"/>
    <w:rsid w:val="00F61693"/>
    <w:rsid w:val="00F62696"/>
    <w:rsid w:val="00F62C96"/>
    <w:rsid w:val="00F631B7"/>
    <w:rsid w:val="00F63A09"/>
    <w:rsid w:val="00F64321"/>
    <w:rsid w:val="00F64C67"/>
    <w:rsid w:val="00F64E60"/>
    <w:rsid w:val="00F64EF7"/>
    <w:rsid w:val="00F65B47"/>
    <w:rsid w:val="00F662A4"/>
    <w:rsid w:val="00F66BAC"/>
    <w:rsid w:val="00F66E3B"/>
    <w:rsid w:val="00F70A6F"/>
    <w:rsid w:val="00F70B03"/>
    <w:rsid w:val="00F713BE"/>
    <w:rsid w:val="00F71606"/>
    <w:rsid w:val="00F72941"/>
    <w:rsid w:val="00F72E14"/>
    <w:rsid w:val="00F734FD"/>
    <w:rsid w:val="00F7371F"/>
    <w:rsid w:val="00F763B5"/>
    <w:rsid w:val="00F80CC6"/>
    <w:rsid w:val="00F80D78"/>
    <w:rsid w:val="00F8221A"/>
    <w:rsid w:val="00F82B1D"/>
    <w:rsid w:val="00F85BB5"/>
    <w:rsid w:val="00F86294"/>
    <w:rsid w:val="00F863DC"/>
    <w:rsid w:val="00F86415"/>
    <w:rsid w:val="00F869A5"/>
    <w:rsid w:val="00F875AC"/>
    <w:rsid w:val="00F90C3B"/>
    <w:rsid w:val="00F9147C"/>
    <w:rsid w:val="00F924C8"/>
    <w:rsid w:val="00F925C6"/>
    <w:rsid w:val="00F92F5B"/>
    <w:rsid w:val="00F93A5C"/>
    <w:rsid w:val="00F93F61"/>
    <w:rsid w:val="00F9449E"/>
    <w:rsid w:val="00F945C2"/>
    <w:rsid w:val="00F966A5"/>
    <w:rsid w:val="00F96D76"/>
    <w:rsid w:val="00F97051"/>
    <w:rsid w:val="00FA33C3"/>
    <w:rsid w:val="00FA47C2"/>
    <w:rsid w:val="00FA4C3D"/>
    <w:rsid w:val="00FA500A"/>
    <w:rsid w:val="00FA5B8D"/>
    <w:rsid w:val="00FA7698"/>
    <w:rsid w:val="00FA7FFD"/>
    <w:rsid w:val="00FB27D1"/>
    <w:rsid w:val="00FB3391"/>
    <w:rsid w:val="00FB33E1"/>
    <w:rsid w:val="00FB4859"/>
    <w:rsid w:val="00FB51C9"/>
    <w:rsid w:val="00FB5209"/>
    <w:rsid w:val="00FB5AFB"/>
    <w:rsid w:val="00FB636E"/>
    <w:rsid w:val="00FB68C9"/>
    <w:rsid w:val="00FB7947"/>
    <w:rsid w:val="00FC021E"/>
    <w:rsid w:val="00FC04DA"/>
    <w:rsid w:val="00FC11ED"/>
    <w:rsid w:val="00FC18F9"/>
    <w:rsid w:val="00FC2458"/>
    <w:rsid w:val="00FC2CD5"/>
    <w:rsid w:val="00FC47D3"/>
    <w:rsid w:val="00FC714E"/>
    <w:rsid w:val="00FC7B0F"/>
    <w:rsid w:val="00FC7F80"/>
    <w:rsid w:val="00FD0C73"/>
    <w:rsid w:val="00FD14BA"/>
    <w:rsid w:val="00FD1DB1"/>
    <w:rsid w:val="00FD25F6"/>
    <w:rsid w:val="00FD2F94"/>
    <w:rsid w:val="00FD4765"/>
    <w:rsid w:val="00FD6A0A"/>
    <w:rsid w:val="00FD79E0"/>
    <w:rsid w:val="00FD7EA1"/>
    <w:rsid w:val="00FE06F1"/>
    <w:rsid w:val="00FE20CC"/>
    <w:rsid w:val="00FE45A7"/>
    <w:rsid w:val="00FE47E5"/>
    <w:rsid w:val="00FE7503"/>
    <w:rsid w:val="00FE771E"/>
    <w:rsid w:val="00FF041F"/>
    <w:rsid w:val="00FF091A"/>
    <w:rsid w:val="00FF2FC3"/>
    <w:rsid w:val="00FF36D3"/>
    <w:rsid w:val="00FF384E"/>
    <w:rsid w:val="00FF3ACF"/>
    <w:rsid w:val="00FF3AE4"/>
    <w:rsid w:val="00FF481A"/>
    <w:rsid w:val="00FF59BC"/>
    <w:rsid w:val="00FF5ABD"/>
    <w:rsid w:val="00FF5FE5"/>
    <w:rsid w:val="00FF606F"/>
    <w:rsid w:val="00FF6B77"/>
    <w:rsid w:val="00FF7C89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628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07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046"/>
  </w:style>
  <w:style w:type="paragraph" w:styleId="Footer">
    <w:name w:val="footer"/>
    <w:basedOn w:val="Normal"/>
    <w:link w:val="FooterChar"/>
    <w:uiPriority w:val="99"/>
    <w:unhideWhenUsed/>
    <w:rsid w:val="00207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046"/>
  </w:style>
  <w:style w:type="paragraph" w:styleId="BalloonText">
    <w:name w:val="Balloon Text"/>
    <w:basedOn w:val="Normal"/>
    <w:link w:val="BalloonTextChar"/>
    <w:uiPriority w:val="99"/>
    <w:semiHidden/>
    <w:unhideWhenUsed/>
    <w:rsid w:val="00207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0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6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861A8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31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628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07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046"/>
  </w:style>
  <w:style w:type="paragraph" w:styleId="Footer">
    <w:name w:val="footer"/>
    <w:basedOn w:val="Normal"/>
    <w:link w:val="FooterChar"/>
    <w:uiPriority w:val="99"/>
    <w:unhideWhenUsed/>
    <w:rsid w:val="00207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046"/>
  </w:style>
  <w:style w:type="paragraph" w:styleId="BalloonText">
    <w:name w:val="Balloon Text"/>
    <w:basedOn w:val="Normal"/>
    <w:link w:val="BalloonTextChar"/>
    <w:uiPriority w:val="99"/>
    <w:semiHidden/>
    <w:unhideWhenUsed/>
    <w:rsid w:val="00207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0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6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861A8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3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laire@greatfield.org.uk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ennie_mason@hot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ristina.Reading@purplehouse.co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2" ma:contentTypeDescription="Create a new document." ma:contentTypeScope="" ma:versionID="fa3dc7b72c4647722cd15b4950c7e71f">
  <xsd:schema xmlns:xsd="http://www.w3.org/2001/XMLSchema" xmlns:xs="http://www.w3.org/2001/XMLSchema" xmlns:p="http://schemas.microsoft.com/office/2006/metadata/properties" xmlns:ns2="80129174-c05c-43cc-8e32-21fcbdfe51bb" targetNamespace="http://schemas.microsoft.com/office/2006/metadata/properties" ma:root="true" ma:fieldsID="85b83be818d2d6f7885b520d54e617d6" ns2:_="">
    <xsd:import namespace="80129174-c05c-43cc-8e32-21fcbdfe51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AF830C-FCBE-4DEF-9BEF-F4061714E7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9C120F-5AEA-4565-94C3-395C4611C2C6}"/>
</file>

<file path=customXml/itemProps3.xml><?xml version="1.0" encoding="utf-8"?>
<ds:datastoreItem xmlns:ds="http://schemas.openxmlformats.org/officeDocument/2006/customXml" ds:itemID="{B0D5C4F5-85DA-440D-9DD9-D5D7BD74301B}"/>
</file>

<file path=customXml/itemProps4.xml><?xml version="1.0" encoding="utf-8"?>
<ds:datastoreItem xmlns:ds="http://schemas.openxmlformats.org/officeDocument/2006/customXml" ds:itemID="{CDDBB538-4FF6-4CBF-9211-D4AA72BB11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8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plum</dc:creator>
  <cp:lastModifiedBy>wright</cp:lastModifiedBy>
  <cp:revision>3</cp:revision>
  <cp:lastPrinted>2016-08-17T11:46:00Z</cp:lastPrinted>
  <dcterms:created xsi:type="dcterms:W3CDTF">2016-08-17T18:35:00Z</dcterms:created>
  <dcterms:modified xsi:type="dcterms:W3CDTF">2016-08-17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